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51588" w14:textId="77777777" w:rsidR="00FE5252" w:rsidRPr="000D3951" w:rsidRDefault="00073D58" w:rsidP="007D3A15">
      <w:pPr>
        <w:pStyle w:val="Text"/>
        <w:spacing w:before="0"/>
        <w:rPr>
          <w:rFonts w:ascii="Verdana" w:hAnsi="Verdana" w:cs="Calibri"/>
          <w:b/>
          <w:bCs/>
          <w:sz w:val="28"/>
        </w:rPr>
      </w:pPr>
      <w:r w:rsidRPr="000D3951">
        <w:rPr>
          <w:rFonts w:ascii="Verdana" w:hAnsi="Verdana" w:cs="Arial"/>
          <w:b/>
          <w:bCs/>
          <w:sz w:val="28"/>
        </w:rPr>
        <w:t xml:space="preserve">Angebotsanfrage für eine </w:t>
      </w:r>
      <w:r w:rsidR="003A5BD1">
        <w:rPr>
          <w:rFonts w:ascii="Verdana" w:hAnsi="Verdana" w:cs="Arial"/>
          <w:b/>
          <w:bCs/>
          <w:sz w:val="28"/>
        </w:rPr>
        <w:t>Überprüfung</w:t>
      </w:r>
      <w:r w:rsidR="00FE5252" w:rsidRPr="000D3951">
        <w:rPr>
          <w:rFonts w:ascii="Verdana" w:hAnsi="Verdana" w:cs="Arial"/>
          <w:b/>
          <w:bCs/>
          <w:sz w:val="28"/>
        </w:rPr>
        <w:t xml:space="preserve"> nach </w:t>
      </w:r>
      <w:r w:rsidR="003A5BD1">
        <w:rPr>
          <w:rFonts w:ascii="Verdana" w:hAnsi="Verdana" w:cs="Arial"/>
          <w:b/>
          <w:bCs/>
          <w:sz w:val="28"/>
        </w:rPr>
        <w:t>NISG §17(3)</w:t>
      </w:r>
    </w:p>
    <w:p w14:paraId="14F7E7A3" w14:textId="77777777" w:rsidR="00EA1DFB" w:rsidRPr="003E4C17" w:rsidRDefault="00EA1DFB" w:rsidP="009A2C43">
      <w:pPr>
        <w:pStyle w:val="Text"/>
        <w:spacing w:before="0"/>
        <w:jc w:val="center"/>
        <w:rPr>
          <w:rFonts w:ascii="Verdana" w:hAnsi="Verdana" w:cs="Arial"/>
          <w:b/>
          <w:bCs/>
          <w:sz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993"/>
        <w:gridCol w:w="3969"/>
      </w:tblGrid>
      <w:tr w:rsidR="00FE5252" w:rsidRPr="000D3951" w14:paraId="51DADCB8" w14:textId="77777777" w:rsidTr="003E4C17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7E1AE8" w14:textId="77777777" w:rsidR="00FE5252" w:rsidRPr="000D3951" w:rsidRDefault="00331961" w:rsidP="003E4C17">
            <w:pPr>
              <w:pStyle w:val="Tabellenberschrift"/>
            </w:pPr>
            <w:r w:rsidRPr="000D3951">
              <w:t>Organisationsdaten</w:t>
            </w:r>
          </w:p>
        </w:tc>
      </w:tr>
      <w:tr w:rsidR="00FE5252" w:rsidRPr="000D3951" w14:paraId="7B1AD91B" w14:textId="77777777" w:rsidTr="00B8510A">
        <w:trPr>
          <w:cantSplit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FA6" w14:textId="77777777" w:rsidR="00FE5252" w:rsidRPr="000D3951" w:rsidRDefault="00FE5252" w:rsidP="003E4C17">
            <w:pPr>
              <w:pStyle w:val="Tabellentext"/>
            </w:pPr>
            <w:r w:rsidRPr="000D3951">
              <w:t>Organisations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5737" w14:textId="77777777" w:rsidR="00073D58" w:rsidRPr="000D3951" w:rsidRDefault="00FE5252" w:rsidP="003E4C17">
            <w:pPr>
              <w:pStyle w:val="Tabellentext"/>
            </w:pPr>
            <w:r w:rsidRPr="000D3951">
              <w:t>Gesellschaftsform:</w:t>
            </w:r>
          </w:p>
        </w:tc>
      </w:tr>
      <w:tr w:rsidR="00282509" w:rsidRPr="000D3951" w14:paraId="466094F8" w14:textId="77777777" w:rsidTr="00B8510A">
        <w:trPr>
          <w:cantSplit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206" w14:textId="77777777" w:rsidR="00073D58" w:rsidRPr="000D3951" w:rsidRDefault="00073D58" w:rsidP="003E4C17">
            <w:pPr>
              <w:pStyle w:val="Tabellentext"/>
            </w:pPr>
            <w:r w:rsidRPr="000D3951">
              <w:t>Konzernzugehörigkei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B3" w14:textId="77777777" w:rsidR="00073D58" w:rsidRPr="000D3951" w:rsidRDefault="00073D58" w:rsidP="003E4C17">
            <w:pPr>
              <w:pStyle w:val="Tabellentext"/>
            </w:pPr>
            <w:r w:rsidRPr="000D3951">
              <w:t xml:space="preserve">Anzahl </w:t>
            </w:r>
            <w:r w:rsidR="00E219F8" w:rsidRPr="000D3951">
              <w:t>Mitarbeiter (gesamt)</w:t>
            </w:r>
            <w:r w:rsidRPr="000D3951">
              <w:t>:</w:t>
            </w:r>
          </w:p>
        </w:tc>
      </w:tr>
      <w:tr w:rsidR="000D6642" w:rsidRPr="000D3951" w14:paraId="67AC0ADD" w14:textId="77777777" w:rsidTr="00B8510A">
        <w:trPr>
          <w:cantSplit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BA00" w14:textId="77777777" w:rsidR="00576F38" w:rsidRPr="000D3951" w:rsidRDefault="00331961" w:rsidP="003E4C17">
            <w:pPr>
              <w:pStyle w:val="Tabellentext"/>
            </w:pPr>
            <w:r w:rsidRPr="000D3951">
              <w:t>T</w:t>
            </w:r>
            <w:r w:rsidR="00576F38" w:rsidRPr="000D3951">
              <w:t>ätigkei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58D" w14:textId="77777777" w:rsidR="00576F38" w:rsidRPr="000D3951" w:rsidRDefault="00576F38" w:rsidP="003E4C17">
            <w:pPr>
              <w:pStyle w:val="Tabellentext"/>
            </w:pPr>
            <w:r w:rsidRPr="000D3951">
              <w:t>NACE:</w:t>
            </w:r>
          </w:p>
        </w:tc>
      </w:tr>
      <w:tr w:rsidR="005947E8" w:rsidRPr="000D3951" w14:paraId="5E6EEA6A" w14:textId="77777777" w:rsidTr="00245EB7">
        <w:trPr>
          <w:cantSplit/>
        </w:trPr>
        <w:tc>
          <w:tcPr>
            <w:tcW w:w="100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64AC2" w14:textId="77777777" w:rsidR="005947E8" w:rsidRPr="000D3951" w:rsidRDefault="005947E8" w:rsidP="00245EB7">
            <w:pPr>
              <w:pStyle w:val="Tabellenberschrift"/>
            </w:pPr>
            <w:bookmarkStart w:id="0" w:name="_Hlk62121485"/>
            <w:r>
              <w:t>Firmensitz</w:t>
            </w:r>
            <w:r w:rsidRPr="000D3951">
              <w:t>:</w:t>
            </w:r>
          </w:p>
        </w:tc>
      </w:tr>
      <w:tr w:rsidR="005947E8" w:rsidRPr="000D3951" w14:paraId="14A1719C" w14:textId="77777777" w:rsidTr="00647FC0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AC0" w14:textId="77777777" w:rsidR="005947E8" w:rsidRPr="000D3951" w:rsidRDefault="005947E8" w:rsidP="00245EB7">
            <w:pPr>
              <w:pStyle w:val="Tabellentext"/>
            </w:pPr>
            <w:r>
              <w:t>PLZ</w:t>
            </w:r>
            <w:r w:rsidRPr="000D3951"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3436" w14:textId="77777777" w:rsidR="005947E8" w:rsidRPr="000D3951" w:rsidRDefault="005947E8" w:rsidP="00245EB7">
            <w:pPr>
              <w:pStyle w:val="Tabellentext"/>
            </w:pPr>
            <w:r>
              <w:t>Ort</w:t>
            </w:r>
            <w:r w:rsidRPr="000D3951"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B00" w14:textId="77777777" w:rsidR="005947E8" w:rsidRPr="000D3951" w:rsidRDefault="005947E8" w:rsidP="00245EB7">
            <w:pPr>
              <w:pStyle w:val="Tabellentext"/>
              <w:rPr>
                <w:rFonts w:cs="Arial"/>
              </w:rPr>
            </w:pPr>
            <w:r w:rsidRPr="000D3951">
              <w:t>Straße:</w:t>
            </w:r>
          </w:p>
        </w:tc>
      </w:tr>
      <w:tr w:rsidR="00C35F00" w:rsidRPr="000D3951" w14:paraId="7EB6F3E9" w14:textId="77777777" w:rsidTr="00C35F00">
        <w:trPr>
          <w:cantSplit/>
        </w:trPr>
        <w:tc>
          <w:tcPr>
            <w:tcW w:w="100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CE3AC" w14:textId="77777777" w:rsidR="00C35F00" w:rsidRPr="0079063F" w:rsidRDefault="00C35F00" w:rsidP="00D51EA2">
            <w:pPr>
              <w:pStyle w:val="Tabellenberschrift"/>
              <w:rPr>
                <w:b w:val="0"/>
                <w:bCs w:val="0"/>
                <w:sz w:val="16"/>
                <w:szCs w:val="14"/>
              </w:rPr>
            </w:pPr>
            <w:r>
              <w:t xml:space="preserve">Sektor/Teilsektor </w:t>
            </w:r>
            <w:r w:rsidRPr="005947E8">
              <w:rPr>
                <w:b w:val="0"/>
                <w:bCs w:val="0"/>
                <w:sz w:val="16"/>
                <w:szCs w:val="14"/>
              </w:rPr>
              <w:t>(lt. Netz und Informationssicherheitsverordnung Abschnitt 2)</w:t>
            </w:r>
          </w:p>
        </w:tc>
      </w:tr>
      <w:tr w:rsidR="00C35F00" w:rsidRPr="000D3951" w14:paraId="75E07A2B" w14:textId="77777777" w:rsidTr="00C35F00">
        <w:trPr>
          <w:cantSplit/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3BF1" w14:textId="77777777" w:rsidR="00C35F00" w:rsidRDefault="00C35F00" w:rsidP="00D51EA2">
            <w:pPr>
              <w:pStyle w:val="Tabellentext"/>
            </w:pPr>
            <w:r>
              <w:t xml:space="preserve">Sektor: </w:t>
            </w:r>
          </w:p>
        </w:tc>
      </w:tr>
      <w:tr w:rsidR="00C35F00" w:rsidRPr="000D3951" w14:paraId="1FD5F8AD" w14:textId="77777777" w:rsidTr="00C35F00">
        <w:trPr>
          <w:cantSplit/>
          <w:trHeight w:val="56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B9DC" w14:textId="77777777" w:rsidR="00C35F00" w:rsidRDefault="00C35F00" w:rsidP="00D51EA2">
            <w:pPr>
              <w:pStyle w:val="Tabellentext"/>
            </w:pPr>
            <w:r>
              <w:t xml:space="preserve">Teilsektor: </w:t>
            </w:r>
          </w:p>
        </w:tc>
      </w:tr>
      <w:bookmarkEnd w:id="0"/>
      <w:tr w:rsidR="00215ECF" w:rsidRPr="000D3951" w14:paraId="2AF11683" w14:textId="77777777" w:rsidTr="003E4C17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B66" w14:textId="77777777" w:rsidR="00215ECF" w:rsidRPr="003E4C17" w:rsidRDefault="00617DE3" w:rsidP="003E4C17">
            <w:pPr>
              <w:pStyle w:val="Tabellentext"/>
              <w:rPr>
                <w:b/>
                <w:bCs/>
              </w:rPr>
            </w:pPr>
            <w:r>
              <w:rPr>
                <w:b/>
                <w:bCs/>
              </w:rPr>
              <w:t>Wählen Sie eine der folgenden Optionen</w:t>
            </w:r>
          </w:p>
          <w:p w14:paraId="11C36713" w14:textId="77777777" w:rsidR="00215ECF" w:rsidRDefault="00215ECF" w:rsidP="003E4C17">
            <w:pPr>
              <w:pStyle w:val="Tabellentext"/>
            </w:pPr>
            <w:r w:rsidRPr="005249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10">
              <w:instrText xml:space="preserve"> FORMCHECKBOX </w:instrText>
            </w:r>
            <w:r w:rsidR="00D75DF4">
              <w:fldChar w:fldCharType="separate"/>
            </w:r>
            <w:r w:rsidRPr="00524910">
              <w:fldChar w:fldCharType="end"/>
            </w:r>
            <w:r w:rsidRPr="00524910">
              <w:t xml:space="preserve"> NISG §17(3) </w:t>
            </w:r>
            <w:r w:rsidRPr="003E4C17">
              <w:t>ohne</w:t>
            </w:r>
            <w:r w:rsidRPr="00524910">
              <w:t xml:space="preserve"> ISO 27001 Zertifizierung</w:t>
            </w:r>
          </w:p>
          <w:p w14:paraId="1055EE2A" w14:textId="77777777" w:rsidR="00172FD2" w:rsidRPr="00524910" w:rsidRDefault="00172FD2" w:rsidP="003E4C17">
            <w:pPr>
              <w:pStyle w:val="Tabellentext"/>
            </w:pPr>
            <w:r>
              <w:t>ODER</w:t>
            </w:r>
          </w:p>
          <w:p w14:paraId="225F863E" w14:textId="77777777" w:rsidR="003B6D6C" w:rsidRPr="003B6D6C" w:rsidRDefault="00215ECF" w:rsidP="00617DE3">
            <w:pPr>
              <w:pStyle w:val="Tabellentext"/>
              <w:rPr>
                <w:sz w:val="12"/>
              </w:rPr>
            </w:pPr>
            <w:r w:rsidRPr="0052491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10">
              <w:instrText xml:space="preserve"> FORMCHECKBOX </w:instrText>
            </w:r>
            <w:r w:rsidR="00D75DF4">
              <w:fldChar w:fldCharType="separate"/>
            </w:r>
            <w:r w:rsidRPr="00524910">
              <w:fldChar w:fldCharType="end"/>
            </w:r>
            <w:r w:rsidRPr="00524910">
              <w:t xml:space="preserve"> NISG §17(3) </w:t>
            </w:r>
            <w:r w:rsidRPr="003E4C17">
              <w:t>in</w:t>
            </w:r>
            <w:r w:rsidR="00617DE3">
              <w:t>k</w:t>
            </w:r>
            <w:r w:rsidRPr="003E4C17">
              <w:t>l.</w:t>
            </w:r>
            <w:r w:rsidRPr="00524910">
              <w:t xml:space="preserve"> ISO 27001 Zertifizierung</w:t>
            </w:r>
            <w:r w:rsidR="00617DE3">
              <w:t xml:space="preserve"> </w:t>
            </w:r>
            <w:r w:rsidR="003B6D6C">
              <w:br/>
            </w:r>
          </w:p>
          <w:p w14:paraId="2C674F8E" w14:textId="1A0A90BE" w:rsidR="00215ECF" w:rsidRDefault="00215ECF" w:rsidP="00617DE3">
            <w:pPr>
              <w:pStyle w:val="Tabellentext"/>
            </w:pPr>
            <w:r>
              <w:t>Gewünschte Sicherheitsvorkehrungen nach NISV Beilage 1</w:t>
            </w:r>
          </w:p>
          <w:tbl>
            <w:tblPr>
              <w:tblW w:w="8184" w:type="dxa"/>
              <w:tblInd w:w="914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1015"/>
              <w:gridCol w:w="7169"/>
            </w:tblGrid>
            <w:tr w:rsidR="004340B5" w:rsidRPr="003E4C17" w14:paraId="614C51D2" w14:textId="77777777" w:rsidTr="004340B5">
              <w:trPr>
                <w:trHeight w:val="315"/>
              </w:trPr>
              <w:tc>
                <w:tcPr>
                  <w:tcW w:w="1015" w:type="dxa"/>
                  <w:shd w:val="clear" w:color="auto" w:fill="FFFFFF" w:themeFill="background1"/>
                  <w:vAlign w:val="center"/>
                </w:tcPr>
                <w:p w14:paraId="1263D182" w14:textId="112EFFC7" w:rsidR="004340B5" w:rsidRPr="0007436F" w:rsidRDefault="004340B5" w:rsidP="00FF1B0F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eastAsia="de-AT"/>
                    </w:rPr>
                  </w:pPr>
                  <w:r>
                    <w:rPr>
                      <w:rFonts w:ascii="Verdana" w:hAnsi="Verdana" w:cs="Arial"/>
                    </w:rPr>
                    <w:t xml:space="preserve">  </w:t>
                  </w:r>
                  <w:r w:rsidRPr="000D3951">
                    <w:rPr>
                      <w:rFonts w:ascii="Verdana" w:hAnsi="Verdana"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D3951">
                    <w:rPr>
                      <w:rFonts w:ascii="Verdana" w:hAnsi="Verdana" w:cs="Arial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</w:rPr>
                  </w:r>
                  <w:r w:rsidR="00D75DF4">
                    <w:rPr>
                      <w:rFonts w:ascii="Verdana" w:hAnsi="Verdana" w:cs="Arial"/>
                    </w:rPr>
                    <w:fldChar w:fldCharType="separate"/>
                  </w:r>
                  <w:r w:rsidRPr="000D3951">
                    <w:rPr>
                      <w:rFonts w:ascii="Verdana" w:hAnsi="Verdana" w:cs="Arial"/>
                    </w:rPr>
                    <w:fldChar w:fldCharType="end"/>
                  </w:r>
                </w:p>
              </w:tc>
              <w:tc>
                <w:tcPr>
                  <w:tcW w:w="7169" w:type="dxa"/>
                  <w:shd w:val="clear" w:color="auto" w:fill="FFFFFF" w:themeFill="background1"/>
                  <w:vAlign w:val="center"/>
                  <w:hideMark/>
                </w:tcPr>
                <w:p w14:paraId="4BA3ADB8" w14:textId="77777777" w:rsidR="004340B5" w:rsidRPr="003E4C17" w:rsidRDefault="004340B5" w:rsidP="00FF1B0F">
                  <w:pPr>
                    <w:rPr>
                      <w:rStyle w:val="FormatvorlageTimesNewRoman9PtSchwarz"/>
                    </w:rPr>
                  </w:pPr>
                  <w:r w:rsidRPr="003E4C17">
                    <w:rPr>
                      <w:rStyle w:val="FormatvorlageTimesNewRoman9PtSchwarz"/>
                    </w:rPr>
                    <w:t xml:space="preserve">gesamte Beilage lt. NISV </w:t>
                  </w:r>
                </w:p>
              </w:tc>
            </w:tr>
          </w:tbl>
          <w:p w14:paraId="47EBC74C" w14:textId="77777777" w:rsidR="00215ECF" w:rsidRPr="00524910" w:rsidRDefault="00FF1B0F" w:rsidP="00FF1B0F">
            <w:pPr>
              <w:pStyle w:val="Tabellentext"/>
            </w:pPr>
            <w:r>
              <w:t>ODER</w:t>
            </w:r>
            <w:r w:rsidR="00215ECF" w:rsidRPr="00524910">
              <w:t xml:space="preserve">    </w:t>
            </w:r>
          </w:p>
          <w:tbl>
            <w:tblPr>
              <w:tblW w:w="8184" w:type="dxa"/>
              <w:tblInd w:w="914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516"/>
              <w:gridCol w:w="435"/>
              <w:gridCol w:w="3211"/>
              <w:gridCol w:w="394"/>
              <w:gridCol w:w="425"/>
              <w:gridCol w:w="435"/>
              <w:gridCol w:w="2768"/>
            </w:tblGrid>
            <w:tr w:rsidR="00215ECF" w:rsidRPr="00172FD2" w14:paraId="6398A824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3B497890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0CA310DF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1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66CAE558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Governance und Risikomanagement 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10CD52DD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FF09F5C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</w:tcPr>
                <w:p w14:paraId="3D1E534E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7. </w:t>
                  </w:r>
                </w:p>
              </w:tc>
              <w:tc>
                <w:tcPr>
                  <w:tcW w:w="2768" w:type="dxa"/>
                  <w:shd w:val="clear" w:color="auto" w:fill="FFFFFF" w:themeFill="background1"/>
                  <w:vAlign w:val="center"/>
                </w:tcPr>
                <w:p w14:paraId="4F6EAABB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Physische Sicherheit </w:t>
                  </w:r>
                </w:p>
              </w:tc>
            </w:tr>
            <w:tr w:rsidR="00215ECF" w:rsidRPr="00172FD2" w14:paraId="39026494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72774F9B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6635E80A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2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3D13B5DA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>Umgang mit Dienstleistern, Lieferanten und Dritten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38344D74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98C2C23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</w:tcPr>
                <w:p w14:paraId="2186221E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8. </w:t>
                  </w:r>
                </w:p>
              </w:tc>
              <w:tc>
                <w:tcPr>
                  <w:tcW w:w="2768" w:type="dxa"/>
                  <w:shd w:val="clear" w:color="auto" w:fill="FFFFFF" w:themeFill="background1"/>
                  <w:vAlign w:val="center"/>
                </w:tcPr>
                <w:p w14:paraId="31D7A5DA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Erkennung von Vorfällen </w:t>
                  </w:r>
                </w:p>
              </w:tc>
            </w:tr>
            <w:tr w:rsidR="00215ECF" w:rsidRPr="00172FD2" w14:paraId="4FC27131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2BD94713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49887E6A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3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14669289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Sicherheitsarchitektur 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3E104612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15CF224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</w:tcPr>
                <w:p w14:paraId="35C1FB23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9. </w:t>
                  </w:r>
                </w:p>
              </w:tc>
              <w:tc>
                <w:tcPr>
                  <w:tcW w:w="2768" w:type="dxa"/>
                  <w:shd w:val="clear" w:color="auto" w:fill="FFFFFF" w:themeFill="background1"/>
                  <w:vAlign w:val="center"/>
                </w:tcPr>
                <w:p w14:paraId="6DCC400F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Bewältigung von Vorfällen </w:t>
                  </w:r>
                </w:p>
              </w:tc>
            </w:tr>
            <w:tr w:rsidR="00215ECF" w:rsidRPr="00172FD2" w14:paraId="79314047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717D3472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6B51FCD6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4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435D8EA9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Systemadministration 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7736B90A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65B810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</w:tcPr>
                <w:p w14:paraId="1E52E201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10. </w:t>
                  </w:r>
                </w:p>
              </w:tc>
              <w:tc>
                <w:tcPr>
                  <w:tcW w:w="2768" w:type="dxa"/>
                  <w:shd w:val="clear" w:color="auto" w:fill="FFFFFF" w:themeFill="background1"/>
                  <w:vAlign w:val="center"/>
                </w:tcPr>
                <w:p w14:paraId="6CB50FEF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Betriebskontinuität </w:t>
                  </w:r>
                </w:p>
              </w:tc>
            </w:tr>
            <w:tr w:rsidR="00215ECF" w:rsidRPr="00172FD2" w14:paraId="034142EC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717BD8C1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373752C9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5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606FA76F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Identitäts- und Zugriffsmanagement 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367732EE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5E993A1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</w:tcPr>
                <w:p w14:paraId="3CD13FAF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11. </w:t>
                  </w:r>
                </w:p>
              </w:tc>
              <w:tc>
                <w:tcPr>
                  <w:tcW w:w="2768" w:type="dxa"/>
                  <w:shd w:val="clear" w:color="auto" w:fill="FFFFFF" w:themeFill="background1"/>
                  <w:vAlign w:val="center"/>
                </w:tcPr>
                <w:p w14:paraId="4284FF41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Krisenmanagement </w:t>
                  </w:r>
                </w:p>
              </w:tc>
            </w:tr>
            <w:tr w:rsidR="00215ECF" w:rsidRPr="00172FD2" w14:paraId="3DC055B7" w14:textId="77777777" w:rsidTr="003E4C17">
              <w:trPr>
                <w:trHeight w:val="315"/>
              </w:trPr>
              <w:tc>
                <w:tcPr>
                  <w:tcW w:w="516" w:type="dxa"/>
                  <w:shd w:val="clear" w:color="auto" w:fill="FFFFFF" w:themeFill="background1"/>
                  <w:vAlign w:val="center"/>
                </w:tcPr>
                <w:p w14:paraId="79B11732" w14:textId="77777777" w:rsidR="00215ECF" w:rsidRPr="00172FD2" w:rsidRDefault="00215ECF" w:rsidP="00215ECF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435" w:type="dxa"/>
                  <w:shd w:val="clear" w:color="auto" w:fill="FFFFFF" w:themeFill="background1"/>
                  <w:vAlign w:val="center"/>
                  <w:hideMark/>
                </w:tcPr>
                <w:p w14:paraId="19D3D39A" w14:textId="77777777" w:rsidR="00215ECF" w:rsidRPr="00172FD2" w:rsidRDefault="00215ECF" w:rsidP="00215ECF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6. </w:t>
                  </w:r>
                </w:p>
              </w:tc>
              <w:tc>
                <w:tcPr>
                  <w:tcW w:w="3211" w:type="dxa"/>
                  <w:shd w:val="clear" w:color="auto" w:fill="FFFFFF" w:themeFill="background1"/>
                  <w:vAlign w:val="center"/>
                  <w:hideMark/>
                </w:tcPr>
                <w:p w14:paraId="6E697DDB" w14:textId="77777777" w:rsidR="00215ECF" w:rsidRPr="00172FD2" w:rsidRDefault="00215ECF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 xml:space="preserve">Systemwartung und Betrieb </w:t>
                  </w:r>
                </w:p>
              </w:tc>
              <w:tc>
                <w:tcPr>
                  <w:tcW w:w="394" w:type="dxa"/>
                  <w:shd w:val="clear" w:color="auto" w:fill="FFFFFF" w:themeFill="background1"/>
                </w:tcPr>
                <w:p w14:paraId="600E1C43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85F3126" w14:textId="77777777" w:rsidR="00215ECF" w:rsidRPr="00172FD2" w:rsidRDefault="00215ECF" w:rsidP="003E4C17">
                  <w:pPr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435" w:type="dxa"/>
                  <w:shd w:val="clear" w:color="auto" w:fill="FFFFFF" w:themeFill="background1"/>
                </w:tcPr>
                <w:p w14:paraId="16ED4D7B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  <w:tc>
                <w:tcPr>
                  <w:tcW w:w="2768" w:type="dxa"/>
                  <w:shd w:val="clear" w:color="auto" w:fill="FFFFFF" w:themeFill="background1"/>
                </w:tcPr>
                <w:p w14:paraId="28C236E2" w14:textId="77777777" w:rsidR="00215ECF" w:rsidRPr="00172FD2" w:rsidRDefault="00215ECF" w:rsidP="00215ECF">
                  <w:pPr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</w:p>
              </w:tc>
            </w:tr>
          </w:tbl>
          <w:p w14:paraId="16A5309D" w14:textId="77777777" w:rsidR="009B5C23" w:rsidRPr="00172FD2" w:rsidRDefault="009B5C23">
            <w:pPr>
              <w:rPr>
                <w:sz w:val="20"/>
              </w:rPr>
            </w:pPr>
          </w:p>
          <w:tbl>
            <w:tblPr>
              <w:tblW w:w="8607" w:type="dxa"/>
              <w:tblInd w:w="914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600" w:firstRow="0" w:lastRow="0" w:firstColumn="0" w:lastColumn="0" w:noHBand="1" w:noVBand="1"/>
            </w:tblPr>
            <w:tblGrid>
              <w:gridCol w:w="801"/>
              <w:gridCol w:w="1109"/>
              <w:gridCol w:w="6697"/>
            </w:tblGrid>
            <w:tr w:rsidR="009B5C23" w:rsidRPr="00172FD2" w14:paraId="0923B867" w14:textId="77777777" w:rsidTr="00172FD2">
              <w:trPr>
                <w:trHeight w:val="315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14:paraId="5A46B66C" w14:textId="77777777" w:rsidR="009B5C23" w:rsidRPr="00172FD2" w:rsidRDefault="009B5C23" w:rsidP="009B5C23">
                  <w:pPr>
                    <w:jc w:val="right"/>
                    <w:rPr>
                      <w:rFonts w:ascii="Verdana" w:hAnsi="Verdana" w:cs="Arial"/>
                      <w:sz w:val="20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  <w:r w:rsidRPr="00172FD2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r w:rsidRPr="00172FD2">
                    <w:rPr>
                      <w:rFonts w:cs="Arial"/>
                      <w:sz w:val="20"/>
                    </w:rPr>
                    <w:t>Ja</w:t>
                  </w:r>
                </w:p>
              </w:tc>
              <w:tc>
                <w:tcPr>
                  <w:tcW w:w="1109" w:type="dxa"/>
                  <w:shd w:val="clear" w:color="auto" w:fill="FFFFFF" w:themeFill="background1"/>
                  <w:vAlign w:val="center"/>
                </w:tcPr>
                <w:p w14:paraId="65D140B2" w14:textId="77777777" w:rsidR="009B5C23" w:rsidRPr="00172FD2" w:rsidRDefault="009B5C23" w:rsidP="009B5C23">
                  <w:pPr>
                    <w:rPr>
                      <w:rFonts w:ascii="Verdana" w:hAnsi="Verdana" w:cs="Arial"/>
                      <w:sz w:val="20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  <w:r w:rsidRPr="00172FD2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r w:rsidRPr="00172FD2">
                    <w:rPr>
                      <w:rFonts w:cs="Arial"/>
                      <w:sz w:val="20"/>
                    </w:rPr>
                    <w:t>Nein</w:t>
                  </w:r>
                </w:p>
              </w:tc>
              <w:tc>
                <w:tcPr>
                  <w:tcW w:w="6697" w:type="dxa"/>
                  <w:shd w:val="clear" w:color="auto" w:fill="FFFFFF" w:themeFill="background1"/>
                  <w:vAlign w:val="center"/>
                </w:tcPr>
                <w:p w14:paraId="27ABE959" w14:textId="0B9DD286" w:rsidR="009B5C23" w:rsidRPr="00172FD2" w:rsidRDefault="009B5C23" w:rsidP="000A31D7">
                  <w:pPr>
                    <w:spacing w:before="60" w:after="60"/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>Technische Überprüfung gewünscht</w:t>
                  </w:r>
                  <w:r w:rsidR="001B0502" w:rsidRPr="00172FD2">
                    <w:rPr>
                      <w:rStyle w:val="FormatvorlageTimesNewRoman9PtSchwarz"/>
                      <w:sz w:val="16"/>
                    </w:rPr>
                    <w:t>?</w:t>
                  </w:r>
                </w:p>
              </w:tc>
            </w:tr>
            <w:tr w:rsidR="009B5C23" w:rsidRPr="00172FD2" w14:paraId="6B96FDEC" w14:textId="77777777" w:rsidTr="00172FD2">
              <w:trPr>
                <w:trHeight w:val="315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14:paraId="3A65FC51" w14:textId="77777777" w:rsidR="009B5C23" w:rsidRPr="00172FD2" w:rsidRDefault="009B5C23" w:rsidP="009B5C23">
                  <w:pPr>
                    <w:jc w:val="right"/>
                    <w:rPr>
                      <w:rFonts w:ascii="Verdana" w:hAnsi="Verdana" w:cs="Arial"/>
                      <w:sz w:val="20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  <w:r w:rsidRPr="00172FD2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r w:rsidRPr="00172FD2">
                    <w:rPr>
                      <w:rFonts w:cs="Arial"/>
                      <w:sz w:val="20"/>
                    </w:rPr>
                    <w:t>Ja</w:t>
                  </w:r>
                </w:p>
              </w:tc>
              <w:tc>
                <w:tcPr>
                  <w:tcW w:w="1109" w:type="dxa"/>
                  <w:shd w:val="clear" w:color="auto" w:fill="FFFFFF" w:themeFill="background1"/>
                  <w:vAlign w:val="center"/>
                </w:tcPr>
                <w:p w14:paraId="758D9267" w14:textId="77777777" w:rsidR="009B5C23" w:rsidRPr="00172FD2" w:rsidRDefault="009B5C23" w:rsidP="009B5C23">
                  <w:pPr>
                    <w:rPr>
                      <w:rStyle w:val="FormatvorlageTimesNewRoman9PtSchwarz"/>
                      <w:sz w:val="16"/>
                    </w:rPr>
                  </w:pPr>
                  <w:r w:rsidRPr="00172FD2">
                    <w:rPr>
                      <w:rFonts w:ascii="Verdana" w:hAnsi="Verdana" w:cs="Arial"/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72FD2">
                    <w:rPr>
                      <w:rFonts w:ascii="Verdana" w:hAnsi="Verdana" w:cs="Arial"/>
                      <w:sz w:val="20"/>
                    </w:rPr>
                    <w:instrText xml:space="preserve"> FORMCHECKBOX </w:instrText>
                  </w:r>
                  <w:r w:rsidR="00D75DF4">
                    <w:rPr>
                      <w:rFonts w:ascii="Verdana" w:hAnsi="Verdana" w:cs="Arial"/>
                      <w:sz w:val="20"/>
                    </w:rPr>
                  </w:r>
                  <w:r w:rsidR="00D75DF4">
                    <w:rPr>
                      <w:rFonts w:ascii="Verdana" w:hAnsi="Verdana" w:cs="Arial"/>
                      <w:sz w:val="20"/>
                    </w:rPr>
                    <w:fldChar w:fldCharType="separate"/>
                  </w:r>
                  <w:r w:rsidRPr="00172FD2">
                    <w:rPr>
                      <w:rFonts w:ascii="Verdana" w:hAnsi="Verdana" w:cs="Arial"/>
                      <w:sz w:val="20"/>
                    </w:rPr>
                    <w:fldChar w:fldCharType="end"/>
                  </w:r>
                  <w:r w:rsidRPr="00172FD2">
                    <w:rPr>
                      <w:rFonts w:ascii="Verdana" w:hAnsi="Verdana" w:cs="Arial"/>
                      <w:sz w:val="20"/>
                    </w:rPr>
                    <w:t xml:space="preserve"> </w:t>
                  </w:r>
                  <w:r w:rsidRPr="00172FD2">
                    <w:rPr>
                      <w:rFonts w:cs="Arial"/>
                      <w:sz w:val="20"/>
                    </w:rPr>
                    <w:t>Nein</w:t>
                  </w:r>
                </w:p>
              </w:tc>
              <w:tc>
                <w:tcPr>
                  <w:tcW w:w="6697" w:type="dxa"/>
                  <w:shd w:val="clear" w:color="auto" w:fill="FFFFFF" w:themeFill="background1"/>
                  <w:vAlign w:val="center"/>
                </w:tcPr>
                <w:p w14:paraId="53367799" w14:textId="77777777" w:rsidR="009B5C23" w:rsidRPr="00172FD2" w:rsidRDefault="009B5C23" w:rsidP="000A31D7">
                  <w:pPr>
                    <w:spacing w:before="60" w:after="60"/>
                    <w:rPr>
                      <w:rFonts w:ascii="Times New Roman" w:hAnsi="Times New Roman"/>
                      <w:color w:val="000000"/>
                      <w:sz w:val="16"/>
                      <w:szCs w:val="18"/>
                      <w:lang w:eastAsia="de-AT"/>
                    </w:rPr>
                  </w:pPr>
                  <w:r w:rsidRPr="00172FD2">
                    <w:rPr>
                      <w:rStyle w:val="FormatvorlageTimesNewRoman9PtSchwarz"/>
                      <w:sz w:val="16"/>
                    </w:rPr>
                    <w:t>Regelmäßige interne Schwachstellenscans decken den gesamten NIS Scope ab</w:t>
                  </w:r>
                  <w:r w:rsidR="001B0502" w:rsidRPr="00172FD2">
                    <w:rPr>
                      <w:rStyle w:val="FormatvorlageTimesNewRoman9PtSchwarz"/>
                      <w:sz w:val="16"/>
                    </w:rPr>
                    <w:t>?</w:t>
                  </w:r>
                </w:p>
              </w:tc>
            </w:tr>
          </w:tbl>
          <w:p w14:paraId="332B9B49" w14:textId="0EE1E86A" w:rsidR="00215ECF" w:rsidRPr="000D3951" w:rsidRDefault="00215ECF" w:rsidP="003E4C17">
            <w:pPr>
              <w:pStyle w:val="Tabellentext"/>
            </w:pPr>
          </w:p>
        </w:tc>
      </w:tr>
      <w:tr w:rsidR="00215ECF" w:rsidRPr="000D3951" w14:paraId="2E00EEA8" w14:textId="77777777" w:rsidTr="004340B5">
        <w:trPr>
          <w:cantSplit/>
          <w:trHeight w:val="1006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7501" w14:textId="77777777" w:rsidR="00FF1B0F" w:rsidRDefault="00215ECF" w:rsidP="003E4C17">
            <w:pPr>
              <w:pStyle w:val="Tabellentext"/>
            </w:pPr>
            <w:r w:rsidRPr="000D3951">
              <w:t>Bereits zertifiziert nach:</w:t>
            </w:r>
          </w:p>
          <w:p w14:paraId="660AAA43" w14:textId="2B6A44F1" w:rsidR="00215ECF" w:rsidRDefault="008C39DF" w:rsidP="005947E8">
            <w:pPr>
              <w:pStyle w:val="Tabellentext"/>
            </w:pPr>
            <w:r>
              <w:t xml:space="preserve">               </w:t>
            </w:r>
            <w:r w:rsidR="005947E8"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7E8" w:rsidRPr="000D3951">
              <w:instrText xml:space="preserve"> FORMCHECKBOX </w:instrText>
            </w:r>
            <w:r w:rsidR="00D75DF4">
              <w:fldChar w:fldCharType="separate"/>
            </w:r>
            <w:r w:rsidR="005947E8" w:rsidRPr="000D3951">
              <w:fldChar w:fldCharType="end"/>
            </w:r>
            <w:r w:rsidR="005947E8" w:rsidRPr="000D3951">
              <w:t xml:space="preserve"> ISO </w:t>
            </w:r>
            <w:r w:rsidR="005947E8">
              <w:t xml:space="preserve">27001      </w:t>
            </w:r>
            <w:r w:rsidR="00215ECF" w:rsidRPr="000D3951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ECF" w:rsidRPr="000D3951">
              <w:instrText xml:space="preserve"> FORMCHECKBOX </w:instrText>
            </w:r>
            <w:r w:rsidR="00D75DF4">
              <w:fldChar w:fldCharType="separate"/>
            </w:r>
            <w:r w:rsidR="00215ECF" w:rsidRPr="000D3951">
              <w:fldChar w:fldCharType="end"/>
            </w:r>
            <w:r w:rsidR="00215ECF" w:rsidRPr="000D3951">
              <w:t xml:space="preserve"> ISO </w:t>
            </w:r>
            <w:r w:rsidR="00215ECF" w:rsidRPr="000D3951">
              <w:rPr>
                <w:rFonts w:cs="Calibri"/>
              </w:rPr>
              <w:t>9001</w:t>
            </w:r>
            <w:r w:rsidR="00F5554F">
              <w:rPr>
                <w:rFonts w:cs="Calibri"/>
              </w:rPr>
              <w:t xml:space="preserve">  </w:t>
            </w:r>
            <w:r>
              <w:t xml:space="preserve">    </w:t>
            </w:r>
            <w:r w:rsidR="00215ECF" w:rsidRPr="000D395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ECF" w:rsidRPr="000D3951">
              <w:instrText xml:space="preserve"> FORMCHECKBOX </w:instrText>
            </w:r>
            <w:r w:rsidR="00D75DF4">
              <w:fldChar w:fldCharType="separate"/>
            </w:r>
            <w:r w:rsidR="00215ECF" w:rsidRPr="000D3951">
              <w:fldChar w:fldCharType="end"/>
            </w:r>
            <w:r w:rsidR="00215ECF" w:rsidRPr="000D3951">
              <w:t xml:space="preserve"> ISO </w:t>
            </w:r>
            <w:r w:rsidR="00215ECF" w:rsidRPr="000D3951">
              <w:rPr>
                <w:rFonts w:cs="Calibri"/>
              </w:rPr>
              <w:t>14001</w:t>
            </w:r>
            <w:r>
              <w:t xml:space="preserve">/EMAS      </w:t>
            </w:r>
            <w:r w:rsidR="005947E8">
              <w:t xml:space="preserve"> </w:t>
            </w:r>
            <w:r w:rsidR="00215ECF" w:rsidRPr="000D395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ECF" w:rsidRPr="000D3951">
              <w:instrText xml:space="preserve"> FORMCHECKBOX </w:instrText>
            </w:r>
            <w:r w:rsidR="00D75DF4">
              <w:fldChar w:fldCharType="separate"/>
            </w:r>
            <w:r w:rsidR="00215ECF" w:rsidRPr="000D3951">
              <w:fldChar w:fldCharType="end"/>
            </w:r>
            <w:r w:rsidR="00215ECF" w:rsidRPr="000D3951">
              <w:t xml:space="preserve"> andere: </w:t>
            </w:r>
          </w:p>
          <w:p w14:paraId="4232B2C4" w14:textId="221C35BD" w:rsidR="00215ECF" w:rsidRPr="000D3951" w:rsidRDefault="00215ECF" w:rsidP="003E4C17">
            <w:pPr>
              <w:pStyle w:val="Tabellentext"/>
            </w:pPr>
            <w:r w:rsidRPr="000D3951">
              <w:t>gültig bis:</w:t>
            </w:r>
            <w:r w:rsidRPr="000D3951">
              <w:rPr>
                <w:sz w:val="12"/>
                <w:szCs w:val="12"/>
              </w:rPr>
              <w:t xml:space="preserve"> </w:t>
            </w:r>
          </w:p>
        </w:tc>
      </w:tr>
    </w:tbl>
    <w:p w14:paraId="23200E99" w14:textId="77777777" w:rsidR="00D15C22" w:rsidRDefault="00D15C22">
      <w:pPr>
        <w:rPr>
          <w:b/>
          <w:bCs/>
        </w:rPr>
      </w:pPr>
    </w:p>
    <w:p w14:paraId="6AE8A2FE" w14:textId="6EE6544B" w:rsidR="00D15C22" w:rsidRDefault="00D15C22">
      <w:pPr>
        <w:rPr>
          <w:b/>
          <w:bCs/>
        </w:rPr>
      </w:pPr>
    </w:p>
    <w:p w14:paraId="153CB490" w14:textId="6AD13704" w:rsidR="00D15C22" w:rsidRDefault="00D15C22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lenraster"/>
        <w:tblW w:w="10060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B315CE" w:rsidRPr="000D3951" w14:paraId="3B2EC215" w14:textId="77777777" w:rsidTr="00C22944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5E02F80F" w14:textId="77777777" w:rsidR="00B315CE" w:rsidRPr="003E4C17" w:rsidRDefault="00B315CE" w:rsidP="00C22944">
            <w:pPr>
              <w:pStyle w:val="Tabellenberschrift"/>
            </w:pPr>
            <w:r w:rsidRPr="000D3951">
              <w:lastRenderedPageBreak/>
              <w:t xml:space="preserve">Informationssicherheitsrelevante </w:t>
            </w:r>
            <w:r>
              <w:t>Daten</w:t>
            </w:r>
          </w:p>
          <w:p w14:paraId="32F34F1C" w14:textId="77777777" w:rsidR="00B315CE" w:rsidRPr="000D3951" w:rsidRDefault="00B315CE" w:rsidP="00C22944">
            <w:pPr>
              <w:pStyle w:val="Tabellentext"/>
              <w:rPr>
                <w:szCs w:val="24"/>
              </w:rPr>
            </w:pPr>
            <w:r w:rsidRPr="000D3951">
              <w:rPr>
                <w:szCs w:val="24"/>
              </w:rPr>
              <w:t>Sofern exakte Daten für den Geltungsbereich nicht oder nur mit erheblichem Erhebungsaufwand verfügbar sind, können auch größenordnungsmäßige Schätzungen angegeben werden.</w:t>
            </w:r>
          </w:p>
        </w:tc>
      </w:tr>
      <w:tr w:rsidR="002E10B3" w:rsidRPr="000D3951" w14:paraId="382C223C" w14:textId="77777777" w:rsidTr="00C22944">
        <w:tc>
          <w:tcPr>
            <w:tcW w:w="6232" w:type="dxa"/>
          </w:tcPr>
          <w:p w14:paraId="1E441FE8" w14:textId="77777777" w:rsidR="002E10B3" w:rsidRPr="000D3951" w:rsidRDefault="002E10B3" w:rsidP="00C22944">
            <w:pPr>
              <w:pStyle w:val="Tabellentext"/>
            </w:pPr>
            <w:r>
              <w:t>Gesamtzahl der Mitarbeiter im Geltungsbereich des wesentlichen Dienstes (Angestellte, freie Mitarbeiter, etc.):</w:t>
            </w:r>
          </w:p>
        </w:tc>
        <w:tc>
          <w:tcPr>
            <w:tcW w:w="3828" w:type="dxa"/>
          </w:tcPr>
          <w:p w14:paraId="3688C64C" w14:textId="77777777" w:rsidR="002E10B3" w:rsidRPr="000D3951" w:rsidRDefault="002E10B3" w:rsidP="00C22944">
            <w:pPr>
              <w:pStyle w:val="Tabellentext"/>
              <w:jc w:val="center"/>
            </w:pPr>
          </w:p>
        </w:tc>
      </w:tr>
      <w:tr w:rsidR="002E10B3" w:rsidRPr="000D3951" w14:paraId="0F1A63E9" w14:textId="77777777" w:rsidTr="00C22944">
        <w:tc>
          <w:tcPr>
            <w:tcW w:w="6232" w:type="dxa"/>
          </w:tcPr>
          <w:p w14:paraId="102A1C5C" w14:textId="77777777" w:rsidR="002E10B3" w:rsidRDefault="002E10B3" w:rsidP="00C22944">
            <w:pPr>
              <w:pStyle w:val="Tabellentext"/>
            </w:pPr>
            <w:r>
              <w:t>Summe der Standorte im Geltungsbereich des wesentlichen Dienstes:</w:t>
            </w:r>
          </w:p>
        </w:tc>
        <w:tc>
          <w:tcPr>
            <w:tcW w:w="3828" w:type="dxa"/>
          </w:tcPr>
          <w:p w14:paraId="3A8EB09E" w14:textId="77777777" w:rsidR="002E10B3" w:rsidRPr="000D3951" w:rsidRDefault="002E10B3" w:rsidP="00C22944">
            <w:pPr>
              <w:pStyle w:val="Tabellentext"/>
              <w:jc w:val="center"/>
            </w:pPr>
          </w:p>
        </w:tc>
      </w:tr>
      <w:tr w:rsidR="00B315CE" w:rsidRPr="000D3951" w14:paraId="393C70D6" w14:textId="77777777" w:rsidTr="00C22944">
        <w:tc>
          <w:tcPr>
            <w:tcW w:w="6232" w:type="dxa"/>
          </w:tcPr>
          <w:p w14:paraId="23BD575F" w14:textId="77777777" w:rsidR="00B315CE" w:rsidRPr="007D67F4" w:rsidRDefault="00B315CE" w:rsidP="00C22944">
            <w:pPr>
              <w:pStyle w:val="Tabellentext"/>
              <w:rPr>
                <w:rFonts w:cs="Arial"/>
              </w:rPr>
            </w:pPr>
            <w:r w:rsidRPr="000D3951">
              <w:rPr>
                <w:rFonts w:cs="Arial"/>
              </w:rPr>
              <w:t>Anz</w:t>
            </w:r>
            <w:r>
              <w:rPr>
                <w:rFonts w:cs="Arial"/>
              </w:rPr>
              <w:t>ahl</w:t>
            </w:r>
            <w:r w:rsidRPr="000D395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KT</w:t>
            </w:r>
            <w:r w:rsidRPr="000D3951">
              <w:rPr>
                <w:rFonts w:cs="Arial"/>
              </w:rPr>
              <w:t>-Arbeitsplätze</w:t>
            </w:r>
            <w:r>
              <w:t>:</w:t>
            </w:r>
          </w:p>
        </w:tc>
        <w:tc>
          <w:tcPr>
            <w:tcW w:w="3828" w:type="dxa"/>
          </w:tcPr>
          <w:p w14:paraId="31CDA4EA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0791A7ED" w14:textId="77777777" w:rsidTr="00C22944">
        <w:tc>
          <w:tcPr>
            <w:tcW w:w="6232" w:type="dxa"/>
          </w:tcPr>
          <w:p w14:paraId="5EC194B0" w14:textId="77777777" w:rsidR="00B315CE" w:rsidRPr="002F011F" w:rsidRDefault="00B315CE" w:rsidP="00C22944">
            <w:pPr>
              <w:pStyle w:val="Tabellentext"/>
            </w:pPr>
            <w:r w:rsidRPr="000D3951">
              <w:rPr>
                <w:rFonts w:cs="Arial"/>
              </w:rPr>
              <w:t>Anz</w:t>
            </w:r>
            <w:r>
              <w:rPr>
                <w:rFonts w:cs="Arial"/>
              </w:rPr>
              <w:t>ahl</w:t>
            </w:r>
            <w:r w:rsidRPr="000D3951">
              <w:rPr>
                <w:rFonts w:cs="Arial"/>
              </w:rPr>
              <w:t xml:space="preserve"> Server</w:t>
            </w:r>
            <w:r>
              <w:rPr>
                <w:rFonts w:cs="Arial"/>
              </w:rPr>
              <w:t xml:space="preserve"> (virtuell plus physisch)</w:t>
            </w:r>
            <w:r>
              <w:t>:</w:t>
            </w:r>
          </w:p>
        </w:tc>
        <w:tc>
          <w:tcPr>
            <w:tcW w:w="3828" w:type="dxa"/>
          </w:tcPr>
          <w:p w14:paraId="437200B3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54605EA1" w14:textId="77777777" w:rsidTr="00C22944">
        <w:tc>
          <w:tcPr>
            <w:tcW w:w="6232" w:type="dxa"/>
          </w:tcPr>
          <w:p w14:paraId="79E3DADA" w14:textId="77777777" w:rsidR="00B315CE" w:rsidRPr="000D3951" w:rsidRDefault="00B315CE" w:rsidP="00C22944">
            <w:pPr>
              <w:pStyle w:val="Tabellentext"/>
            </w:pPr>
            <w:r>
              <w:t>Anzahl</w:t>
            </w:r>
            <w:r w:rsidRPr="000D3951">
              <w:t xml:space="preserve"> Systemadministratoren</w:t>
            </w:r>
            <w:r>
              <w:t>:</w:t>
            </w:r>
          </w:p>
        </w:tc>
        <w:tc>
          <w:tcPr>
            <w:tcW w:w="3828" w:type="dxa"/>
          </w:tcPr>
          <w:p w14:paraId="354FE065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44CA0FEF" w14:textId="77777777" w:rsidTr="00C22944">
        <w:tc>
          <w:tcPr>
            <w:tcW w:w="6232" w:type="dxa"/>
          </w:tcPr>
          <w:p w14:paraId="101B1B76" w14:textId="77777777" w:rsidR="00B315CE" w:rsidRPr="000D3951" w:rsidRDefault="00B315CE" w:rsidP="00C22944">
            <w:pPr>
              <w:pStyle w:val="Tabellentext"/>
            </w:pPr>
            <w:r>
              <w:t>Anzahl</w:t>
            </w:r>
            <w:r w:rsidRPr="000D3951">
              <w:t xml:space="preserve"> interner Softwareentwickler</w:t>
            </w:r>
            <w:r>
              <w:t>:</w:t>
            </w:r>
          </w:p>
        </w:tc>
        <w:tc>
          <w:tcPr>
            <w:tcW w:w="3828" w:type="dxa"/>
          </w:tcPr>
          <w:p w14:paraId="7AF93097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1D5795DB" w14:textId="77777777" w:rsidTr="00C22944">
        <w:tc>
          <w:tcPr>
            <w:tcW w:w="6232" w:type="dxa"/>
          </w:tcPr>
          <w:p w14:paraId="16D22010" w14:textId="77777777" w:rsidR="00B315CE" w:rsidRPr="000D3951" w:rsidRDefault="00B315CE" w:rsidP="00C22944">
            <w:pPr>
              <w:pStyle w:val="Tabellentext"/>
            </w:pPr>
            <w:r w:rsidRPr="000D3951">
              <w:t>Anz. Telearbeitsplätze/Remote Zugriff</w:t>
            </w:r>
            <w:r>
              <w:t>:</w:t>
            </w:r>
          </w:p>
        </w:tc>
        <w:tc>
          <w:tcPr>
            <w:tcW w:w="3828" w:type="dxa"/>
          </w:tcPr>
          <w:p w14:paraId="1624D04B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2BFEA065" w14:textId="77777777" w:rsidTr="00C22944">
        <w:tc>
          <w:tcPr>
            <w:tcW w:w="6232" w:type="dxa"/>
          </w:tcPr>
          <w:p w14:paraId="441CA669" w14:textId="77777777" w:rsidR="00B315CE" w:rsidRPr="000D3951" w:rsidRDefault="00B315CE" w:rsidP="00C22944">
            <w:pPr>
              <w:pStyle w:val="Tabellentext"/>
            </w:pPr>
            <w:r w:rsidRPr="000D3951">
              <w:t>Anz</w:t>
            </w:r>
            <w:r>
              <w:t>ahl</w:t>
            </w:r>
            <w:r w:rsidRPr="000D3951">
              <w:t xml:space="preserve"> </w:t>
            </w:r>
            <w:r>
              <w:t>unterschiedlicher Sicherheitszonen:</w:t>
            </w:r>
          </w:p>
        </w:tc>
        <w:tc>
          <w:tcPr>
            <w:tcW w:w="3828" w:type="dxa"/>
          </w:tcPr>
          <w:p w14:paraId="1A28D84C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02ED95DF" w14:textId="77777777" w:rsidTr="00C22944">
        <w:tc>
          <w:tcPr>
            <w:tcW w:w="6232" w:type="dxa"/>
          </w:tcPr>
          <w:p w14:paraId="625C12CA" w14:textId="77777777" w:rsidR="00B315CE" w:rsidRPr="000D3951" w:rsidRDefault="00B315CE" w:rsidP="00C22944">
            <w:pPr>
              <w:pStyle w:val="Tabellentext"/>
            </w:pPr>
            <w:r w:rsidRPr="000D3951">
              <w:t>Anz. externer IT-Lieferanten</w:t>
            </w:r>
            <w:r>
              <w:t>/Dienstleister:</w:t>
            </w:r>
            <w:r>
              <w:br/>
            </w:r>
            <w:r w:rsidRPr="000D39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loud Services</w:t>
            </w:r>
            <w:r w:rsidRPr="000D3951">
              <w:rPr>
                <w:sz w:val="16"/>
                <w:szCs w:val="16"/>
              </w:rPr>
              <w:t>, Software, Hardware</w:t>
            </w:r>
            <w:r>
              <w:rPr>
                <w:sz w:val="16"/>
                <w:szCs w:val="16"/>
              </w:rPr>
              <w:t>, Rechenzentrumsbetreiber</w:t>
            </w:r>
            <w:r w:rsidRPr="000D3951">
              <w:rPr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14:paraId="0149AFE5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3BD16A42" w14:textId="77777777" w:rsidTr="00C22944">
        <w:tc>
          <w:tcPr>
            <w:tcW w:w="6232" w:type="dxa"/>
          </w:tcPr>
          <w:p w14:paraId="6F9B4FE5" w14:textId="77777777" w:rsidR="00B315CE" w:rsidRPr="000D3951" w:rsidRDefault="00B315CE" w:rsidP="00C22944">
            <w:pPr>
              <w:pStyle w:val="Tabellentext"/>
            </w:pPr>
            <w:r w:rsidRPr="000D3951">
              <w:t>Anz. geschäftskritischer Anwendungen:</w:t>
            </w:r>
          </w:p>
        </w:tc>
        <w:tc>
          <w:tcPr>
            <w:tcW w:w="3828" w:type="dxa"/>
          </w:tcPr>
          <w:p w14:paraId="3454FF43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4CB9E14E" w14:textId="77777777" w:rsidTr="00C22944">
        <w:tc>
          <w:tcPr>
            <w:tcW w:w="6232" w:type="dxa"/>
          </w:tcPr>
          <w:p w14:paraId="6BE6334D" w14:textId="77777777" w:rsidR="00B315CE" w:rsidRPr="000D3951" w:rsidRDefault="00B315CE" w:rsidP="00C22944">
            <w:pPr>
              <w:pStyle w:val="Tabellentext"/>
            </w:pPr>
            <w:r>
              <w:t xml:space="preserve">Maximal tolerierte </w:t>
            </w:r>
            <w:r w:rsidRPr="000D3951">
              <w:t>Ausfallszeit</w:t>
            </w:r>
            <w:r>
              <w:t xml:space="preserve"> in Stunden (MTA)</w:t>
            </w:r>
            <w:r w:rsidRPr="000D3951">
              <w:t xml:space="preserve">: </w:t>
            </w:r>
          </w:p>
        </w:tc>
        <w:tc>
          <w:tcPr>
            <w:tcW w:w="3828" w:type="dxa"/>
          </w:tcPr>
          <w:p w14:paraId="794AFC31" w14:textId="77777777" w:rsidR="00B315CE" w:rsidRPr="000D3951" w:rsidRDefault="00B315CE" w:rsidP="00C22944">
            <w:pPr>
              <w:pStyle w:val="Tabellentext"/>
              <w:jc w:val="center"/>
            </w:pPr>
          </w:p>
        </w:tc>
      </w:tr>
      <w:tr w:rsidR="00B315CE" w:rsidRPr="000D3951" w14:paraId="004D9A37" w14:textId="77777777" w:rsidTr="00C22944">
        <w:tc>
          <w:tcPr>
            <w:tcW w:w="6232" w:type="dxa"/>
          </w:tcPr>
          <w:p w14:paraId="120550C5" w14:textId="77777777" w:rsidR="00B315CE" w:rsidRPr="000D3951" w:rsidRDefault="00B315CE" w:rsidP="00C22944">
            <w:pPr>
              <w:pStyle w:val="Tabellentext"/>
            </w:pPr>
            <w:r>
              <w:t>Unternehmenskritische</w:t>
            </w:r>
            <w:r w:rsidRPr="000D3951">
              <w:t xml:space="preserve"> Daten</w:t>
            </w:r>
            <w:r>
              <w:t xml:space="preserve"> allgemein:</w:t>
            </w:r>
          </w:p>
        </w:tc>
        <w:tc>
          <w:tcPr>
            <w:tcW w:w="3828" w:type="dxa"/>
          </w:tcPr>
          <w:p w14:paraId="70F84A77" w14:textId="77777777" w:rsidR="00B315CE" w:rsidRPr="000D3951" w:rsidRDefault="00B315CE" w:rsidP="00C22944">
            <w:pPr>
              <w:pStyle w:val="Tabellen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75DF4">
              <w:fldChar w:fldCharType="separate"/>
            </w:r>
            <w:r>
              <w:fldChar w:fldCharType="end"/>
            </w:r>
            <w:r w:rsidRPr="000D3951">
              <w:t xml:space="preserve"> </w:t>
            </w:r>
            <w:r>
              <w:t xml:space="preserve">wenige     </w:t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einige</w:t>
            </w:r>
            <w:r>
              <w:t xml:space="preserve">     </w:t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viele</w:t>
            </w:r>
          </w:p>
        </w:tc>
      </w:tr>
      <w:tr w:rsidR="00B315CE" w:rsidRPr="000D3951" w14:paraId="5B81D1F7" w14:textId="77777777" w:rsidTr="00C22944">
        <w:tc>
          <w:tcPr>
            <w:tcW w:w="6232" w:type="dxa"/>
          </w:tcPr>
          <w:p w14:paraId="3C21E182" w14:textId="77777777" w:rsidR="00B315CE" w:rsidRPr="000D3951" w:rsidRDefault="00B315CE" w:rsidP="00C22944">
            <w:pPr>
              <w:pStyle w:val="Tabellentext"/>
            </w:pPr>
            <w:r w:rsidRPr="000D3951">
              <w:t xml:space="preserve">Einsatz von Datenverschlüsselung: </w:t>
            </w:r>
          </w:p>
        </w:tc>
        <w:tc>
          <w:tcPr>
            <w:tcW w:w="3828" w:type="dxa"/>
          </w:tcPr>
          <w:p w14:paraId="7AD51489" w14:textId="77777777" w:rsidR="00B315CE" w:rsidRPr="000D3951" w:rsidRDefault="00B315CE" w:rsidP="00C22944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ja</w:t>
            </w:r>
            <w:r>
              <w:t xml:space="preserve">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nein</w:t>
            </w:r>
          </w:p>
        </w:tc>
      </w:tr>
      <w:tr w:rsidR="00B315CE" w:rsidRPr="000D3951" w14:paraId="476B3993" w14:textId="77777777" w:rsidTr="00C22944">
        <w:tc>
          <w:tcPr>
            <w:tcW w:w="6232" w:type="dxa"/>
          </w:tcPr>
          <w:p w14:paraId="1E60D6DC" w14:textId="77777777" w:rsidR="00B315CE" w:rsidRPr="000D3951" w:rsidRDefault="00B315CE" w:rsidP="00C22944">
            <w:pPr>
              <w:pStyle w:val="Tabellentext"/>
            </w:pPr>
            <w:r w:rsidRPr="000D3951">
              <w:t xml:space="preserve">e-Commerce </w:t>
            </w:r>
          </w:p>
        </w:tc>
        <w:tc>
          <w:tcPr>
            <w:tcW w:w="3828" w:type="dxa"/>
          </w:tcPr>
          <w:p w14:paraId="041F7F81" w14:textId="77777777" w:rsidR="00B315CE" w:rsidRPr="000D3951" w:rsidRDefault="00B315CE" w:rsidP="00C22944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bookmarkEnd w:id="1"/>
            <w:r w:rsidRPr="000D3951">
              <w:t xml:space="preserve"> ja</w:t>
            </w:r>
            <w:r>
              <w:t xml:space="preserve">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bookmarkEnd w:id="2"/>
            <w:r w:rsidRPr="000D3951">
              <w:t xml:space="preserve"> nein</w:t>
            </w:r>
          </w:p>
        </w:tc>
      </w:tr>
      <w:tr w:rsidR="00B315CE" w:rsidRPr="000D3951" w14:paraId="347992E7" w14:textId="77777777" w:rsidTr="00C22944">
        <w:tc>
          <w:tcPr>
            <w:tcW w:w="6232" w:type="dxa"/>
          </w:tcPr>
          <w:p w14:paraId="778CA1B4" w14:textId="77777777" w:rsidR="00B315CE" w:rsidRPr="000D3951" w:rsidRDefault="00B315CE" w:rsidP="00C22944">
            <w:pPr>
              <w:pStyle w:val="Tabellentext"/>
            </w:pPr>
            <w:r w:rsidRPr="000D3951">
              <w:t>e-Cash</w:t>
            </w:r>
            <w:r>
              <w:t>:</w:t>
            </w:r>
          </w:p>
        </w:tc>
        <w:tc>
          <w:tcPr>
            <w:tcW w:w="3828" w:type="dxa"/>
          </w:tcPr>
          <w:p w14:paraId="69246668" w14:textId="77777777" w:rsidR="00B315CE" w:rsidRPr="000D3951" w:rsidRDefault="00B315CE" w:rsidP="00C22944">
            <w:pPr>
              <w:pStyle w:val="Tabellentext"/>
            </w:pP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ja</w:t>
            </w:r>
            <w:r>
              <w:t xml:space="preserve">    </w:t>
            </w:r>
            <w:r w:rsidRPr="000D3951">
              <w:tab/>
            </w:r>
            <w:r w:rsidRPr="000D3951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nein</w:t>
            </w:r>
          </w:p>
        </w:tc>
      </w:tr>
      <w:tr w:rsidR="002E10B3" w:rsidRPr="000D3951" w14:paraId="0D034E9F" w14:textId="77777777" w:rsidTr="002E10B3">
        <w:tc>
          <w:tcPr>
            <w:tcW w:w="10060" w:type="dxa"/>
            <w:gridSpan w:val="2"/>
            <w:shd w:val="clear" w:color="auto" w:fill="F2F2F2" w:themeFill="background1" w:themeFillShade="F2"/>
          </w:tcPr>
          <w:p w14:paraId="212E6C73" w14:textId="74868330" w:rsidR="002E10B3" w:rsidRPr="002E10B3" w:rsidRDefault="002E10B3" w:rsidP="00C22944">
            <w:pPr>
              <w:pStyle w:val="Tabellentext"/>
              <w:rPr>
                <w:b/>
                <w:bCs/>
              </w:rPr>
            </w:pPr>
            <w:r w:rsidRPr="002E10B3">
              <w:rPr>
                <w:b/>
                <w:bCs/>
              </w:rPr>
              <w:t>Spezifisch für den wesentlichen Dienst</w:t>
            </w:r>
          </w:p>
        </w:tc>
      </w:tr>
      <w:tr w:rsidR="00D15C22" w:rsidRPr="000D3951" w14:paraId="502E2CE0" w14:textId="77777777" w:rsidTr="00D51EA2">
        <w:tc>
          <w:tcPr>
            <w:tcW w:w="6232" w:type="dxa"/>
          </w:tcPr>
          <w:p w14:paraId="37B08614" w14:textId="77777777" w:rsidR="00D15C22" w:rsidRPr="000D3951" w:rsidRDefault="00D15C22" w:rsidP="00D51EA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Anzahl OT Komponenten (Stations- und Feldleittechnik)</w:t>
            </w:r>
          </w:p>
        </w:tc>
        <w:tc>
          <w:tcPr>
            <w:tcW w:w="3828" w:type="dxa"/>
          </w:tcPr>
          <w:p w14:paraId="0A148490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  <w:tr w:rsidR="00D15C22" w:rsidRPr="000D3951" w14:paraId="34F5DE32" w14:textId="77777777" w:rsidTr="00D51EA2">
        <w:tc>
          <w:tcPr>
            <w:tcW w:w="6232" w:type="dxa"/>
          </w:tcPr>
          <w:p w14:paraId="167C7FCB" w14:textId="77777777" w:rsidR="00D15C22" w:rsidRDefault="00D15C22" w:rsidP="00D51EA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Anzahl SCADA Systeme</w:t>
            </w:r>
          </w:p>
        </w:tc>
        <w:tc>
          <w:tcPr>
            <w:tcW w:w="3828" w:type="dxa"/>
          </w:tcPr>
          <w:p w14:paraId="413F503C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  <w:tr w:rsidR="00D15C22" w:rsidRPr="000D3951" w14:paraId="6BBBA03C" w14:textId="77777777" w:rsidTr="00D51EA2">
        <w:tc>
          <w:tcPr>
            <w:tcW w:w="6232" w:type="dxa"/>
          </w:tcPr>
          <w:p w14:paraId="5759FA2E" w14:textId="77777777" w:rsidR="00D15C22" w:rsidRDefault="00D15C22" w:rsidP="00D51EA2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Anzahl Netzwerkkomponenten (Router/Switches/Firewalls)</w:t>
            </w:r>
          </w:p>
        </w:tc>
        <w:tc>
          <w:tcPr>
            <w:tcW w:w="3828" w:type="dxa"/>
          </w:tcPr>
          <w:p w14:paraId="31DFA4A2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  <w:tr w:rsidR="00D15C22" w:rsidRPr="000D3951" w14:paraId="26188CDF" w14:textId="77777777" w:rsidTr="00D51EA2">
        <w:tc>
          <w:tcPr>
            <w:tcW w:w="6232" w:type="dxa"/>
          </w:tcPr>
          <w:p w14:paraId="1F8A10BB" w14:textId="77777777" w:rsidR="00D15C22" w:rsidRPr="000D3951" w:rsidRDefault="00D15C22" w:rsidP="00D51EA2">
            <w:pPr>
              <w:pStyle w:val="Tabellentext"/>
            </w:pPr>
            <w:r w:rsidRPr="000D3951">
              <w:t>Anz</w:t>
            </w:r>
            <w:r>
              <w:t>ahl</w:t>
            </w:r>
            <w:r w:rsidRPr="000D3951">
              <w:t xml:space="preserve"> </w:t>
            </w:r>
            <w:r>
              <w:t>unterschiedlicher physischer Sicherheitszonen:</w:t>
            </w:r>
          </w:p>
        </w:tc>
        <w:tc>
          <w:tcPr>
            <w:tcW w:w="3828" w:type="dxa"/>
          </w:tcPr>
          <w:p w14:paraId="0EB08CDC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  <w:tr w:rsidR="00D15C22" w:rsidRPr="000D3951" w14:paraId="10446F66" w14:textId="77777777" w:rsidTr="00D51EA2">
        <w:tc>
          <w:tcPr>
            <w:tcW w:w="6232" w:type="dxa"/>
          </w:tcPr>
          <w:p w14:paraId="16E0FC4A" w14:textId="77777777" w:rsidR="00D15C22" w:rsidRPr="000D3951" w:rsidRDefault="00D15C22" w:rsidP="00D51EA2">
            <w:pPr>
              <w:pStyle w:val="Tabellentext"/>
            </w:pPr>
            <w:r w:rsidRPr="000D3951">
              <w:t>Anz. externer IT-Lieferanten</w:t>
            </w:r>
            <w:r>
              <w:t>/Dienstleister mit Betriebsverantwortung:</w:t>
            </w:r>
            <w:r>
              <w:br/>
            </w:r>
            <w:r w:rsidRPr="000D39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loud Services</w:t>
            </w:r>
            <w:r w:rsidRPr="000D3951">
              <w:rPr>
                <w:sz w:val="16"/>
                <w:szCs w:val="16"/>
              </w:rPr>
              <w:t>, Software, Hardware</w:t>
            </w:r>
            <w:r>
              <w:rPr>
                <w:sz w:val="16"/>
                <w:szCs w:val="16"/>
              </w:rPr>
              <w:t>, Rechenzentrumsbetreiber</w:t>
            </w:r>
            <w:r w:rsidRPr="000D3951">
              <w:rPr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14:paraId="503B5BFA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  <w:tr w:rsidR="00D15C22" w:rsidRPr="000D3951" w14:paraId="0B23EC7C" w14:textId="77777777" w:rsidTr="00D51EA2">
        <w:tc>
          <w:tcPr>
            <w:tcW w:w="6232" w:type="dxa"/>
          </w:tcPr>
          <w:p w14:paraId="2C724CE9" w14:textId="77777777" w:rsidR="00D15C22" w:rsidRPr="000D3951" w:rsidRDefault="00D15C22" w:rsidP="00D51EA2">
            <w:pPr>
              <w:pStyle w:val="Tabellentext"/>
            </w:pPr>
            <w:r w:rsidRPr="000D3951">
              <w:t>Anz. externer IT-Lieferanten</w:t>
            </w:r>
            <w:r>
              <w:t>/Dienstleister ohne Betriebsverantwortung:</w:t>
            </w:r>
            <w:r>
              <w:br/>
            </w:r>
            <w:r w:rsidRPr="000D395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loud Services</w:t>
            </w:r>
            <w:r w:rsidRPr="000D3951">
              <w:rPr>
                <w:sz w:val="16"/>
                <w:szCs w:val="16"/>
              </w:rPr>
              <w:t>, Software, Hardware</w:t>
            </w:r>
            <w:r>
              <w:rPr>
                <w:sz w:val="16"/>
                <w:szCs w:val="16"/>
              </w:rPr>
              <w:t>, Rechenzentrumsbetreiber</w:t>
            </w:r>
            <w:r w:rsidRPr="000D3951">
              <w:rPr>
                <w:sz w:val="16"/>
                <w:szCs w:val="16"/>
              </w:rPr>
              <w:t>)</w:t>
            </w:r>
          </w:p>
        </w:tc>
        <w:tc>
          <w:tcPr>
            <w:tcW w:w="3828" w:type="dxa"/>
          </w:tcPr>
          <w:p w14:paraId="37FD4A9B" w14:textId="77777777" w:rsidR="00D15C22" w:rsidRPr="000D3951" w:rsidRDefault="00D15C22" w:rsidP="00D51EA2">
            <w:pPr>
              <w:pStyle w:val="Tabellentext"/>
              <w:jc w:val="center"/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413"/>
        <w:gridCol w:w="2410"/>
        <w:gridCol w:w="3260"/>
        <w:gridCol w:w="2977"/>
      </w:tblGrid>
      <w:tr w:rsidR="00215ECF" w:rsidRPr="000D3951" w14:paraId="724D40A1" w14:textId="77777777" w:rsidTr="003E4C17">
        <w:trPr>
          <w:cantSplit/>
        </w:trPr>
        <w:tc>
          <w:tcPr>
            <w:tcW w:w="1006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C9141" w14:textId="5DFF3DBF" w:rsidR="00215ECF" w:rsidRPr="000D3951" w:rsidRDefault="00215ECF" w:rsidP="009440CA">
            <w:pPr>
              <w:pStyle w:val="Tabellenberschrift"/>
            </w:pPr>
            <w:r w:rsidRPr="000D3951">
              <w:lastRenderedPageBreak/>
              <w:t>Hauptstandort</w:t>
            </w:r>
            <w:r w:rsidR="00FE5FF5">
              <w:t xml:space="preserve"> </w:t>
            </w:r>
            <w:r w:rsidR="00FE5FF5" w:rsidRPr="00FE5FF5">
              <w:t>im Geltungsbereich</w:t>
            </w:r>
          </w:p>
        </w:tc>
      </w:tr>
      <w:tr w:rsidR="00215ECF" w:rsidRPr="000D3951" w14:paraId="7B4C5AD8" w14:textId="77777777" w:rsidTr="00D15C22">
        <w:trPr>
          <w:cantSplit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364" w14:textId="77777777" w:rsidR="00215ECF" w:rsidRDefault="008C39DF" w:rsidP="003E4C17">
            <w:pPr>
              <w:pStyle w:val="Tabellentext"/>
            </w:pPr>
            <w:r>
              <w:t>PLZ</w:t>
            </w:r>
            <w:r w:rsidR="00215ECF" w:rsidRPr="000D3951">
              <w:t>:</w:t>
            </w:r>
          </w:p>
          <w:p w14:paraId="18B54E69" w14:textId="3246B191" w:rsidR="00433CE3" w:rsidRPr="000D3951" w:rsidRDefault="00433CE3" w:rsidP="003E4C17">
            <w:pPr>
              <w:pStyle w:val="Tabelle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53A6" w14:textId="77777777" w:rsidR="00215ECF" w:rsidRDefault="008C39DF" w:rsidP="003E4C17">
            <w:pPr>
              <w:pStyle w:val="Tabellentext"/>
            </w:pPr>
            <w:r>
              <w:t>Ort</w:t>
            </w:r>
            <w:r w:rsidR="00215ECF" w:rsidRPr="000D3951">
              <w:t>:</w:t>
            </w:r>
          </w:p>
          <w:p w14:paraId="7E8DD799" w14:textId="740991B2" w:rsidR="00433CE3" w:rsidRPr="000D3951" w:rsidRDefault="00433CE3" w:rsidP="003E4C17">
            <w:pPr>
              <w:pStyle w:val="Tabellen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57B" w14:textId="77777777" w:rsidR="00215ECF" w:rsidRDefault="00215ECF" w:rsidP="003E4C17">
            <w:pPr>
              <w:pStyle w:val="Tabellentext"/>
            </w:pPr>
            <w:r w:rsidRPr="000D3951">
              <w:t>Straße:</w:t>
            </w:r>
          </w:p>
          <w:p w14:paraId="22951766" w14:textId="1B15E78B" w:rsidR="00433CE3" w:rsidRPr="000D3951" w:rsidRDefault="00433CE3" w:rsidP="003E4C17">
            <w:pPr>
              <w:pStyle w:val="Tabellen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7849" w14:textId="77777777" w:rsidR="00215ECF" w:rsidRDefault="00FE5FF5" w:rsidP="003E4C17">
            <w:pPr>
              <w:pStyle w:val="Tabellentext"/>
              <w:rPr>
                <w:rFonts w:cs="Arial"/>
              </w:rPr>
            </w:pPr>
            <w:r w:rsidRPr="000D3951">
              <w:rPr>
                <w:rFonts w:cs="Arial"/>
              </w:rPr>
              <w:t>Homepage:</w:t>
            </w:r>
          </w:p>
          <w:p w14:paraId="7EF4401B" w14:textId="344AB39E" w:rsidR="00433CE3" w:rsidRPr="000D3951" w:rsidRDefault="00433CE3" w:rsidP="003E4C17">
            <w:pPr>
              <w:pStyle w:val="Tabellentext"/>
              <w:rPr>
                <w:rFonts w:cs="Arial"/>
              </w:rPr>
            </w:pPr>
          </w:p>
        </w:tc>
      </w:tr>
      <w:tr w:rsidR="00215ECF" w:rsidRPr="000D3951" w14:paraId="16AB9D66" w14:textId="77777777" w:rsidTr="003E4C17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F6ED5" w14:textId="77777777" w:rsidR="00215ECF" w:rsidRPr="000D3951" w:rsidRDefault="00215ECF" w:rsidP="009440CA">
            <w:pPr>
              <w:pStyle w:val="Tabellenberschrift"/>
              <w:rPr>
                <w:b w:val="0"/>
              </w:rPr>
            </w:pPr>
            <w:r w:rsidRPr="000D3951">
              <w:t>Weitere Standorte des Geltungsbereiches</w:t>
            </w:r>
            <w:r w:rsidRPr="009440CA">
              <w:rPr>
                <w:b w:val="0"/>
                <w:sz w:val="16"/>
              </w:rPr>
              <w:t xml:space="preserve"> (ohne Telearbeitsplätze)</w:t>
            </w:r>
          </w:p>
        </w:tc>
      </w:tr>
      <w:tr w:rsidR="00215ECF" w:rsidRPr="000D3951" w14:paraId="41324EDC" w14:textId="77777777" w:rsidTr="003E4C17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87D" w14:textId="6ED4F0D2" w:rsidR="00215ECF" w:rsidRPr="000D3951" w:rsidRDefault="00215ECF" w:rsidP="003E4C17">
            <w:pPr>
              <w:pStyle w:val="Tabellentext"/>
            </w:pPr>
            <w:r w:rsidRPr="000D3951">
              <w:t xml:space="preserve">Tätigkeiten am </w:t>
            </w:r>
            <w:r w:rsidRPr="000D3951">
              <w:rPr>
                <w:b/>
              </w:rPr>
              <w:t>Standort 1</w:t>
            </w:r>
            <w:r w:rsidRPr="000D3951">
              <w:t xml:space="preserve">: </w:t>
            </w:r>
          </w:p>
        </w:tc>
      </w:tr>
      <w:tr w:rsidR="00433CE3" w:rsidRPr="000D3951" w14:paraId="3B8314C9" w14:textId="77777777" w:rsidTr="00D15C22">
        <w:trPr>
          <w:cantSplit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3C0" w14:textId="77777777" w:rsidR="00433CE3" w:rsidRDefault="00433CE3" w:rsidP="00D51EA2">
            <w:pPr>
              <w:pStyle w:val="Tabellentext"/>
            </w:pPr>
            <w:r>
              <w:t>PLZ</w:t>
            </w:r>
            <w:r w:rsidRPr="000D3951">
              <w:t>:</w:t>
            </w:r>
          </w:p>
          <w:p w14:paraId="35F825DF" w14:textId="35C4D10E" w:rsidR="00433CE3" w:rsidRPr="000D3951" w:rsidRDefault="00433CE3" w:rsidP="00D51EA2">
            <w:pPr>
              <w:pStyle w:val="Tabelle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E5A" w14:textId="77777777" w:rsidR="00433CE3" w:rsidRDefault="00433CE3" w:rsidP="00D51EA2">
            <w:pPr>
              <w:pStyle w:val="Tabellentext"/>
            </w:pPr>
            <w:r>
              <w:t>Ort</w:t>
            </w:r>
            <w:r w:rsidRPr="000D3951">
              <w:t>:</w:t>
            </w:r>
          </w:p>
          <w:p w14:paraId="0BD1AE70" w14:textId="7A0A77B1" w:rsidR="00433CE3" w:rsidRPr="000D3951" w:rsidRDefault="00433CE3" w:rsidP="00D51EA2">
            <w:pPr>
              <w:pStyle w:val="Tabellen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55E4" w14:textId="77777777" w:rsidR="00433CE3" w:rsidRDefault="00433CE3" w:rsidP="00D51EA2">
            <w:pPr>
              <w:pStyle w:val="Tabellentext"/>
            </w:pPr>
            <w:r w:rsidRPr="000D3951">
              <w:t>Straße:</w:t>
            </w:r>
          </w:p>
          <w:p w14:paraId="061DAAAD" w14:textId="6A2F5C99" w:rsidR="00433CE3" w:rsidRPr="000D3951" w:rsidRDefault="00433CE3" w:rsidP="00D51EA2">
            <w:pPr>
              <w:pStyle w:val="Tabellen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3DD" w14:textId="33754BCC" w:rsidR="00433CE3" w:rsidRPr="000D3951" w:rsidRDefault="00433CE3" w:rsidP="00D51EA2">
            <w:pPr>
              <w:pStyle w:val="Tabellentext"/>
              <w:rPr>
                <w:rFonts w:cs="Arial"/>
              </w:rPr>
            </w:pPr>
          </w:p>
        </w:tc>
      </w:tr>
      <w:tr w:rsidR="00FE5FF5" w:rsidRPr="000D3951" w14:paraId="3D85CF2C" w14:textId="77777777" w:rsidTr="00245EB7">
        <w:trPr>
          <w:cantSplit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FE3" w14:textId="4C84E9C0" w:rsidR="00FE5FF5" w:rsidRPr="000D3951" w:rsidRDefault="00FE5FF5" w:rsidP="00245EB7">
            <w:pPr>
              <w:pStyle w:val="Tabellentext"/>
            </w:pPr>
            <w:r w:rsidRPr="000D3951">
              <w:t xml:space="preserve">Tätigkeiten am </w:t>
            </w:r>
            <w:r w:rsidRPr="000D3951">
              <w:rPr>
                <w:b/>
              </w:rPr>
              <w:t xml:space="preserve">Standort </w:t>
            </w:r>
            <w:r>
              <w:rPr>
                <w:b/>
              </w:rPr>
              <w:t>2</w:t>
            </w:r>
            <w:r w:rsidRPr="000D3951">
              <w:t xml:space="preserve">: </w:t>
            </w:r>
          </w:p>
        </w:tc>
      </w:tr>
      <w:tr w:rsidR="00433CE3" w:rsidRPr="000D3951" w14:paraId="7A4D188A" w14:textId="77777777" w:rsidTr="00D15C22">
        <w:trPr>
          <w:cantSplit/>
          <w:trHeight w:val="7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916" w14:textId="77777777" w:rsidR="00433CE3" w:rsidRDefault="00433CE3" w:rsidP="00D51EA2">
            <w:pPr>
              <w:pStyle w:val="Tabellentext"/>
            </w:pPr>
            <w:r>
              <w:t>PLZ</w:t>
            </w:r>
            <w:r w:rsidRPr="000D3951">
              <w:t>:</w:t>
            </w:r>
          </w:p>
          <w:p w14:paraId="3E5D1E41" w14:textId="3B816153" w:rsidR="00433CE3" w:rsidRPr="000D3951" w:rsidRDefault="00433CE3" w:rsidP="00D51EA2">
            <w:pPr>
              <w:pStyle w:val="Tabellentex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CFE" w14:textId="77777777" w:rsidR="00433CE3" w:rsidRDefault="00433CE3" w:rsidP="00D51EA2">
            <w:pPr>
              <w:pStyle w:val="Tabellentext"/>
            </w:pPr>
            <w:r>
              <w:t>Ort</w:t>
            </w:r>
            <w:r w:rsidRPr="000D3951">
              <w:t>:</w:t>
            </w:r>
          </w:p>
          <w:p w14:paraId="155E6F4B" w14:textId="72B8BC38" w:rsidR="00433CE3" w:rsidRPr="000D3951" w:rsidRDefault="00433CE3" w:rsidP="00D51EA2">
            <w:pPr>
              <w:pStyle w:val="Tabellentex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E0FA" w14:textId="77777777" w:rsidR="00433CE3" w:rsidRDefault="00433CE3" w:rsidP="00D51EA2">
            <w:pPr>
              <w:pStyle w:val="Tabellentext"/>
            </w:pPr>
            <w:r w:rsidRPr="000D3951">
              <w:t>Straße:</w:t>
            </w:r>
          </w:p>
          <w:p w14:paraId="62E05541" w14:textId="528C8F72" w:rsidR="00433CE3" w:rsidRPr="000D3951" w:rsidRDefault="00433CE3" w:rsidP="00D51EA2">
            <w:pPr>
              <w:pStyle w:val="Tabellen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39E" w14:textId="77777777" w:rsidR="00433CE3" w:rsidRPr="000D3951" w:rsidRDefault="00433CE3" w:rsidP="00D51EA2">
            <w:pPr>
              <w:pStyle w:val="Tabellentext"/>
              <w:rPr>
                <w:rFonts w:cs="Arial"/>
              </w:rPr>
            </w:pPr>
          </w:p>
        </w:tc>
      </w:tr>
    </w:tbl>
    <w:tbl>
      <w:tblPr>
        <w:tblStyle w:val="Tabellenraster"/>
        <w:tblW w:w="10060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32"/>
        <w:gridCol w:w="3828"/>
      </w:tblGrid>
      <w:tr w:rsidR="001074E8" w:rsidRPr="000D3951" w14:paraId="4FA874F0" w14:textId="77777777" w:rsidTr="00D51EA2">
        <w:tc>
          <w:tcPr>
            <w:tcW w:w="6232" w:type="dxa"/>
          </w:tcPr>
          <w:p w14:paraId="0FD3A484" w14:textId="1BD00EE1" w:rsidR="001074E8" w:rsidRDefault="001074E8" w:rsidP="001074E8">
            <w:pPr>
              <w:pStyle w:val="Tabellentext"/>
            </w:pPr>
            <w:r>
              <w:t>Summe aller Standorte im Geltungsbereich:</w:t>
            </w:r>
          </w:p>
        </w:tc>
        <w:tc>
          <w:tcPr>
            <w:tcW w:w="3828" w:type="dxa"/>
          </w:tcPr>
          <w:p w14:paraId="455B03AA" w14:textId="77777777" w:rsidR="001074E8" w:rsidRPr="000D3951" w:rsidRDefault="001074E8" w:rsidP="00D51EA2">
            <w:pPr>
              <w:pStyle w:val="Tabellentext"/>
              <w:jc w:val="center"/>
            </w:pP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215ECF" w:rsidRPr="000D3951" w14:paraId="346DDBF7" w14:textId="77777777" w:rsidTr="003E4C17">
        <w:trPr>
          <w:cantSplit/>
        </w:trPr>
        <w:tc>
          <w:tcPr>
            <w:tcW w:w="10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9B42" w14:textId="77777777" w:rsidR="00215ECF" w:rsidRPr="000D3951" w:rsidRDefault="00C62DF9" w:rsidP="003E4C17">
            <w:pPr>
              <w:pStyle w:val="Tabellentext"/>
            </w:pPr>
            <w:r w:rsidRPr="00C62DF9">
              <w:rPr>
                <w:sz w:val="18"/>
              </w:rPr>
              <w:t xml:space="preserve">Anmerkung: </w:t>
            </w:r>
            <w:r w:rsidR="00215ECF" w:rsidRPr="00C62DF9">
              <w:rPr>
                <w:sz w:val="18"/>
              </w:rPr>
              <w:t xml:space="preserve">Weitere Standorte des Geltungsbereichs darüber hinaus können als Anhang beigelegt werden. </w:t>
            </w:r>
          </w:p>
        </w:tc>
      </w:tr>
    </w:tbl>
    <w:p w14:paraId="094C3943" w14:textId="3E0EEBD2" w:rsidR="0079063F" w:rsidRDefault="0079063F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39"/>
        <w:gridCol w:w="2552"/>
        <w:gridCol w:w="3969"/>
      </w:tblGrid>
      <w:tr w:rsidR="003C300E" w:rsidRPr="000D3951" w14:paraId="439A1249" w14:textId="77777777" w:rsidTr="00D51EA2">
        <w:trPr>
          <w:cantSplit/>
        </w:trPr>
        <w:tc>
          <w:tcPr>
            <w:tcW w:w="100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47DC7" w14:textId="77777777" w:rsidR="003C300E" w:rsidRPr="000D3951" w:rsidRDefault="003C300E" w:rsidP="00D51EA2">
            <w:pPr>
              <w:pStyle w:val="Tabellenberschrift"/>
            </w:pPr>
            <w:r w:rsidRPr="000D3951">
              <w:t xml:space="preserve">Ansprechpartner </w:t>
            </w:r>
            <w:r w:rsidRPr="003E4C17">
              <w:rPr>
                <w:b w:val="0"/>
                <w:bCs w:val="0"/>
                <w:sz w:val="16"/>
                <w:szCs w:val="16"/>
              </w:rPr>
              <w:t>(z.B.: Geschäftsführer, IT- bzw. IS-Manager, RZ-Leitung, …)</w:t>
            </w:r>
          </w:p>
        </w:tc>
      </w:tr>
      <w:tr w:rsidR="003C300E" w:rsidRPr="000D3951" w14:paraId="3900456F" w14:textId="77777777" w:rsidTr="00D51EA2">
        <w:trPr>
          <w:cantSplit/>
          <w:trHeight w:val="19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C4FF1" w14:textId="77777777" w:rsidR="003C300E" w:rsidRPr="00524910" w:rsidRDefault="003C300E" w:rsidP="00D51EA2">
            <w:pPr>
              <w:pStyle w:val="Tabellentext"/>
            </w:pPr>
            <w:r w:rsidRPr="00524910">
              <w:t>Name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386B9" w14:textId="77777777" w:rsidR="003C300E" w:rsidRPr="00524910" w:rsidRDefault="003C300E" w:rsidP="00D51EA2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44D90" w14:textId="77777777" w:rsidR="003C300E" w:rsidRPr="00524910" w:rsidRDefault="003C300E" w:rsidP="00D51EA2">
            <w:pPr>
              <w:pStyle w:val="Tabellentext"/>
            </w:pPr>
            <w:r w:rsidRPr="00524910">
              <w:t>Tel.:</w:t>
            </w:r>
          </w:p>
        </w:tc>
      </w:tr>
      <w:tr w:rsidR="003C300E" w:rsidRPr="000D3951" w14:paraId="4CCEA27D" w14:textId="77777777" w:rsidTr="00D51EA2">
        <w:trPr>
          <w:cantSplit/>
          <w:trHeight w:val="19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8F09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32B2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C1E" w14:textId="77777777" w:rsidR="003C300E" w:rsidRPr="00524910" w:rsidRDefault="003C300E" w:rsidP="00D51EA2">
            <w:pPr>
              <w:pStyle w:val="Tabellentext"/>
            </w:pPr>
            <w:r w:rsidRPr="00524910">
              <w:t>E-Mail:</w:t>
            </w:r>
          </w:p>
        </w:tc>
      </w:tr>
      <w:tr w:rsidR="003C300E" w:rsidRPr="000D3951" w14:paraId="60979AED" w14:textId="77777777" w:rsidTr="00D51EA2">
        <w:trPr>
          <w:cantSplit/>
          <w:trHeight w:val="19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C7C37" w14:textId="77777777" w:rsidR="003C300E" w:rsidRPr="00524910" w:rsidRDefault="003C300E" w:rsidP="00D51EA2">
            <w:pPr>
              <w:pStyle w:val="Tabellentext"/>
            </w:pPr>
            <w:r w:rsidRPr="00524910">
              <w:t>Name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058C" w14:textId="77777777" w:rsidR="003C300E" w:rsidRPr="00524910" w:rsidRDefault="003C300E" w:rsidP="00D51EA2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FB536" w14:textId="77777777" w:rsidR="003C300E" w:rsidRPr="00524910" w:rsidRDefault="003C300E" w:rsidP="00D51EA2">
            <w:pPr>
              <w:pStyle w:val="Tabellentext"/>
            </w:pPr>
            <w:r w:rsidRPr="00524910">
              <w:t>Tel.:</w:t>
            </w:r>
          </w:p>
        </w:tc>
      </w:tr>
      <w:tr w:rsidR="003C300E" w:rsidRPr="000D3951" w14:paraId="64D1E95A" w14:textId="77777777" w:rsidTr="00D51EA2">
        <w:trPr>
          <w:cantSplit/>
          <w:trHeight w:val="19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CC9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2A11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037" w14:textId="77777777" w:rsidR="003C300E" w:rsidRPr="00524910" w:rsidRDefault="003C300E" w:rsidP="00D51EA2">
            <w:pPr>
              <w:pStyle w:val="Tabellentext"/>
            </w:pPr>
            <w:r w:rsidRPr="00524910">
              <w:t>E-Mail:</w:t>
            </w:r>
          </w:p>
        </w:tc>
      </w:tr>
      <w:tr w:rsidR="003C300E" w:rsidRPr="000D3951" w14:paraId="7FBFDB7C" w14:textId="77777777" w:rsidTr="00D51EA2">
        <w:trPr>
          <w:cantSplit/>
          <w:trHeight w:val="19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206B2" w14:textId="77777777" w:rsidR="003C300E" w:rsidRPr="00524910" w:rsidRDefault="003C300E" w:rsidP="00D51EA2">
            <w:pPr>
              <w:pStyle w:val="Tabellentext"/>
            </w:pPr>
            <w:r w:rsidRPr="00524910">
              <w:t>Name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D52C" w14:textId="77777777" w:rsidR="003C300E" w:rsidRPr="00524910" w:rsidRDefault="003C300E" w:rsidP="00D51EA2">
            <w:pPr>
              <w:pStyle w:val="Tabellentext"/>
            </w:pPr>
            <w:r w:rsidRPr="00524910">
              <w:t>Funkti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B9D225" w14:textId="77777777" w:rsidR="003C300E" w:rsidRPr="00524910" w:rsidRDefault="003C300E" w:rsidP="00D51EA2">
            <w:pPr>
              <w:pStyle w:val="Tabellentext"/>
            </w:pPr>
            <w:r w:rsidRPr="00524910">
              <w:t>Tel.:</w:t>
            </w:r>
          </w:p>
        </w:tc>
      </w:tr>
      <w:tr w:rsidR="003C300E" w:rsidRPr="000D3951" w14:paraId="109E563B" w14:textId="77777777" w:rsidTr="00D51EA2">
        <w:trPr>
          <w:cantSplit/>
          <w:trHeight w:val="195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99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FD7" w14:textId="77777777" w:rsidR="003C300E" w:rsidRPr="00524910" w:rsidRDefault="003C300E" w:rsidP="00D51EA2">
            <w:pPr>
              <w:pStyle w:val="Tabellentext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979" w14:textId="77777777" w:rsidR="003C300E" w:rsidRPr="00524910" w:rsidRDefault="003C300E" w:rsidP="00D51EA2">
            <w:pPr>
              <w:pStyle w:val="Tabellentext"/>
            </w:pPr>
            <w:r w:rsidRPr="00524910">
              <w:t>E-Mail:</w:t>
            </w:r>
          </w:p>
        </w:tc>
      </w:tr>
    </w:tbl>
    <w:p w14:paraId="5D79A30A" w14:textId="6A1874B5" w:rsidR="003C300E" w:rsidRDefault="003C300E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C35F00" w:rsidRPr="000D3951" w14:paraId="02C6312B" w14:textId="77777777" w:rsidTr="00D51EA2">
        <w:trPr>
          <w:cantSplit/>
        </w:trPr>
        <w:tc>
          <w:tcPr>
            <w:tcW w:w="10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2676B" w14:textId="77777777" w:rsidR="00C35F00" w:rsidRPr="000D3951" w:rsidRDefault="00C35F00" w:rsidP="00D51EA2">
            <w:pPr>
              <w:pStyle w:val="Tabellenberschrift"/>
            </w:pPr>
            <w:r w:rsidRPr="000D3951">
              <w:t>Audit</w:t>
            </w:r>
          </w:p>
        </w:tc>
      </w:tr>
      <w:tr w:rsidR="00C35F00" w:rsidRPr="000D3951" w14:paraId="54E561EE" w14:textId="77777777" w:rsidTr="00D51EA2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E211" w14:textId="77777777" w:rsidR="00C35F00" w:rsidRPr="000D3951" w:rsidRDefault="00C35F00" w:rsidP="00D51EA2">
            <w:pPr>
              <w:pStyle w:val="Tabellentext"/>
            </w:pPr>
            <w:r w:rsidRPr="000D3951">
              <w:t>Sprache der Dokumentation:</w:t>
            </w:r>
            <w:r>
              <w:t xml:space="preserve">  </w:t>
            </w:r>
            <w:r w:rsidRPr="000D395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Deutsch</w:t>
            </w:r>
            <w:r w:rsidRPr="000D3951">
              <w:tab/>
            </w:r>
            <w:r>
              <w:t xml:space="preserve">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Englisch</w:t>
            </w:r>
            <w:r w:rsidRPr="000D3951">
              <w:tab/>
            </w:r>
            <w:r>
              <w:t xml:space="preserve">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Italienisch</w:t>
            </w:r>
            <w:r>
              <w:t xml:space="preserve">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>
              <w:t xml:space="preserve"> Sonstige: </w:t>
            </w:r>
            <w:r w:rsidRPr="000D3951">
              <w:t xml:space="preserve">     </w:t>
            </w:r>
            <w:r w:rsidRPr="000D3951">
              <w:rPr>
                <w:sz w:val="12"/>
                <w:szCs w:val="12"/>
              </w:rPr>
              <w:tab/>
            </w:r>
          </w:p>
        </w:tc>
      </w:tr>
      <w:tr w:rsidR="00C35F00" w:rsidRPr="000D3951" w14:paraId="0DA3D498" w14:textId="77777777" w:rsidTr="00D51EA2">
        <w:trPr>
          <w:cantSplit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80D" w14:textId="77777777" w:rsidR="00C35F00" w:rsidRPr="000D3951" w:rsidRDefault="00C35F00" w:rsidP="00D51EA2">
            <w:pPr>
              <w:pStyle w:val="Tabellentext"/>
            </w:pPr>
            <w:r w:rsidRPr="000D3951">
              <w:t xml:space="preserve">Auditsprache: </w:t>
            </w:r>
            <w:r>
              <w:t xml:space="preserve">                       </w:t>
            </w:r>
            <w:r w:rsidRPr="000D3951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Deutsch</w:t>
            </w:r>
            <w:r>
              <w:t xml:space="preserve">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Englisch</w:t>
            </w:r>
            <w:r>
              <w:t xml:space="preserve">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 w:rsidRPr="000D3951">
              <w:t xml:space="preserve"> Italienisch</w:t>
            </w:r>
            <w:r>
              <w:t xml:space="preserve">    </w:t>
            </w:r>
            <w:r w:rsidRPr="000D3951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>
              <w:t xml:space="preserve"> Sonstige: </w:t>
            </w:r>
            <w:r w:rsidRPr="000D3951">
              <w:rPr>
                <w:sz w:val="12"/>
                <w:szCs w:val="12"/>
              </w:rPr>
              <w:tab/>
            </w:r>
          </w:p>
        </w:tc>
      </w:tr>
      <w:tr w:rsidR="00C35F00" w:rsidRPr="000D3951" w14:paraId="118E35DB" w14:textId="77777777" w:rsidTr="00D51EA2">
        <w:trPr>
          <w:cantSplit/>
          <w:trHeight w:val="66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8716" w14:textId="77777777" w:rsidR="00C35F00" w:rsidRPr="000D3951" w:rsidRDefault="00C35F00" w:rsidP="00D51EA2">
            <w:pPr>
              <w:pStyle w:val="Tabellentext"/>
            </w:pPr>
            <w:r w:rsidRPr="000D3951">
              <w:t>gewünschter Auditor:</w:t>
            </w:r>
          </w:p>
        </w:tc>
      </w:tr>
      <w:tr w:rsidR="00C35F00" w:rsidRPr="000D3951" w14:paraId="0CDEDBCA" w14:textId="77777777" w:rsidTr="00C35F00">
        <w:trPr>
          <w:cantSplit/>
          <w:trHeight w:val="569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B4C464" w14:textId="77777777" w:rsidR="00C35F00" w:rsidRPr="000D3951" w:rsidRDefault="00C35F00" w:rsidP="00D51EA2">
            <w:pPr>
              <w:pStyle w:val="Tabellentext"/>
            </w:pPr>
            <w:r w:rsidRPr="00C35F00">
              <w:rPr>
                <w:sz w:val="18"/>
              </w:rPr>
              <w:t>CIS wird für Sie ein geeignetes Auditteam zusammenstellen. Falls Sie einen Wunschauditor angeben, wird CIS versuchen, Ihren Wunsch zu berücksichtigen.</w:t>
            </w:r>
            <w:r w:rsidRPr="00C35F00">
              <w:rPr>
                <w:sz w:val="18"/>
              </w:rPr>
              <w:tab/>
            </w:r>
          </w:p>
        </w:tc>
      </w:tr>
    </w:tbl>
    <w:p w14:paraId="5CA29558" w14:textId="77777777" w:rsidR="00C35F00" w:rsidRDefault="00C35F00" w:rsidP="00C35F00">
      <w:pPr>
        <w:pStyle w:val="Text"/>
        <w:spacing w:before="0" w:after="0"/>
        <w:rPr>
          <w:rFonts w:ascii="Verdana" w:hAnsi="Verdana"/>
        </w:rPr>
      </w:pPr>
    </w:p>
    <w:p w14:paraId="04105FDA" w14:textId="77777777" w:rsidR="0079063F" w:rsidRDefault="0079063F">
      <w: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0"/>
      </w:tblGrid>
      <w:tr w:rsidR="0006535D" w:rsidRPr="00615989" w14:paraId="70700AFC" w14:textId="77777777" w:rsidTr="00091B5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4E3" w14:textId="77777777" w:rsidR="0006535D" w:rsidRPr="000D3951" w:rsidRDefault="0006535D" w:rsidP="003E4C17">
            <w:pPr>
              <w:pStyle w:val="Tabellentext"/>
            </w:pPr>
            <w:r w:rsidRPr="000D3951">
              <w:lastRenderedPageBreak/>
              <w:t>Werden Prozesse ausgegliedert die Auswirkunge</w:t>
            </w:r>
            <w:r>
              <w:t>n auf die Organisation haben könn</w:t>
            </w:r>
            <w:r w:rsidRPr="000D3951">
              <w:t>en?</w:t>
            </w:r>
          </w:p>
          <w:p w14:paraId="524FCF7E" w14:textId="77777777" w:rsidR="0006535D" w:rsidRPr="000D3951" w:rsidRDefault="0006535D" w:rsidP="003E4C17">
            <w:pPr>
              <w:pStyle w:val="Tabellentext"/>
            </w:pPr>
            <w:r w:rsidRPr="000D395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>
              <w:t xml:space="preserve"> </w:t>
            </w:r>
            <w:r w:rsidR="005B628D">
              <w:t>j</w:t>
            </w:r>
            <w:r w:rsidRPr="000D3951">
              <w:t>a</w:t>
            </w:r>
            <w:r>
              <w:t xml:space="preserve"> </w:t>
            </w:r>
            <w:r w:rsidRPr="000D3951">
              <w:tab/>
            </w:r>
            <w:r>
              <w:t xml:space="preserve">     </w:t>
            </w:r>
            <w:r w:rsidRPr="000D3951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951">
              <w:instrText xml:space="preserve"> FORMCHECKBOX </w:instrText>
            </w:r>
            <w:r w:rsidR="00D75DF4">
              <w:fldChar w:fldCharType="separate"/>
            </w:r>
            <w:r w:rsidRPr="000D3951">
              <w:fldChar w:fldCharType="end"/>
            </w:r>
            <w:r>
              <w:t xml:space="preserve"> </w:t>
            </w:r>
            <w:r w:rsidR="005B628D">
              <w:t>n</w:t>
            </w:r>
            <w:r w:rsidRPr="000D3951">
              <w:t>ein</w:t>
            </w:r>
            <w:r>
              <w:t xml:space="preserve">           Wenn J</w:t>
            </w:r>
            <w:r w:rsidR="00E22E54">
              <w:t>A,</w:t>
            </w:r>
            <w:r>
              <w:t xml:space="preserve"> </w:t>
            </w:r>
            <w:r w:rsidR="00E22E54">
              <w:t>w</w:t>
            </w:r>
            <w:r w:rsidRPr="000D3951">
              <w:t>elche</w:t>
            </w:r>
            <w:r>
              <w:t>?</w:t>
            </w:r>
            <w:r w:rsidRPr="000D3951">
              <w:t xml:space="preserve">: </w:t>
            </w:r>
          </w:p>
          <w:p w14:paraId="5AD800DB" w14:textId="77777777" w:rsidR="0006535D" w:rsidRPr="000D3951" w:rsidRDefault="0006535D" w:rsidP="003E4C17">
            <w:pPr>
              <w:pStyle w:val="Tabellentext"/>
            </w:pPr>
          </w:p>
          <w:p w14:paraId="2BA5BF41" w14:textId="77777777" w:rsidR="0006535D" w:rsidRPr="000D3951" w:rsidRDefault="0006535D" w:rsidP="003E4C17">
            <w:pPr>
              <w:pStyle w:val="Tabellentext"/>
            </w:pPr>
          </w:p>
          <w:p w14:paraId="10A6F775" w14:textId="77777777" w:rsidR="0006535D" w:rsidRPr="000D3951" w:rsidRDefault="0006535D" w:rsidP="003E4C17">
            <w:pPr>
              <w:pStyle w:val="Tabellentext"/>
            </w:pPr>
          </w:p>
        </w:tc>
      </w:tr>
    </w:tbl>
    <w:p w14:paraId="15624A54" w14:textId="77777777" w:rsidR="0014781D" w:rsidRDefault="0014781D" w:rsidP="003E4C17">
      <w:pPr>
        <w:pStyle w:val="Tabellentext"/>
        <w:rPr>
          <w:lang w:val="es-ES"/>
        </w:rPr>
      </w:pPr>
    </w:p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181"/>
        <w:gridCol w:w="3611"/>
        <w:gridCol w:w="2268"/>
      </w:tblGrid>
      <w:tr w:rsidR="0006535D" w:rsidRPr="00095174" w14:paraId="4DF20799" w14:textId="77777777" w:rsidTr="003E4C17">
        <w:tc>
          <w:tcPr>
            <w:tcW w:w="7792" w:type="dxa"/>
            <w:gridSpan w:val="2"/>
          </w:tcPr>
          <w:p w14:paraId="76CA37D4" w14:textId="77777777" w:rsidR="0006535D" w:rsidRDefault="0006535D" w:rsidP="003E4C17">
            <w:pPr>
              <w:pStyle w:val="Tabellentext"/>
            </w:pPr>
            <w:r w:rsidRPr="00F94C86">
              <w:t xml:space="preserve">Wurden/werden Sie durch einen Berater </w:t>
            </w:r>
            <w:r w:rsidR="003E6B51" w:rsidRPr="00F94C86">
              <w:t>bzgl.</w:t>
            </w:r>
            <w:r w:rsidRPr="00F94C86">
              <w:t xml:space="preserve"> </w:t>
            </w:r>
            <w:r w:rsidR="003E6B51" w:rsidRPr="00F94C86">
              <w:t xml:space="preserve">Sicherheitsvorkehrungen nach NISV bzw. NISG </w:t>
            </w:r>
            <w:r w:rsidRPr="00F94C86">
              <w:t>unterstützt/beraten?</w:t>
            </w:r>
          </w:p>
          <w:p w14:paraId="46CCAC83" w14:textId="77777777" w:rsidR="0006535D" w:rsidRPr="003E4C17" w:rsidRDefault="0006535D" w:rsidP="003E4C17">
            <w:pPr>
              <w:pStyle w:val="Tabellentext"/>
            </w:pPr>
          </w:p>
        </w:tc>
        <w:tc>
          <w:tcPr>
            <w:tcW w:w="2268" w:type="dxa"/>
            <w:vAlign w:val="center"/>
          </w:tcPr>
          <w:p w14:paraId="3502F807" w14:textId="77777777" w:rsidR="0006535D" w:rsidRPr="00095174" w:rsidRDefault="00AA71F4" w:rsidP="003E4C17">
            <w:pPr>
              <w:pStyle w:val="Tabellentext"/>
              <w:rPr>
                <w:lang w:val="en-GB"/>
              </w:rPr>
            </w:pPr>
            <w:r>
              <w:t xml:space="preserve">    </w:t>
            </w:r>
            <w:r w:rsidR="0006535D" w:rsidRPr="000D395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35D" w:rsidRPr="009A2C43">
              <w:rPr>
                <w:lang w:val="es-ES"/>
              </w:rPr>
              <w:instrText xml:space="preserve"> FORMCHECKBOX </w:instrText>
            </w:r>
            <w:r w:rsidR="00D75DF4">
              <w:fldChar w:fldCharType="separate"/>
            </w:r>
            <w:r w:rsidR="0006535D" w:rsidRPr="000D3951">
              <w:fldChar w:fldCharType="end"/>
            </w:r>
            <w:r w:rsidR="0006535D" w:rsidRPr="009A2C43">
              <w:rPr>
                <w:lang w:val="es-ES"/>
              </w:rPr>
              <w:t xml:space="preserve"> </w:t>
            </w:r>
            <w:r w:rsidR="005B628D">
              <w:t>j</w:t>
            </w:r>
            <w:r w:rsidR="0006535D" w:rsidRPr="000D3951">
              <w:t>a</w:t>
            </w:r>
            <w:r w:rsidR="0006535D">
              <w:t xml:space="preserve">     </w:t>
            </w:r>
            <w:r w:rsidR="0006535D" w:rsidRPr="000D3951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35D" w:rsidRPr="009A2C43">
              <w:rPr>
                <w:lang w:val="es-ES"/>
              </w:rPr>
              <w:instrText xml:space="preserve"> FORMCHECKBOX </w:instrText>
            </w:r>
            <w:r w:rsidR="00D75DF4">
              <w:fldChar w:fldCharType="separate"/>
            </w:r>
            <w:r w:rsidR="0006535D" w:rsidRPr="000D3951">
              <w:fldChar w:fldCharType="end"/>
            </w:r>
            <w:r w:rsidR="0006535D">
              <w:t xml:space="preserve"> </w:t>
            </w:r>
            <w:r w:rsidR="005B628D">
              <w:t>n</w:t>
            </w:r>
            <w:r w:rsidR="0006535D" w:rsidRPr="000D3951">
              <w:t>ein</w:t>
            </w:r>
            <w:r w:rsidR="0006535D">
              <w:t xml:space="preserve"> </w:t>
            </w:r>
          </w:p>
        </w:tc>
      </w:tr>
      <w:tr w:rsidR="0006535D" w:rsidRPr="00095174" w14:paraId="43144C74" w14:textId="77777777" w:rsidTr="003E4C17">
        <w:trPr>
          <w:trHeight w:val="521"/>
        </w:trPr>
        <w:tc>
          <w:tcPr>
            <w:tcW w:w="4181" w:type="dxa"/>
          </w:tcPr>
          <w:p w14:paraId="591A575D" w14:textId="7777777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D3951">
              <w:t>Name des Beratungsunternehmens:</w:t>
            </w:r>
          </w:p>
        </w:tc>
        <w:tc>
          <w:tcPr>
            <w:tcW w:w="5879" w:type="dxa"/>
            <w:gridSpan w:val="2"/>
          </w:tcPr>
          <w:p w14:paraId="6296825E" w14:textId="7777777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  <w:bookmarkEnd w:id="3"/>
          </w:p>
        </w:tc>
      </w:tr>
      <w:tr w:rsidR="0006535D" w:rsidRPr="00095174" w14:paraId="4B06D2E4" w14:textId="77777777" w:rsidTr="003E4C17">
        <w:trPr>
          <w:trHeight w:val="440"/>
        </w:trPr>
        <w:tc>
          <w:tcPr>
            <w:tcW w:w="4181" w:type="dxa"/>
          </w:tcPr>
          <w:p w14:paraId="7CC5E517" w14:textId="7777777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D3951">
              <w:t>Name des Beraters:</w:t>
            </w:r>
          </w:p>
        </w:tc>
        <w:tc>
          <w:tcPr>
            <w:tcW w:w="5879" w:type="dxa"/>
            <w:gridSpan w:val="2"/>
          </w:tcPr>
          <w:p w14:paraId="4EF29339" w14:textId="77777777" w:rsidR="0006535D" w:rsidRPr="00095174" w:rsidRDefault="0006535D" w:rsidP="003E4C17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  <w:bookmarkEnd w:id="4"/>
          </w:p>
        </w:tc>
      </w:tr>
    </w:tbl>
    <w:p w14:paraId="5FD53EDB" w14:textId="77777777" w:rsidR="00AA71F4" w:rsidRDefault="00AA71F4" w:rsidP="00BA719A">
      <w:pPr>
        <w:rPr>
          <w:rFonts w:ascii="Verdana" w:hAnsi="Verdana"/>
          <w:lang w:val="es-ES"/>
        </w:rPr>
      </w:pPr>
    </w:p>
    <w:tbl>
      <w:tblPr>
        <w:tblStyle w:val="Tabellenraster"/>
        <w:tblW w:w="1006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792"/>
        <w:gridCol w:w="2268"/>
      </w:tblGrid>
      <w:tr w:rsidR="00AA71F4" w:rsidRPr="00095174" w14:paraId="7DD84227" w14:textId="77777777" w:rsidTr="003E4C17">
        <w:trPr>
          <w:trHeight w:val="440"/>
        </w:trPr>
        <w:tc>
          <w:tcPr>
            <w:tcW w:w="7792" w:type="dxa"/>
          </w:tcPr>
          <w:p w14:paraId="12D94315" w14:textId="77777777" w:rsidR="00AA71F4" w:rsidRPr="003E4C17" w:rsidRDefault="00AA71F4" w:rsidP="009B5C23">
            <w:pPr>
              <w:pStyle w:val="Tabellentext"/>
            </w:pPr>
            <w:r>
              <w:t>Telefonnummer für die Übermittlung eines Passwortes (SMS), sofern eine sichere (verschlüsselte) Übermittlung des Auditberichtes gewünscht ist:</w:t>
            </w:r>
          </w:p>
        </w:tc>
        <w:tc>
          <w:tcPr>
            <w:tcW w:w="2268" w:type="dxa"/>
          </w:tcPr>
          <w:p w14:paraId="33EF4935" w14:textId="77777777" w:rsidR="00AA71F4" w:rsidRPr="00095174" w:rsidRDefault="00AA71F4" w:rsidP="009B5C23">
            <w:pPr>
              <w:pStyle w:val="Tabellentext"/>
              <w:rPr>
                <w:lang w:val="en-GB"/>
              </w:rPr>
            </w:pPr>
            <w:r w:rsidRPr="00095174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95174">
              <w:rPr>
                <w:lang w:val="en-GB"/>
              </w:rPr>
              <w:instrText xml:space="preserve"> FORMTEXT </w:instrText>
            </w:r>
            <w:r w:rsidRPr="00095174">
              <w:rPr>
                <w:lang w:val="en-GB"/>
              </w:rPr>
            </w:r>
            <w:r w:rsidRPr="00095174">
              <w:rPr>
                <w:lang w:val="en-GB"/>
              </w:rPr>
              <w:fldChar w:fldCharType="separate"/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noProof/>
                <w:lang w:val="en-GB"/>
              </w:rPr>
              <w:t> </w:t>
            </w:r>
            <w:r w:rsidRPr="00095174">
              <w:rPr>
                <w:lang w:val="en-GB"/>
              </w:rPr>
              <w:fldChar w:fldCharType="end"/>
            </w:r>
          </w:p>
        </w:tc>
      </w:tr>
    </w:tbl>
    <w:p w14:paraId="6C6ED271" w14:textId="77777777" w:rsidR="00AA71F4" w:rsidRPr="009A2C43" w:rsidRDefault="00AA71F4" w:rsidP="00BA719A">
      <w:pPr>
        <w:rPr>
          <w:rFonts w:ascii="Verdana" w:hAnsi="Verdana"/>
          <w:lang w:val="es-ES"/>
        </w:rPr>
      </w:pPr>
    </w:p>
    <w:p w14:paraId="728C380D" w14:textId="77777777" w:rsidR="00AB57E9" w:rsidRPr="000D3951" w:rsidRDefault="00AB57E9" w:rsidP="001210B5">
      <w:pPr>
        <w:rPr>
          <w:rFonts w:ascii="Verdana" w:hAnsi="Verdana"/>
        </w:rPr>
      </w:pPr>
    </w:p>
    <w:p w14:paraId="084F466F" w14:textId="77777777" w:rsidR="001210B5" w:rsidRPr="003E4C17" w:rsidRDefault="001210B5" w:rsidP="001210B5">
      <w:pPr>
        <w:rPr>
          <w:rFonts w:ascii="Verdana" w:hAnsi="Verdana"/>
          <w:b/>
          <w:sz w:val="24"/>
          <w:szCs w:val="24"/>
        </w:rPr>
      </w:pPr>
      <w:r w:rsidRPr="003E4C17">
        <w:rPr>
          <w:rFonts w:ascii="Verdana" w:hAnsi="Verdana"/>
          <w:b/>
          <w:sz w:val="24"/>
          <w:szCs w:val="24"/>
        </w:rPr>
        <w:t>Weiterführende Unterlagen, die im Falle eines Auftrages Bestandteil des Vertrages sind:</w:t>
      </w:r>
    </w:p>
    <w:p w14:paraId="644DBF9A" w14:textId="05AEA5A7" w:rsidR="00F94C86" w:rsidRPr="000D3951" w:rsidRDefault="00765B3A" w:rsidP="00F94C86">
      <w:pPr>
        <w:pStyle w:val="Aufzhlung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ISG Überprüfungen erfolgen</w:t>
      </w:r>
      <w:r w:rsidR="00F94C86" w:rsidRPr="000D3951">
        <w:rPr>
          <w:rFonts w:ascii="Verdana" w:hAnsi="Verdana"/>
        </w:rPr>
        <w:t xml:space="preserve"> gemäß Dokument Nr. </w:t>
      </w:r>
      <w:r w:rsidR="00A62D2E" w:rsidRPr="00A62D2E">
        <w:rPr>
          <w:rFonts w:ascii="Verdana" w:hAnsi="Verdana"/>
        </w:rPr>
        <w:t xml:space="preserve">d118 </w:t>
      </w:r>
      <w:r w:rsidR="00C77630">
        <w:rPr>
          <w:rFonts w:ascii="Verdana" w:hAnsi="Verdana"/>
        </w:rPr>
        <w:br/>
      </w:r>
      <w:r w:rsidR="00A62D2E" w:rsidRPr="00A62D2E">
        <w:rPr>
          <w:rFonts w:ascii="Verdana" w:hAnsi="Verdana"/>
        </w:rPr>
        <w:t>CIS Prüfverfahren NISV</w:t>
      </w:r>
      <w:r w:rsidR="00B97F8A">
        <w:rPr>
          <w:rFonts w:ascii="Verdana" w:hAnsi="Verdana"/>
        </w:rPr>
        <w:t xml:space="preserve"> (</w:t>
      </w:r>
      <w:hyperlink r:id="rId8" w:history="1">
        <w:r w:rsidR="003260CE" w:rsidRPr="00C77630">
          <w:rPr>
            <w:rStyle w:val="Hyperlink"/>
            <w:rFonts w:ascii="Verdana" w:hAnsi="Verdana"/>
          </w:rPr>
          <w:t>Download</w:t>
        </w:r>
      </w:hyperlink>
      <w:bookmarkStart w:id="5" w:name="_GoBack"/>
      <w:bookmarkEnd w:id="5"/>
      <w:r w:rsidR="00B97F8A">
        <w:rPr>
          <w:rFonts w:ascii="Verdana" w:hAnsi="Verdana"/>
        </w:rPr>
        <w:t>)</w:t>
      </w:r>
    </w:p>
    <w:p w14:paraId="15BC6864" w14:textId="1DB4E4D8" w:rsidR="00F94C86" w:rsidRPr="000D3951" w:rsidRDefault="00F94C86" w:rsidP="00F94C86">
      <w:pPr>
        <w:pStyle w:val="Aufzhlung"/>
        <w:numPr>
          <w:ilvl w:val="0"/>
          <w:numId w:val="1"/>
        </w:numPr>
        <w:rPr>
          <w:rFonts w:ascii="Verdana" w:hAnsi="Verdana"/>
        </w:rPr>
      </w:pPr>
      <w:r w:rsidRPr="000D3951">
        <w:rPr>
          <w:rFonts w:ascii="Verdana" w:hAnsi="Verdana"/>
        </w:rPr>
        <w:t>Allgemeine Geschäftsbedingungen Nr. d007</w:t>
      </w:r>
      <w:r>
        <w:rPr>
          <w:rFonts w:ascii="Verdana" w:hAnsi="Verdana"/>
        </w:rPr>
        <w:t xml:space="preserve"> (</w:t>
      </w:r>
      <w:hyperlink r:id="rId9" w:history="1">
        <w:r w:rsidRPr="00A62D2E">
          <w:rPr>
            <w:rStyle w:val="Hyperlink"/>
            <w:rFonts w:ascii="Verdana" w:hAnsi="Verdana"/>
          </w:rPr>
          <w:t>Download</w:t>
        </w:r>
      </w:hyperlink>
      <w:r>
        <w:rPr>
          <w:rFonts w:ascii="Verdana" w:hAnsi="Verdana"/>
        </w:rPr>
        <w:t>)</w:t>
      </w:r>
    </w:p>
    <w:p w14:paraId="77FD77F3" w14:textId="77777777" w:rsidR="000D2BB2" w:rsidRDefault="000D2BB2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51EFAB40" w14:textId="77777777" w:rsidR="0006535D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72898765" w14:textId="77777777" w:rsidR="0006535D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p w14:paraId="211C2308" w14:textId="77777777" w:rsidR="0006535D" w:rsidRDefault="0006535D" w:rsidP="002B79DC">
      <w:pPr>
        <w:pStyle w:val="Text"/>
        <w:spacing w:before="0" w:after="0"/>
        <w:rPr>
          <w:rFonts w:ascii="Verdana" w:hAnsi="Verdana" w:cs="Arial"/>
        </w:rPr>
      </w:pPr>
    </w:p>
    <w:p w14:paraId="4F78AEC4" w14:textId="77777777" w:rsidR="0006535D" w:rsidRPr="000D3951" w:rsidRDefault="0006535D" w:rsidP="001210B5">
      <w:pPr>
        <w:pStyle w:val="Text"/>
        <w:spacing w:before="0" w:after="0"/>
        <w:ind w:left="425"/>
        <w:rPr>
          <w:rFonts w:ascii="Verdana" w:hAnsi="Verdan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5"/>
        <w:gridCol w:w="540"/>
        <w:gridCol w:w="4460"/>
      </w:tblGrid>
      <w:tr w:rsidR="001210B5" w:rsidRPr="000D3951" w14:paraId="18226751" w14:textId="77777777" w:rsidTr="00AE043A">
        <w:tc>
          <w:tcPr>
            <w:tcW w:w="3785" w:type="dxa"/>
            <w:tcBorders>
              <w:bottom w:val="dotted" w:sz="4" w:space="0" w:color="auto"/>
            </w:tcBorders>
          </w:tcPr>
          <w:p w14:paraId="63D56C45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  <w:tc>
          <w:tcPr>
            <w:tcW w:w="540" w:type="dxa"/>
          </w:tcPr>
          <w:p w14:paraId="0DA76F75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  <w:tc>
          <w:tcPr>
            <w:tcW w:w="4460" w:type="dxa"/>
            <w:tcBorders>
              <w:bottom w:val="dotted" w:sz="4" w:space="0" w:color="auto"/>
            </w:tcBorders>
          </w:tcPr>
          <w:p w14:paraId="6B6B8D8E" w14:textId="77777777" w:rsidR="001210B5" w:rsidRPr="000D3951" w:rsidRDefault="001210B5" w:rsidP="00AE043A">
            <w:pPr>
              <w:pStyle w:val="Text"/>
              <w:spacing w:before="0" w:after="0"/>
              <w:rPr>
                <w:rFonts w:ascii="Verdana" w:hAnsi="Verdana" w:cs="Arial"/>
              </w:rPr>
            </w:pPr>
          </w:p>
        </w:tc>
      </w:tr>
      <w:tr w:rsidR="001210B5" w:rsidRPr="000D3951" w14:paraId="5A44C019" w14:textId="77777777" w:rsidTr="00AE043A">
        <w:tc>
          <w:tcPr>
            <w:tcW w:w="3785" w:type="dxa"/>
            <w:tcBorders>
              <w:top w:val="dotted" w:sz="4" w:space="0" w:color="auto"/>
            </w:tcBorders>
          </w:tcPr>
          <w:p w14:paraId="7AE24319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  <w:r w:rsidRPr="000D3951">
              <w:rPr>
                <w:rFonts w:ascii="Verdana" w:hAnsi="Verdana" w:cs="Arial"/>
              </w:rPr>
              <w:t>Ort, Datum</w:t>
            </w:r>
          </w:p>
        </w:tc>
        <w:tc>
          <w:tcPr>
            <w:tcW w:w="540" w:type="dxa"/>
          </w:tcPr>
          <w:p w14:paraId="55350A85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4460" w:type="dxa"/>
            <w:tcBorders>
              <w:top w:val="dotted" w:sz="4" w:space="0" w:color="auto"/>
            </w:tcBorders>
          </w:tcPr>
          <w:p w14:paraId="6EE174A5" w14:textId="77777777" w:rsidR="001210B5" w:rsidRPr="000D3951" w:rsidRDefault="001210B5" w:rsidP="00AE043A">
            <w:pPr>
              <w:pStyle w:val="Text"/>
              <w:spacing w:before="0" w:after="0"/>
              <w:jc w:val="center"/>
              <w:rPr>
                <w:rFonts w:ascii="Verdana" w:hAnsi="Verdana" w:cs="Arial"/>
              </w:rPr>
            </w:pPr>
            <w:r w:rsidRPr="000D3951">
              <w:rPr>
                <w:rFonts w:ascii="Verdana" w:hAnsi="Verdana" w:cs="Arial"/>
              </w:rPr>
              <w:t>Unterschrift mit Firmenstempel</w:t>
            </w:r>
          </w:p>
        </w:tc>
      </w:tr>
    </w:tbl>
    <w:tbl>
      <w:tblPr>
        <w:tblpPr w:leftFromText="142" w:rightFromText="142" w:vertAnchor="page" w:horzAnchor="margin" w:tblpX="-226" w:tblpY="1300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8"/>
        <w:gridCol w:w="1016"/>
        <w:gridCol w:w="2609"/>
      </w:tblGrid>
      <w:tr w:rsidR="00314BCC" w:rsidRPr="003260CE" w14:paraId="1B8F51D0" w14:textId="77777777" w:rsidTr="00285BBA">
        <w:trPr>
          <w:trHeight w:val="723"/>
        </w:trPr>
        <w:tc>
          <w:tcPr>
            <w:tcW w:w="6368" w:type="dxa"/>
          </w:tcPr>
          <w:p w14:paraId="483D2A83" w14:textId="01895443" w:rsidR="00314BCC" w:rsidRPr="00314BCC" w:rsidRDefault="00314BCC" w:rsidP="00381FDB">
            <w:pPr>
              <w:pStyle w:val="Kontakt"/>
              <w:framePr w:hSpace="0" w:wrap="auto" w:vAnchor="margin" w:hAnchor="text" w:xAlign="left" w:yAlign="inline"/>
              <w:ind w:left="0"/>
              <w:rPr>
                <w:lang w:val="de-AT"/>
              </w:rPr>
            </w:pPr>
            <w:r w:rsidRPr="009E7E60">
              <w:rPr>
                <w:b/>
                <w:bCs/>
                <w:sz w:val="20"/>
                <w:szCs w:val="24"/>
                <w:lang w:val="de-AT"/>
              </w:rPr>
              <w:t>Bitte Formular ausfüllen, unterzeichnen und an CIS senden:</w:t>
            </w:r>
          </w:p>
        </w:tc>
        <w:tc>
          <w:tcPr>
            <w:tcW w:w="1016" w:type="dxa"/>
          </w:tcPr>
          <w:p w14:paraId="6D94ACCB" w14:textId="77777777" w:rsidR="00314BCC" w:rsidRPr="00314BCC" w:rsidRDefault="00314BCC" w:rsidP="00381FDB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7BB5D357" w14:textId="77777777" w:rsidR="00314BCC" w:rsidRPr="00314BCC" w:rsidRDefault="00314BCC" w:rsidP="00381FDB">
            <w:pPr>
              <w:pStyle w:val="Impressum"/>
              <w:framePr w:hSpace="0" w:wrap="auto" w:hAnchor="text" w:yAlign="inline"/>
              <w:jc w:val="right"/>
              <w:rPr>
                <w:b/>
                <w:lang w:val="de-AT"/>
              </w:rPr>
            </w:pPr>
            <w:r w:rsidRPr="00314BCC">
              <w:rPr>
                <w:b/>
                <w:lang w:val="de-AT"/>
              </w:rPr>
              <w:t xml:space="preserve"> </w:t>
            </w:r>
          </w:p>
          <w:p w14:paraId="0979AA84" w14:textId="77777777" w:rsidR="00314BCC" w:rsidRPr="00416B89" w:rsidRDefault="00314BCC" w:rsidP="00381FDB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9740FB">
              <w:rPr>
                <w:b/>
                <w:lang w:val="en-US"/>
              </w:rPr>
              <w:t>CIS</w:t>
            </w:r>
            <w:r w:rsidRPr="009740FB">
              <w:rPr>
                <w:lang w:val="en-US"/>
              </w:rPr>
              <w:t xml:space="preserve"> -</w:t>
            </w:r>
            <w:r>
              <w:rPr>
                <w:b/>
                <w:lang w:val="en-US"/>
              </w:rPr>
              <w:t xml:space="preserve"> </w:t>
            </w:r>
            <w:r w:rsidRPr="00416B89">
              <w:rPr>
                <w:lang w:val="en-US"/>
              </w:rPr>
              <w:t>Certification &amp; Information</w:t>
            </w:r>
            <w:r w:rsidRPr="00416B89">
              <w:rPr>
                <w:lang w:val="en-US"/>
              </w:rPr>
              <w:br/>
              <w:t>Security Services GmbH</w:t>
            </w:r>
          </w:p>
        </w:tc>
      </w:tr>
      <w:tr w:rsidR="00381FDB" w:rsidRPr="003260CE" w14:paraId="16EB9201" w14:textId="77777777" w:rsidTr="00381FDB">
        <w:trPr>
          <w:trHeight w:val="571"/>
        </w:trPr>
        <w:tc>
          <w:tcPr>
            <w:tcW w:w="6368" w:type="dxa"/>
            <w:vAlign w:val="bottom"/>
          </w:tcPr>
          <w:p w14:paraId="64425374" w14:textId="598412AE" w:rsidR="00381FDB" w:rsidRPr="00EA7A08" w:rsidRDefault="00381FDB" w:rsidP="00381FDB">
            <w:pPr>
              <w:pStyle w:val="FlietextEbene1"/>
              <w:jc w:val="left"/>
              <w:rPr>
                <w:lang w:val="de-AT"/>
              </w:rPr>
            </w:pPr>
            <w:r w:rsidRPr="00EA7A08">
              <w:rPr>
                <w:sz w:val="14"/>
                <w:lang w:val="de-AT"/>
              </w:rPr>
              <w:t xml:space="preserve">© CIS </w:t>
            </w:r>
            <w:r w:rsidRPr="00EA7A08">
              <w:rPr>
                <w:sz w:val="14"/>
              </w:rPr>
              <w:fldChar w:fldCharType="begin"/>
            </w:r>
            <w:r w:rsidRPr="00EA7A08">
              <w:rPr>
                <w:sz w:val="14"/>
              </w:rPr>
              <w:instrText xml:space="preserve"> TIME \@ "dd.MM.yyyy" </w:instrText>
            </w:r>
            <w:r w:rsidRPr="00EA7A08">
              <w:rPr>
                <w:sz w:val="14"/>
              </w:rPr>
              <w:fldChar w:fldCharType="separate"/>
            </w:r>
            <w:r w:rsidR="00135F72">
              <w:rPr>
                <w:noProof/>
                <w:sz w:val="14"/>
              </w:rPr>
              <w:t>13.10.2021</w:t>
            </w:r>
            <w:r w:rsidRPr="00EA7A08">
              <w:rPr>
                <w:sz w:val="14"/>
              </w:rPr>
              <w:fldChar w:fldCharType="end"/>
            </w:r>
            <w:r w:rsidRPr="00EA7A08">
              <w:rPr>
                <w:sz w:val="14"/>
              </w:rPr>
              <w:t>: Nachdruck und Vervielfältigung, auch auszugsweise, nur mit schriftlicher Genehmigung der CIS.</w:t>
            </w:r>
          </w:p>
        </w:tc>
        <w:tc>
          <w:tcPr>
            <w:tcW w:w="1016" w:type="dxa"/>
          </w:tcPr>
          <w:p w14:paraId="5F888080" w14:textId="77777777" w:rsidR="00381FDB" w:rsidRPr="00EA7A08" w:rsidRDefault="00381FDB" w:rsidP="00381FDB">
            <w:pPr>
              <w:pStyle w:val="FlietextEbene1"/>
              <w:rPr>
                <w:lang w:val="de-AT"/>
              </w:rPr>
            </w:pPr>
          </w:p>
        </w:tc>
        <w:tc>
          <w:tcPr>
            <w:tcW w:w="2609" w:type="dxa"/>
          </w:tcPr>
          <w:p w14:paraId="12B695E7" w14:textId="77777777" w:rsidR="00381FDB" w:rsidRPr="004F6170" w:rsidRDefault="00381FDB" w:rsidP="00381FDB">
            <w:pPr>
              <w:pStyle w:val="Impressum"/>
              <w:framePr w:hSpace="0" w:wrap="auto" w:hAnchor="text" w:yAlign="inline"/>
              <w:jc w:val="right"/>
              <w:rPr>
                <w:b/>
                <w:lang w:val="en-US"/>
              </w:rPr>
            </w:pPr>
            <w:r w:rsidRPr="004F6170">
              <w:rPr>
                <w:b/>
                <w:lang w:val="en-US"/>
              </w:rPr>
              <w:t>Headquarters</w:t>
            </w:r>
          </w:p>
          <w:p w14:paraId="01A18BE0" w14:textId="77777777" w:rsidR="00381FDB" w:rsidRPr="004F6170" w:rsidRDefault="00381FDB" w:rsidP="00381FDB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4F6170">
              <w:rPr>
                <w:lang w:val="en-US"/>
              </w:rPr>
              <w:t xml:space="preserve">1010 Wien, Salztorgasse 2/6/14 </w:t>
            </w:r>
          </w:p>
          <w:p w14:paraId="2D7FB265" w14:textId="77777777" w:rsidR="00381FDB" w:rsidRPr="00B15538" w:rsidRDefault="00381FDB" w:rsidP="00381FDB">
            <w:pPr>
              <w:pStyle w:val="Impressum"/>
              <w:framePr w:hSpace="0" w:wrap="auto" w:hAnchor="text" w:yAlign="inline"/>
              <w:jc w:val="right"/>
              <w:rPr>
                <w:lang w:val="en-US"/>
              </w:rPr>
            </w:pPr>
            <w:r w:rsidRPr="00B15538">
              <w:rPr>
                <w:lang w:val="en-US" w:eastAsia="de-AT"/>
              </w:rPr>
              <w:t>Tel.:  +43 1 532 98 90</w:t>
            </w:r>
            <w:r w:rsidRPr="00B15538">
              <w:rPr>
                <w:lang w:val="en-US" w:eastAsia="de-AT"/>
              </w:rPr>
              <w:br/>
              <w:t>Fax:  +43 1 532 98 90 89</w:t>
            </w:r>
            <w:r w:rsidRPr="00B15538">
              <w:rPr>
                <w:lang w:val="en-US" w:eastAsia="de-AT"/>
              </w:rPr>
              <w:br/>
            </w:r>
            <w:hyperlink r:id="rId10" w:history="1">
              <w:r w:rsidRPr="00B15538">
                <w:rPr>
                  <w:rStyle w:val="Hyperlink"/>
                  <w:lang w:val="en-GB" w:eastAsia="de-AT"/>
                </w:rPr>
                <w:t>office@cis-cert.com</w:t>
              </w:r>
            </w:hyperlink>
            <w:r>
              <w:rPr>
                <w:rStyle w:val="Hyperlink"/>
                <w:lang w:val="en-GB" w:eastAsia="de-AT"/>
              </w:rPr>
              <w:br/>
            </w:r>
            <w:hyperlink r:id="rId11" w:history="1">
              <w:r w:rsidRPr="00B15538">
                <w:rPr>
                  <w:rStyle w:val="Hyperlink"/>
                  <w:lang w:val="en-US"/>
                </w:rPr>
                <w:t>www.cis-cert.com</w:t>
              </w:r>
            </w:hyperlink>
          </w:p>
        </w:tc>
      </w:tr>
    </w:tbl>
    <w:p w14:paraId="664CF003" w14:textId="77777777" w:rsidR="0056145C" w:rsidRPr="00BF2AE4" w:rsidRDefault="0056145C">
      <w:pPr>
        <w:rPr>
          <w:kern w:val="28"/>
          <w:sz w:val="32"/>
          <w:lang w:val="en-US"/>
        </w:rPr>
      </w:pPr>
    </w:p>
    <w:sectPr w:rsidR="0056145C" w:rsidRPr="00BF2AE4" w:rsidSect="00356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09" w:right="851" w:bottom="335" w:left="1134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6943" w14:textId="77777777" w:rsidR="00576EFC" w:rsidRDefault="00576EFC">
      <w:r>
        <w:separator/>
      </w:r>
    </w:p>
  </w:endnote>
  <w:endnote w:type="continuationSeparator" w:id="0">
    <w:p w14:paraId="3197008F" w14:textId="77777777" w:rsidR="00576EFC" w:rsidRDefault="0057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TProjek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9148" w14:textId="77777777" w:rsidR="008E18EB" w:rsidRDefault="008E18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382B" w14:textId="77777777" w:rsidR="00C90CA9" w:rsidRPr="003F457B" w:rsidRDefault="00C90CA9" w:rsidP="001210B5">
    <w:pPr>
      <w:pStyle w:val="Fuzeile"/>
      <w:jc w:val="center"/>
      <w:rPr>
        <w:rFonts w:cs="Arial"/>
        <w:sz w:val="10"/>
        <w:szCs w:val="10"/>
      </w:rPr>
    </w:pPr>
  </w:p>
  <w:tbl>
    <w:tblPr>
      <w:tblW w:w="10065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03"/>
      <w:gridCol w:w="2288"/>
      <w:gridCol w:w="3774"/>
    </w:tblGrid>
    <w:tr w:rsidR="00C90CA9" w:rsidRPr="006F76EA" w14:paraId="2AA2E69F" w14:textId="77777777" w:rsidTr="00381FDB">
      <w:trPr>
        <w:cantSplit/>
        <w:trHeight w:hRule="exact" w:val="284"/>
      </w:trPr>
      <w:tc>
        <w:tcPr>
          <w:tcW w:w="4003" w:type="dxa"/>
        </w:tcPr>
        <w:p w14:paraId="14F2A124" w14:textId="77777777" w:rsidR="00C90CA9" w:rsidRPr="00E12981" w:rsidRDefault="00C90CA9" w:rsidP="00356B26">
          <w:pPr>
            <w:tabs>
              <w:tab w:val="right" w:pos="1985"/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288" w:type="dxa"/>
        </w:tcPr>
        <w:p w14:paraId="3B1C9B8C" w14:textId="77777777" w:rsidR="00C90CA9" w:rsidRPr="00E12981" w:rsidRDefault="00C90CA9" w:rsidP="00356B26">
          <w:pPr>
            <w:tabs>
              <w:tab w:val="center" w:pos="4536"/>
              <w:tab w:val="right" w:pos="9072"/>
            </w:tabs>
            <w:jc w:val="center"/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74" w:type="dxa"/>
        </w:tcPr>
        <w:p w14:paraId="53882FE9" w14:textId="1C3E9FE8" w:rsidR="00C90CA9" w:rsidRPr="00E12981" w:rsidRDefault="00C90CA9" w:rsidP="00356B26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 xml:space="preserve">Seite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PAGE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D75DF4">
            <w:rPr>
              <w:rFonts w:cs="Arial"/>
              <w:noProof/>
              <w:sz w:val="12"/>
              <w:szCs w:val="12"/>
              <w:lang w:eastAsia="de-AT"/>
            </w:rPr>
            <w:t>2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 von 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begin"/>
          </w:r>
          <w:r w:rsidRPr="00E12981">
            <w:rPr>
              <w:rFonts w:cs="Arial"/>
              <w:sz w:val="12"/>
              <w:szCs w:val="12"/>
              <w:lang w:eastAsia="de-AT"/>
            </w:rPr>
            <w:instrText xml:space="preserve"> NUMPAGES </w:instrTex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separate"/>
          </w:r>
          <w:r w:rsidR="00D75DF4">
            <w:rPr>
              <w:rFonts w:cs="Arial"/>
              <w:noProof/>
              <w:sz w:val="12"/>
              <w:szCs w:val="12"/>
              <w:lang w:eastAsia="de-AT"/>
            </w:rPr>
            <w:t>4</w:t>
          </w:r>
          <w:r w:rsidRPr="00E12981">
            <w:rPr>
              <w:rFonts w:cs="Arial"/>
              <w:sz w:val="12"/>
              <w:szCs w:val="12"/>
              <w:lang w:eastAsia="de-AT"/>
            </w:rPr>
            <w:fldChar w:fldCharType="end"/>
          </w:r>
        </w:p>
      </w:tc>
    </w:tr>
    <w:tr w:rsidR="00C90CA9" w:rsidRPr="00444A64" w14:paraId="7C630F77" w14:textId="77777777" w:rsidTr="00381FDB">
      <w:trPr>
        <w:cantSplit/>
        <w:trHeight w:hRule="exact" w:val="170"/>
      </w:trPr>
      <w:tc>
        <w:tcPr>
          <w:tcW w:w="4003" w:type="dxa"/>
          <w:vAlign w:val="center"/>
        </w:tcPr>
        <w:p w14:paraId="46762798" w14:textId="088997CC" w:rsidR="00C90CA9" w:rsidRPr="007A0610" w:rsidRDefault="00C90CA9" w:rsidP="003B3F6A">
          <w:pPr>
            <w:tabs>
              <w:tab w:val="right" w:pos="1985"/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val="en-US" w:eastAsia="de-AT"/>
            </w:rPr>
          </w:pPr>
          <w:r>
            <w:rPr>
              <w:rFonts w:cs="Arial"/>
              <w:sz w:val="12"/>
              <w:szCs w:val="12"/>
              <w:lang w:val="en-US" w:eastAsia="de-AT"/>
            </w:rPr>
            <w:t>D11</w:t>
          </w:r>
          <w:r w:rsidR="008E18EB">
            <w:rPr>
              <w:rFonts w:cs="Arial"/>
              <w:sz w:val="12"/>
              <w:szCs w:val="12"/>
              <w:lang w:val="en-US" w:eastAsia="de-AT"/>
            </w:rPr>
            <w:t>9</w:t>
          </w:r>
          <w:r>
            <w:rPr>
              <w:rFonts w:cs="Arial"/>
              <w:sz w:val="12"/>
              <w:szCs w:val="12"/>
              <w:lang w:val="en-US" w:eastAsia="de-AT"/>
            </w:rPr>
            <w:t xml:space="preserve"> Angebotsanfrage NISG</w:t>
          </w:r>
          <w:r w:rsidRPr="007A0610">
            <w:rPr>
              <w:rFonts w:cs="Arial"/>
              <w:sz w:val="12"/>
              <w:szCs w:val="12"/>
              <w:lang w:val="en-US" w:eastAsia="de-AT"/>
            </w:rPr>
            <w:t xml:space="preserve"> - © CIS 2020</w:t>
          </w:r>
        </w:p>
      </w:tc>
      <w:tc>
        <w:tcPr>
          <w:tcW w:w="2288" w:type="dxa"/>
          <w:vAlign w:val="center"/>
        </w:tcPr>
        <w:p w14:paraId="3DD9D726" w14:textId="43CA14A6" w:rsidR="00C90CA9" w:rsidRPr="00E12981" w:rsidRDefault="00C90CA9" w:rsidP="003C300E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s</w:t>
          </w:r>
          <w:r w:rsidRPr="00E12981">
            <w:rPr>
              <w:rFonts w:cs="Arial"/>
              <w:sz w:val="12"/>
              <w:szCs w:val="12"/>
              <w:lang w:eastAsia="de-AT"/>
            </w:rPr>
            <w:t xml:space="preserve">gabe: </w:t>
          </w:r>
          <w:r w:rsidR="003C300E">
            <w:rPr>
              <w:rFonts w:cs="Arial"/>
              <w:sz w:val="12"/>
              <w:szCs w:val="12"/>
              <w:lang w:eastAsia="de-AT"/>
            </w:rPr>
            <w:t>0</w:t>
          </w:r>
          <w:r w:rsidR="00FB3704">
            <w:rPr>
              <w:rFonts w:cs="Arial"/>
              <w:sz w:val="12"/>
              <w:szCs w:val="12"/>
              <w:lang w:eastAsia="de-AT"/>
            </w:rPr>
            <w:t>2</w:t>
          </w:r>
          <w:r w:rsidRPr="00E12981">
            <w:rPr>
              <w:rFonts w:cs="Arial"/>
              <w:sz w:val="12"/>
              <w:szCs w:val="12"/>
              <w:lang w:eastAsia="de-AT"/>
            </w:rPr>
            <w:t>/202</w:t>
          </w:r>
          <w:r w:rsidR="003C300E">
            <w:rPr>
              <w:rFonts w:cs="Arial"/>
              <w:sz w:val="12"/>
              <w:szCs w:val="12"/>
              <w:lang w:eastAsia="de-AT"/>
            </w:rPr>
            <w:t>1</w:t>
          </w:r>
        </w:p>
      </w:tc>
      <w:tc>
        <w:tcPr>
          <w:tcW w:w="3774" w:type="dxa"/>
          <w:vAlign w:val="center"/>
        </w:tcPr>
        <w:p w14:paraId="691F99FB" w14:textId="77777777" w:rsidR="00C90CA9" w:rsidRPr="00E12981" w:rsidRDefault="00C90CA9" w:rsidP="00E22E54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Klassifizierung: ÖFFENTLICH</w:t>
          </w:r>
        </w:p>
      </w:tc>
    </w:tr>
    <w:tr w:rsidR="00C90CA9" w:rsidRPr="00D2490E" w14:paraId="4BB11C71" w14:textId="77777777" w:rsidTr="00381FDB">
      <w:trPr>
        <w:cantSplit/>
        <w:trHeight w:hRule="exact" w:val="170"/>
      </w:trPr>
      <w:tc>
        <w:tcPr>
          <w:tcW w:w="4003" w:type="dxa"/>
          <w:vAlign w:val="center"/>
        </w:tcPr>
        <w:p w14:paraId="7F554DE6" w14:textId="77777777" w:rsidR="00C90CA9" w:rsidRPr="00E12981" w:rsidRDefault="00C90CA9" w:rsidP="00356B26">
          <w:pPr>
            <w:tabs>
              <w:tab w:val="center" w:pos="4536"/>
              <w:tab w:val="right" w:pos="9072"/>
            </w:tabs>
            <w:spacing w:before="20" w:after="20"/>
            <w:rPr>
              <w:rFonts w:cs="Arial"/>
              <w:sz w:val="12"/>
              <w:szCs w:val="12"/>
              <w:lang w:eastAsia="de-AT"/>
            </w:rPr>
          </w:pPr>
          <w:r>
            <w:rPr>
              <w:rFonts w:cs="Arial"/>
              <w:sz w:val="12"/>
              <w:szCs w:val="12"/>
              <w:lang w:eastAsia="de-AT"/>
            </w:rPr>
            <w:t>Autor</w:t>
          </w:r>
          <w:r w:rsidRPr="00E12981">
            <w:rPr>
              <w:rFonts w:cs="Arial"/>
              <w:sz w:val="12"/>
              <w:szCs w:val="12"/>
              <w:lang w:eastAsia="de-AT"/>
            </w:rPr>
            <w:t>: K.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E12981">
            <w:rPr>
              <w:rFonts w:cs="Arial"/>
              <w:sz w:val="12"/>
              <w:szCs w:val="12"/>
              <w:lang w:eastAsia="de-AT"/>
            </w:rPr>
            <w:t>Veselko</w:t>
          </w:r>
        </w:p>
      </w:tc>
      <w:tc>
        <w:tcPr>
          <w:tcW w:w="2288" w:type="dxa"/>
          <w:vAlign w:val="center"/>
        </w:tcPr>
        <w:p w14:paraId="069A728F" w14:textId="77777777" w:rsidR="00C90CA9" w:rsidRPr="00E12981" w:rsidRDefault="00C90CA9" w:rsidP="00E22E54">
          <w:pPr>
            <w:tabs>
              <w:tab w:val="center" w:pos="4536"/>
              <w:tab w:val="right" w:pos="9072"/>
            </w:tabs>
            <w:spacing w:before="20" w:after="20"/>
            <w:jc w:val="center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>Geprüft</w:t>
          </w:r>
          <w:r>
            <w:rPr>
              <w:rFonts w:cs="Arial"/>
              <w:sz w:val="12"/>
              <w:szCs w:val="12"/>
              <w:lang w:eastAsia="de-AT"/>
            </w:rPr>
            <w:t>: R.Jamnik</w:t>
          </w:r>
        </w:p>
      </w:tc>
      <w:tc>
        <w:tcPr>
          <w:tcW w:w="3774" w:type="dxa"/>
          <w:vAlign w:val="center"/>
        </w:tcPr>
        <w:p w14:paraId="6E29911E" w14:textId="77777777" w:rsidR="00C90CA9" w:rsidRPr="00E12981" w:rsidRDefault="00C90CA9" w:rsidP="00356B26">
          <w:pPr>
            <w:tabs>
              <w:tab w:val="center" w:pos="4536"/>
              <w:tab w:val="right" w:pos="9072"/>
            </w:tabs>
            <w:spacing w:before="20" w:after="20"/>
            <w:jc w:val="right"/>
            <w:rPr>
              <w:rFonts w:cs="Arial"/>
              <w:sz w:val="12"/>
              <w:szCs w:val="12"/>
              <w:lang w:eastAsia="de-AT"/>
            </w:rPr>
          </w:pPr>
          <w:r w:rsidRPr="00E12981">
            <w:rPr>
              <w:rFonts w:cs="Arial"/>
              <w:sz w:val="12"/>
              <w:szCs w:val="12"/>
              <w:lang w:eastAsia="de-AT"/>
            </w:rPr>
            <w:t>Freigegeben: K.</w:t>
          </w:r>
          <w:r>
            <w:rPr>
              <w:rFonts w:cs="Arial"/>
              <w:sz w:val="12"/>
              <w:szCs w:val="12"/>
              <w:lang w:eastAsia="de-AT"/>
            </w:rPr>
            <w:t xml:space="preserve"> </w:t>
          </w:r>
          <w:r w:rsidRPr="00E12981">
            <w:rPr>
              <w:rFonts w:cs="Arial"/>
              <w:sz w:val="12"/>
              <w:szCs w:val="12"/>
              <w:lang w:eastAsia="de-AT"/>
            </w:rPr>
            <w:t>Veselko</w:t>
          </w:r>
        </w:p>
      </w:tc>
    </w:tr>
    <w:tr w:rsidR="00C90CA9" w:rsidRPr="00D2490E" w14:paraId="52409249" w14:textId="77777777" w:rsidTr="00381FDB">
      <w:trPr>
        <w:cantSplit/>
        <w:trHeight w:hRule="exact" w:val="170"/>
      </w:trPr>
      <w:tc>
        <w:tcPr>
          <w:tcW w:w="4003" w:type="dxa"/>
          <w:vAlign w:val="center"/>
        </w:tcPr>
        <w:p w14:paraId="649CEE4B" w14:textId="77777777" w:rsidR="00C90CA9" w:rsidRDefault="00C90CA9" w:rsidP="00356B26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2288" w:type="dxa"/>
          <w:vAlign w:val="center"/>
        </w:tcPr>
        <w:p w14:paraId="736EABE1" w14:textId="77777777" w:rsidR="00C90CA9" w:rsidRPr="00E12981" w:rsidRDefault="00C90CA9" w:rsidP="00356B26">
          <w:pPr>
            <w:tabs>
              <w:tab w:val="center" w:pos="4536"/>
              <w:tab w:val="right" w:pos="9072"/>
            </w:tabs>
            <w:rPr>
              <w:rFonts w:cs="Arial"/>
              <w:sz w:val="12"/>
              <w:szCs w:val="12"/>
              <w:lang w:eastAsia="de-AT"/>
            </w:rPr>
          </w:pPr>
        </w:p>
      </w:tc>
      <w:tc>
        <w:tcPr>
          <w:tcW w:w="3774" w:type="dxa"/>
          <w:vAlign w:val="center"/>
        </w:tcPr>
        <w:p w14:paraId="77C4C182" w14:textId="77777777" w:rsidR="00C90CA9" w:rsidRPr="00E12981" w:rsidRDefault="00C90CA9" w:rsidP="00356B26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2"/>
              <w:szCs w:val="12"/>
              <w:lang w:eastAsia="de-AT"/>
            </w:rPr>
          </w:pPr>
        </w:p>
      </w:tc>
    </w:tr>
  </w:tbl>
  <w:p w14:paraId="1238D051" w14:textId="77777777" w:rsidR="00C90CA9" w:rsidRPr="00356B26" w:rsidRDefault="00C90CA9" w:rsidP="00356B26">
    <w:pPr>
      <w:pStyle w:val="Fuzeile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3283"/>
      <w:gridCol w:w="2712"/>
    </w:tblGrid>
    <w:tr w:rsidR="00C90CA9" w:rsidRPr="00763E06" w14:paraId="5D53D21C" w14:textId="77777777" w:rsidTr="001210B5">
      <w:tc>
        <w:tcPr>
          <w:tcW w:w="3782" w:type="dxa"/>
          <w:vAlign w:val="center"/>
        </w:tcPr>
        <w:p w14:paraId="76D3831A" w14:textId="77777777" w:rsidR="00C90CA9" w:rsidRPr="00763E06" w:rsidRDefault="00C90CA9" w:rsidP="00B2491E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d012</w:t>
          </w:r>
        </w:p>
      </w:tc>
      <w:tc>
        <w:tcPr>
          <w:tcW w:w="3283" w:type="dxa"/>
          <w:vAlign w:val="center"/>
        </w:tcPr>
        <w:p w14:paraId="2B597934" w14:textId="77777777" w:rsidR="00C90CA9" w:rsidRPr="00763E06" w:rsidRDefault="00C90CA9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 xml:space="preserve">Ausgabe: </w:t>
          </w:r>
          <w:r>
            <w:rPr>
              <w:rFonts w:ascii="Verdana" w:hAnsi="Verdana" w:cs="Arial"/>
              <w:sz w:val="14"/>
            </w:rPr>
            <w:t>02/2020</w:t>
          </w:r>
        </w:p>
      </w:tc>
      <w:tc>
        <w:tcPr>
          <w:tcW w:w="2712" w:type="dxa"/>
          <w:vAlign w:val="center"/>
        </w:tcPr>
        <w:p w14:paraId="228B8401" w14:textId="77777777" w:rsidR="00C90CA9" w:rsidRPr="00763E06" w:rsidRDefault="00C90CA9" w:rsidP="00B2491E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Seite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PAGE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>
            <w:rPr>
              <w:rStyle w:val="Seitenzahl"/>
              <w:rFonts w:ascii="Verdana" w:hAnsi="Verdana" w:cs="Arial"/>
              <w:noProof/>
              <w:sz w:val="14"/>
              <w:szCs w:val="14"/>
            </w:rPr>
            <w:t>1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t xml:space="preserve"> von 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begin"/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instrText xml:space="preserve"> NUMPAGES </w:instrTex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separate"/>
          </w:r>
          <w:r>
            <w:rPr>
              <w:rStyle w:val="Seitenzahl"/>
              <w:rFonts w:ascii="Verdana" w:hAnsi="Verdana" w:cs="Arial"/>
              <w:noProof/>
              <w:sz w:val="14"/>
              <w:szCs w:val="14"/>
            </w:rPr>
            <w:t>4</w:t>
          </w:r>
          <w:r w:rsidRPr="00763E06">
            <w:rPr>
              <w:rStyle w:val="Seitenzahl"/>
              <w:rFonts w:ascii="Verdana" w:hAnsi="Verdana" w:cs="Arial"/>
              <w:sz w:val="14"/>
              <w:szCs w:val="14"/>
            </w:rPr>
            <w:fldChar w:fldCharType="end"/>
          </w:r>
          <w:r w:rsidRPr="00763E06">
            <w:rPr>
              <w:rFonts w:ascii="Verdana" w:hAnsi="Verdana" w:cs="Arial"/>
              <w:sz w:val="14"/>
              <w:szCs w:val="14"/>
            </w:rPr>
            <w:t xml:space="preserve"> </w:t>
          </w:r>
          <w:r w:rsidRPr="00763E06">
            <w:rPr>
              <w:rFonts w:ascii="Verdana" w:hAnsi="Verdana" w:cs="Arial"/>
              <w:sz w:val="14"/>
            </w:rPr>
            <w:t xml:space="preserve">  </w:t>
          </w:r>
        </w:p>
      </w:tc>
    </w:tr>
    <w:tr w:rsidR="00C90CA9" w:rsidRPr="00763E06" w14:paraId="51C69000" w14:textId="77777777" w:rsidTr="001210B5">
      <w:tc>
        <w:tcPr>
          <w:tcW w:w="3782" w:type="dxa"/>
          <w:vAlign w:val="center"/>
        </w:tcPr>
        <w:p w14:paraId="73B05B67" w14:textId="77777777" w:rsidR="00C90CA9" w:rsidRPr="00763E06" w:rsidRDefault="00C90CA9" w:rsidP="00763E06">
          <w:pPr>
            <w:pStyle w:val="Fuzeile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© CIS 2016</w:t>
          </w:r>
        </w:p>
      </w:tc>
      <w:tc>
        <w:tcPr>
          <w:tcW w:w="3283" w:type="dxa"/>
          <w:vAlign w:val="center"/>
        </w:tcPr>
        <w:p w14:paraId="4FAF7973" w14:textId="77777777" w:rsidR="00C90CA9" w:rsidRPr="00763E06" w:rsidRDefault="00C90CA9" w:rsidP="008D72EF">
          <w:pPr>
            <w:pStyle w:val="Fuzeile"/>
            <w:jc w:val="center"/>
            <w:rPr>
              <w:rFonts w:ascii="Verdana" w:hAnsi="Verdana" w:cs="Arial"/>
              <w:sz w:val="14"/>
            </w:rPr>
          </w:pPr>
          <w:r>
            <w:rPr>
              <w:rFonts w:ascii="Verdana" w:hAnsi="Verdana" w:cs="Arial"/>
              <w:sz w:val="14"/>
            </w:rPr>
            <w:t>Erstellung: Robert Jamnik</w:t>
          </w:r>
        </w:p>
      </w:tc>
      <w:tc>
        <w:tcPr>
          <w:tcW w:w="2712" w:type="dxa"/>
          <w:vAlign w:val="center"/>
        </w:tcPr>
        <w:p w14:paraId="19D31482" w14:textId="77777777" w:rsidR="00C90CA9" w:rsidRPr="00763E06" w:rsidRDefault="00C90CA9" w:rsidP="008D72EF">
          <w:pPr>
            <w:pStyle w:val="Fuzeile"/>
            <w:jc w:val="right"/>
            <w:rPr>
              <w:rFonts w:ascii="Verdana" w:hAnsi="Verdana" w:cs="Arial"/>
              <w:sz w:val="14"/>
            </w:rPr>
          </w:pPr>
          <w:r w:rsidRPr="00763E06">
            <w:rPr>
              <w:rFonts w:ascii="Verdana" w:hAnsi="Verdana" w:cs="Arial"/>
              <w:sz w:val="14"/>
            </w:rPr>
            <w:t>Freigegeben: E</w:t>
          </w:r>
          <w:r>
            <w:rPr>
              <w:rFonts w:ascii="Verdana" w:hAnsi="Verdana" w:cs="Arial"/>
              <w:sz w:val="14"/>
            </w:rPr>
            <w:t>.</w:t>
          </w:r>
          <w:r w:rsidRPr="00763E06">
            <w:rPr>
              <w:rFonts w:ascii="Verdana" w:hAnsi="Verdana" w:cs="Arial"/>
              <w:sz w:val="14"/>
            </w:rPr>
            <w:t xml:space="preserve"> Scheiber/</w:t>
          </w:r>
          <w:r>
            <w:rPr>
              <w:rFonts w:ascii="Verdana" w:hAnsi="Verdana" w:cs="Arial"/>
              <w:sz w:val="14"/>
            </w:rPr>
            <w:t>02</w:t>
          </w:r>
          <w:r w:rsidRPr="00763E06">
            <w:rPr>
              <w:rFonts w:ascii="Verdana" w:hAnsi="Verdana" w:cs="Arial"/>
              <w:sz w:val="14"/>
            </w:rPr>
            <w:t>/20</w:t>
          </w:r>
          <w:r>
            <w:rPr>
              <w:rFonts w:ascii="Verdana" w:hAnsi="Verdana" w:cs="Arial"/>
              <w:sz w:val="14"/>
            </w:rPr>
            <w:t>20</w:t>
          </w:r>
        </w:p>
      </w:tc>
    </w:tr>
  </w:tbl>
  <w:p w14:paraId="498F227F" w14:textId="77777777" w:rsidR="00C90CA9" w:rsidRPr="005539EE" w:rsidRDefault="00C90CA9" w:rsidP="008616E9">
    <w:pPr>
      <w:pStyle w:val="Textkrper-Zeileneinzug"/>
      <w:spacing w:after="0"/>
      <w:ind w:left="284"/>
      <w:jc w:val="center"/>
      <w:rPr>
        <w:rFonts w:ascii="Verdana" w:hAnsi="Verdana" w:cs="Arial"/>
        <w:color w:val="0033CC"/>
        <w:sz w:val="16"/>
        <w:szCs w:val="16"/>
        <w:lang w:val="en-US"/>
      </w:rPr>
    </w:pPr>
    <w:r w:rsidRPr="005539EE">
      <w:rPr>
        <w:rFonts w:ascii="Verdana" w:hAnsi="Verdana" w:cs="Arial"/>
        <w:color w:val="0033CC"/>
        <w:sz w:val="16"/>
        <w:szCs w:val="16"/>
        <w:lang w:val="en-US"/>
      </w:rPr>
      <w:t>CIS - Certification &amp; Information Security Services GmbH</w:t>
    </w:r>
  </w:p>
  <w:p w14:paraId="132B3B74" w14:textId="77777777" w:rsidR="00C90CA9" w:rsidRPr="00B8510A" w:rsidRDefault="00C90CA9" w:rsidP="001210B5">
    <w:pPr>
      <w:pStyle w:val="Fuzeile"/>
      <w:jc w:val="center"/>
      <w:rPr>
        <w:rFonts w:ascii="Verdana" w:hAnsi="Verdana" w:cs="Arial"/>
        <w:sz w:val="16"/>
        <w:szCs w:val="16"/>
      </w:rPr>
    </w:pPr>
    <w:r w:rsidRPr="00B8510A">
      <w:rPr>
        <w:rFonts w:ascii="Verdana" w:hAnsi="Verdana" w:cs="Arial"/>
        <w:sz w:val="16"/>
        <w:szCs w:val="16"/>
      </w:rPr>
      <w:t>A-1010 Wien, Salztorgasse 2/6/14 – Telefon: +43 (0)1  532 98 90, Fax: +43 (0)1  532 98 90 89</w:t>
    </w:r>
  </w:p>
  <w:p w14:paraId="7C949865" w14:textId="77777777" w:rsidR="00C90CA9" w:rsidRPr="00B8510A" w:rsidRDefault="00D75DF4" w:rsidP="001210B5">
    <w:pPr>
      <w:pStyle w:val="Fuzeile"/>
      <w:jc w:val="center"/>
      <w:rPr>
        <w:rFonts w:ascii="Verdana" w:hAnsi="Verdana" w:cs="Arial"/>
        <w:sz w:val="16"/>
        <w:szCs w:val="16"/>
      </w:rPr>
    </w:pPr>
    <w:hyperlink r:id="rId1" w:history="1">
      <w:r w:rsidR="00C90CA9" w:rsidRPr="00B8510A">
        <w:rPr>
          <w:rStyle w:val="Hyperlink"/>
          <w:rFonts w:ascii="Verdana" w:hAnsi="Verdana" w:cs="Arial"/>
          <w:sz w:val="16"/>
          <w:szCs w:val="16"/>
        </w:rPr>
        <w:t>www.cis-cert.com</w:t>
      </w:r>
    </w:hyperlink>
    <w:r w:rsidR="00C90CA9" w:rsidRPr="00B8510A">
      <w:rPr>
        <w:rFonts w:ascii="Verdana" w:hAnsi="Verdana" w:cs="Arial"/>
        <w:sz w:val="16"/>
        <w:szCs w:val="16"/>
      </w:rPr>
      <w:t xml:space="preserve">, </w:t>
    </w:r>
    <w:hyperlink r:id="rId2" w:history="1">
      <w:r w:rsidR="00C90CA9" w:rsidRPr="00B8510A">
        <w:rPr>
          <w:rStyle w:val="Hyperlink"/>
          <w:rFonts w:ascii="Verdana" w:hAnsi="Verdana" w:cs="Arial"/>
          <w:sz w:val="16"/>
          <w:szCs w:val="16"/>
        </w:rPr>
        <w:t>office@cis-cert.com</w:t>
      </w:r>
    </w:hyperlink>
  </w:p>
  <w:p w14:paraId="6BA750ED" w14:textId="77777777" w:rsidR="00C90CA9" w:rsidRPr="001210B5" w:rsidRDefault="00C90CA9" w:rsidP="001210B5">
    <w:pPr>
      <w:pStyle w:val="Fuzeile"/>
      <w:jc w:val="center"/>
      <w:rPr>
        <w:rFonts w:ascii="Verdana" w:hAnsi="Verdana" w:cs="Arial"/>
        <w:sz w:val="16"/>
        <w:szCs w:val="16"/>
        <w:lang w:val="en-US"/>
      </w:rPr>
    </w:pPr>
    <w:r w:rsidRPr="001210B5">
      <w:rPr>
        <w:rFonts w:ascii="Verdana" w:hAnsi="Verdana" w:cs="Arial"/>
        <w:sz w:val="16"/>
        <w:szCs w:val="16"/>
        <w:lang w:val="en-US"/>
      </w:rPr>
      <w:t>UniCredit Bank Austria AG, IBAN: AT39 1100 0094 7499 9100 / BIC = BKAUATWW</w:t>
    </w:r>
  </w:p>
  <w:p w14:paraId="0CD88638" w14:textId="77777777" w:rsidR="00C90CA9" w:rsidRPr="001210B5" w:rsidRDefault="00C90CA9" w:rsidP="001210B5">
    <w:pPr>
      <w:pStyle w:val="Fuzeile"/>
      <w:jc w:val="center"/>
      <w:rPr>
        <w:rFonts w:ascii="Verdana" w:hAnsi="Verdana"/>
        <w:sz w:val="16"/>
        <w:szCs w:val="16"/>
      </w:rPr>
    </w:pPr>
    <w:r w:rsidRPr="001210B5">
      <w:rPr>
        <w:rFonts w:ascii="Verdana" w:hAnsi="Verdana" w:cs="Arial"/>
        <w:sz w:val="16"/>
        <w:szCs w:val="16"/>
      </w:rPr>
      <w:t>FN 206298 f, Handelsgericht W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8160F" w14:textId="77777777" w:rsidR="00576EFC" w:rsidRDefault="00576EFC">
      <w:r>
        <w:separator/>
      </w:r>
    </w:p>
  </w:footnote>
  <w:footnote w:type="continuationSeparator" w:id="0">
    <w:p w14:paraId="22C2FAE9" w14:textId="77777777" w:rsidR="00576EFC" w:rsidRDefault="0057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D197" w14:textId="77777777" w:rsidR="008E18EB" w:rsidRDefault="008E18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45AE" w14:textId="77777777" w:rsidR="00C90CA9" w:rsidRDefault="00C90CA9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CCE0" wp14:editId="4E1E8378">
              <wp:simplePos x="0" y="0"/>
              <wp:positionH relativeFrom="leftMargin">
                <wp:posOffset>2995684</wp:posOffset>
              </wp:positionH>
              <wp:positionV relativeFrom="topMargin">
                <wp:posOffset>232012</wp:posOffset>
              </wp:positionV>
              <wp:extent cx="4111539" cy="450812"/>
              <wp:effectExtent l="0" t="0" r="0" b="6985"/>
              <wp:wrapNone/>
              <wp:docPr id="7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11539" cy="4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47599" w14:textId="77777777" w:rsidR="00C90CA9" w:rsidRPr="00B8284F" w:rsidRDefault="00C90CA9" w:rsidP="00FF2EB2">
                          <w:pPr>
                            <w:pStyle w:val="KurztitelKopfzeile"/>
                            <w:spacing w:before="0" w:after="0"/>
                            <w:jc w:val="righ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Angebotsanfrage NISG</w:t>
                          </w:r>
                          <w:r w:rsidR="007A5433">
                            <w:rPr>
                              <w:b w:val="0"/>
                            </w:rPr>
                            <w:t>-Überprüfung</w:t>
                          </w:r>
                          <w:r>
                            <w:rPr>
                              <w:b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shapetype w14:anchorId="23F6CCE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35.9pt;margin-top:18.25pt;width:323.7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" filled="f" stroked="f" strokeweight=".5pt">
              <v:path arrowok="t"/>
              <v:textbox>
                <w:txbxContent>
                  <w:p w14:paraId="55547599" w14:textId="77777777" w:rsidR="00C90CA9" w:rsidRPr="00B8284F" w:rsidRDefault="00C90CA9" w:rsidP="00FF2EB2">
                    <w:pPr>
                      <w:pStyle w:val="KurztitelKopfzeile"/>
                      <w:spacing w:before="0" w:after="0"/>
                      <w:jc w:val="righ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Angebotsanfrage NISG</w:t>
                    </w:r>
                    <w:r w:rsidR="007A5433">
                      <w:rPr>
                        <w:b w:val="0"/>
                      </w:rPr>
                      <w:t>-Überprüfung</w:t>
                    </w:r>
                    <w:r>
                      <w:rPr>
                        <w:b w:val="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DDAE4CC" w14:textId="77777777" w:rsidR="00C90CA9" w:rsidRDefault="00C90CA9">
    <w:pPr>
      <w:pStyle w:val="Kopfzeile"/>
    </w:pPr>
  </w:p>
  <w:p w14:paraId="318855FB" w14:textId="77777777" w:rsidR="00C90CA9" w:rsidRDefault="00C90CA9">
    <w:pPr>
      <w:pStyle w:val="Kopfzeile"/>
    </w:pPr>
  </w:p>
  <w:p w14:paraId="565738ED" w14:textId="77777777" w:rsidR="00C90CA9" w:rsidRDefault="00C90CA9">
    <w:pPr>
      <w:pStyle w:val="Kopfzeile"/>
    </w:pPr>
  </w:p>
  <w:p w14:paraId="6B2FC585" w14:textId="77777777" w:rsidR="00C90CA9" w:rsidRDefault="00C90CA9">
    <w:pPr>
      <w:pStyle w:val="Kopfzeile"/>
    </w:pP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A6611F" wp14:editId="20E8A387">
              <wp:simplePos x="0" y="0"/>
              <wp:positionH relativeFrom="leftMargin">
                <wp:posOffset>-100965</wp:posOffset>
              </wp:positionH>
              <wp:positionV relativeFrom="topMargin">
                <wp:posOffset>-104140</wp:posOffset>
              </wp:positionV>
              <wp:extent cx="7696800" cy="1195200"/>
              <wp:effectExtent l="0" t="0" r="0" b="5080"/>
              <wp:wrapNone/>
              <wp:docPr id="41" name="Gruppieren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6800" cy="1195200"/>
                        <a:chOff x="0" y="0"/>
                        <a:chExt cx="7695485" cy="1194998"/>
                      </a:xfrm>
                    </wpg:grpSpPr>
                    <wpg:grpSp>
                      <wpg:cNvPr id="3" name="Gruppieren 28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5485" cy="1194998"/>
                          <a:chOff x="-14052" y="-102989"/>
                          <a:chExt cx="7695009" cy="1196158"/>
                        </a:xfrm>
                      </wpg:grpSpPr>
                      <wps:wsp>
                        <wps:cNvPr id="4" name="Rechtwinkliges Dreieck 2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-216572" y="99531"/>
                            <a:ext cx="1196158" cy="791118"/>
                          </a:xfrm>
                          <a:custGeom>
                            <a:avLst/>
                            <a:gdLst>
                              <a:gd name="T0" fmla="*/ 225525 w 6714831"/>
                              <a:gd name="T1" fmla="*/ 770244 h 658444"/>
                              <a:gd name="T2" fmla="*/ 0 w 6714831"/>
                              <a:gd name="T3" fmla="*/ 0 h 658444"/>
                              <a:gd name="T4" fmla="*/ 1109219 w 6714831"/>
                              <a:gd name="T5" fmla="*/ 37635 h 658444"/>
                              <a:gd name="T6" fmla="*/ 1086962 w 6714831"/>
                              <a:gd name="T7" fmla="*/ 770243 h 658444"/>
                              <a:gd name="T8" fmla="*/ 225525 w 6714831"/>
                              <a:gd name="T9" fmla="*/ 770244 h 658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connsiteX0" fmla="*/ 1365252 w 7180002"/>
                              <a:gd name="connsiteY0" fmla="*/ 658444 h 658444"/>
                              <a:gd name="connsiteX1" fmla="*/ -3 w 7180002"/>
                              <a:gd name="connsiteY1" fmla="*/ 0 h 658444"/>
                              <a:gd name="connsiteX2" fmla="*/ 6714831 w 7180002"/>
                              <a:gd name="connsiteY2" fmla="*/ 32172 h 658444"/>
                              <a:gd name="connsiteX3" fmla="*/ 6599462 w 7180002"/>
                              <a:gd name="connsiteY3" fmla="*/ 585165 h 658444"/>
                              <a:gd name="connsiteX4" fmla="*/ 6580096 w 7180002"/>
                              <a:gd name="connsiteY4" fmla="*/ 658443 h 658444"/>
                              <a:gd name="connsiteX5" fmla="*/ 1365252 w 7180002"/>
                              <a:gd name="connsiteY5" fmla="*/ 658444 h 658444"/>
                              <a:gd name="connsiteX0" fmla="*/ 1365252 w 7241131"/>
                              <a:gd name="connsiteY0" fmla="*/ 658444 h 676288"/>
                              <a:gd name="connsiteX1" fmla="*/ -3 w 7241131"/>
                              <a:gd name="connsiteY1" fmla="*/ 0 h 676288"/>
                              <a:gd name="connsiteX2" fmla="*/ 6714831 w 7241131"/>
                              <a:gd name="connsiteY2" fmla="*/ 32172 h 676288"/>
                              <a:gd name="connsiteX3" fmla="*/ 6830337 w 7241131"/>
                              <a:gd name="connsiteY3" fmla="*/ 621804 h 676288"/>
                              <a:gd name="connsiteX4" fmla="*/ 6580096 w 7241131"/>
                              <a:gd name="connsiteY4" fmla="*/ 658443 h 676288"/>
                              <a:gd name="connsiteX5" fmla="*/ 1365252 w 7241131"/>
                              <a:gd name="connsiteY5" fmla="*/ 658444 h 676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241131" h="676288">
                                <a:moveTo>
                                  <a:pt x="1365252" y="658444"/>
                                </a:moveTo>
                                <a:lnTo>
                                  <a:pt x="-3" y="0"/>
                                </a:lnTo>
                                <a:lnTo>
                                  <a:pt x="6714831" y="32172"/>
                                </a:lnTo>
                                <a:cubicBezTo>
                                  <a:pt x="7814742" y="129699"/>
                                  <a:pt x="6852793" y="517426"/>
                                  <a:pt x="6830337" y="621804"/>
                                </a:cubicBezTo>
                                <a:cubicBezTo>
                                  <a:pt x="6807881" y="726182"/>
                                  <a:pt x="7452464" y="646230"/>
                                  <a:pt x="6580096" y="658443"/>
                                </a:cubicBezTo>
                                <a:lnTo>
                                  <a:pt x="1365252" y="658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2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lussdiagramm: Manuelle Eingabe 1"/>
                        <wps:cNvSpPr>
                          <a:spLocks/>
                        </wps:cNvSpPr>
                        <wps:spPr bwMode="auto">
                          <a:xfrm flipH="1" flipV="1">
                            <a:off x="612727" y="249"/>
                            <a:ext cx="7068230" cy="1092918"/>
                          </a:xfrm>
                          <a:custGeom>
                            <a:avLst/>
                            <a:gdLst>
                              <a:gd name="T0" fmla="*/ 0 w 12779"/>
                              <a:gd name="T1" fmla="*/ 167775 h 13328"/>
                              <a:gd name="T2" fmla="*/ 6906721 w 12779"/>
                              <a:gd name="T3" fmla="*/ 0 h 13328"/>
                              <a:gd name="T4" fmla="*/ 7068230 w 12779"/>
                              <a:gd name="T5" fmla="*/ 1092918 h 13328"/>
                              <a:gd name="T6" fmla="*/ 0 w 12779"/>
                              <a:gd name="T7" fmla="*/ 1092918 h 13328"/>
                              <a:gd name="T8" fmla="*/ 0 w 12779"/>
                              <a:gd name="T9" fmla="*/ 167775 h 133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79" h="13328">
                                <a:moveTo>
                                  <a:pt x="0" y="2046"/>
                                </a:moveTo>
                                <a:cubicBezTo>
                                  <a:pt x="4138" y="1576"/>
                                  <a:pt x="8349" y="470"/>
                                  <a:pt x="12487" y="0"/>
                                </a:cubicBezTo>
                                <a:cubicBezTo>
                                  <a:pt x="12540" y="1644"/>
                                  <a:pt x="12735" y="11670"/>
                                  <a:pt x="12779" y="13328"/>
                                </a:cubicBezTo>
                                <a:lnTo>
                                  <a:pt x="0" y="13328"/>
                                </a:lnTo>
                                <a:lnTo>
                                  <a:pt x="0" y="2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3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256" name="Grafik 125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52538" y="333375"/>
                          <a:ext cx="857250" cy="723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36B1A602" id="Gruppieren 41" o:spid="_x0000_s1026" style="position:absolute;margin-left:-7.95pt;margin-top:-8.2pt;width:606.05pt;height:94.1pt;z-index:251659264;mso-position-horizontal-relative:left-margin-area;mso-position-vertical-relative:top-margin-area;mso-width-relative:margin;mso-height-relative:margin" coordsize="76954,1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">
              <v:group id="Gruppieren 285" o:spid="_x0000_s1027" style="position:absolute;width:76954;height:11949" coordorigin="-140,-1029" coordsize="76950,1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chtwinkliges Dreieck 25" o:spid="_x0000_s1028" style="position:absolute;left:-2165;top:996;width:11960;height:7910;rotation:-90;flip:x;visibility:visible;mso-wrap-style:square;v-text-anchor:top" coordsize="7241131,67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" path="m1365252,658444l-3,,6714831,32172v1099911,97527,137962,485254,115506,589632c6807881,726182,7452464,646230,6580096,658443r-5214844,1xe" fillcolor="#0d275d" stroked="f">
                  <v:path o:connecttype="custom" o:connectlocs="225525,770244;0,0;1109219,37635;1128299,727383;1086962,770243;225525,770244" o:connectangles="0,0,0,0,0,0"/>
                </v:shape>
                <v:shape id="Flussdiagramm: Manuelle Eingabe 1" o:spid="_x0000_s1029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" path="m,2046c4138,1576,8349,470,12487,v53,1644,248,11670,292,13328l,13328,,2046xe" fillcolor="#134395" stroked="f" strokeweight="1pt">
                  <v:stroke joinstyle="miter"/>
                  <v:path arrowok="t" o:connecttype="custom" o:connectlocs="0,13757827;2147483646,0;2147483646,89621080;0,89621080;0,13757827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56" o:spid="_x0000_s1030" type="#_x0000_t75" style="position:absolute;left:12525;top:3333;width:857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DF04" w14:textId="77777777" w:rsidR="00C90CA9" w:rsidRPr="00FE5252" w:rsidRDefault="00C90CA9" w:rsidP="00FB71BF">
    <w:pPr>
      <w:pStyle w:val="Kopfzeile"/>
      <w:numPr>
        <w:ilvl w:val="12"/>
        <w:numId w:val="0"/>
      </w:numPr>
      <w:ind w:left="284" w:hanging="284"/>
      <w:jc w:val="center"/>
    </w:pPr>
    <w:r w:rsidRPr="00BA53C8">
      <w:rPr>
        <w:noProof/>
        <w:lang w:val="de-DE"/>
      </w:rPr>
      <w:drawing>
        <wp:inline distT="0" distB="0" distL="0" distR="0" wp14:anchorId="17D62D8A" wp14:editId="0E9DC327">
          <wp:extent cx="631825" cy="540385"/>
          <wp:effectExtent l="0" t="0" r="0" b="0"/>
          <wp:docPr id="21" name="Bild 2" descr="CI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IS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C5673" w14:textId="77777777" w:rsidR="00C90CA9" w:rsidRPr="00322E95" w:rsidRDefault="00C90CA9" w:rsidP="008D2BB4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 w:cs="Tahoma"/>
        <w:sz w:val="16"/>
        <w:lang w:val="en-US"/>
      </w:rPr>
    </w:pPr>
    <w:r w:rsidRPr="00322E95">
      <w:rPr>
        <w:rFonts w:ascii="Verdana" w:hAnsi="Verdana" w:cs="Tahoma"/>
        <w:sz w:val="16"/>
        <w:lang w:val="en-US"/>
      </w:rPr>
      <w:t>Secure Your Business</w:t>
    </w:r>
  </w:p>
  <w:p w14:paraId="51BD43E1" w14:textId="77777777" w:rsidR="00C90CA9" w:rsidRPr="00322E95" w:rsidRDefault="00C90CA9" w:rsidP="00FB71BF">
    <w:pPr>
      <w:pStyle w:val="Kopfzeile"/>
      <w:numPr>
        <w:ilvl w:val="12"/>
        <w:numId w:val="0"/>
      </w:numPr>
      <w:spacing w:line="120" w:lineRule="exact"/>
      <w:ind w:left="284" w:hanging="284"/>
      <w:jc w:val="center"/>
      <w:rPr>
        <w:rFonts w:ascii="Verdana" w:hAnsi="Verdana" w:cs="Tahoma"/>
        <w:lang w:val="en-US"/>
      </w:rPr>
    </w:pPr>
  </w:p>
  <w:p w14:paraId="64E2013A" w14:textId="77777777" w:rsidR="00C90CA9" w:rsidRPr="00322E95" w:rsidRDefault="00C90CA9" w:rsidP="00415283">
    <w:pPr>
      <w:pStyle w:val="Kopfzeile"/>
      <w:numPr>
        <w:ilvl w:val="12"/>
        <w:numId w:val="0"/>
      </w:numPr>
      <w:ind w:left="284" w:hanging="284"/>
      <w:jc w:val="center"/>
      <w:rPr>
        <w:rFonts w:ascii="Verdana" w:hAnsi="Verdana"/>
        <w:lang w:val="en-US"/>
      </w:rPr>
    </w:pPr>
    <w:r w:rsidRPr="00322E95">
      <w:rPr>
        <w:rFonts w:ascii="Verdana" w:hAnsi="Verdana" w:cs="Tahoma"/>
        <w:lang w:val="en-US"/>
      </w:rPr>
      <w:t xml:space="preserve">CIS – Certification &amp; </w:t>
    </w:r>
    <w:r w:rsidRPr="00322E95">
      <w:rPr>
        <w:rFonts w:ascii="Verdana" w:hAnsi="Verdana"/>
        <w:lang w:val="en-US"/>
      </w:rPr>
      <w:t>Information Security Services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E18"/>
    <w:multiLevelType w:val="hybridMultilevel"/>
    <w:tmpl w:val="A3FA236A"/>
    <w:lvl w:ilvl="0" w:tplc="0407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9064DA"/>
    <w:multiLevelType w:val="hybridMultilevel"/>
    <w:tmpl w:val="7C8C699C"/>
    <w:lvl w:ilvl="0" w:tplc="0407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58E7378"/>
    <w:multiLevelType w:val="hybridMultilevel"/>
    <w:tmpl w:val="16284FDE"/>
    <w:lvl w:ilvl="0" w:tplc="2B2C8C1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5"/>
    <w:rsid w:val="000006DE"/>
    <w:rsid w:val="000039AC"/>
    <w:rsid w:val="000055AB"/>
    <w:rsid w:val="00011DF4"/>
    <w:rsid w:val="00014BA7"/>
    <w:rsid w:val="0003157C"/>
    <w:rsid w:val="0005193E"/>
    <w:rsid w:val="00057E2D"/>
    <w:rsid w:val="0006535D"/>
    <w:rsid w:val="00073D58"/>
    <w:rsid w:val="00074A9F"/>
    <w:rsid w:val="000770F6"/>
    <w:rsid w:val="00087537"/>
    <w:rsid w:val="00091B5E"/>
    <w:rsid w:val="0009753E"/>
    <w:rsid w:val="000A31D7"/>
    <w:rsid w:val="000A7637"/>
    <w:rsid w:val="000A7B30"/>
    <w:rsid w:val="000B118D"/>
    <w:rsid w:val="000C29A2"/>
    <w:rsid w:val="000C5F73"/>
    <w:rsid w:val="000D2BB2"/>
    <w:rsid w:val="000D3951"/>
    <w:rsid w:val="000D6642"/>
    <w:rsid w:val="000E0504"/>
    <w:rsid w:val="001074E8"/>
    <w:rsid w:val="00110377"/>
    <w:rsid w:val="001210B5"/>
    <w:rsid w:val="0012260F"/>
    <w:rsid w:val="00135F72"/>
    <w:rsid w:val="0014781D"/>
    <w:rsid w:val="00147D3C"/>
    <w:rsid w:val="001566B8"/>
    <w:rsid w:val="00170B99"/>
    <w:rsid w:val="00172FD2"/>
    <w:rsid w:val="001802B1"/>
    <w:rsid w:val="00181A56"/>
    <w:rsid w:val="001975D6"/>
    <w:rsid w:val="001A57E7"/>
    <w:rsid w:val="001A62B6"/>
    <w:rsid w:val="001B0502"/>
    <w:rsid w:val="001B282C"/>
    <w:rsid w:val="001C2A1F"/>
    <w:rsid w:val="001C2C21"/>
    <w:rsid w:val="001E2265"/>
    <w:rsid w:val="001E4CDC"/>
    <w:rsid w:val="001F1374"/>
    <w:rsid w:val="001F460C"/>
    <w:rsid w:val="001F59A9"/>
    <w:rsid w:val="00207B44"/>
    <w:rsid w:val="00215ECF"/>
    <w:rsid w:val="00222393"/>
    <w:rsid w:val="00247677"/>
    <w:rsid w:val="002478C5"/>
    <w:rsid w:val="00250B10"/>
    <w:rsid w:val="00274EB2"/>
    <w:rsid w:val="00275009"/>
    <w:rsid w:val="0027625C"/>
    <w:rsid w:val="002773B4"/>
    <w:rsid w:val="00282509"/>
    <w:rsid w:val="00294B51"/>
    <w:rsid w:val="002B79DC"/>
    <w:rsid w:val="002C343A"/>
    <w:rsid w:val="002C498A"/>
    <w:rsid w:val="002D66F7"/>
    <w:rsid w:val="002E10B3"/>
    <w:rsid w:val="00304810"/>
    <w:rsid w:val="00314BCC"/>
    <w:rsid w:val="00322E95"/>
    <w:rsid w:val="003260CE"/>
    <w:rsid w:val="00327911"/>
    <w:rsid w:val="00331023"/>
    <w:rsid w:val="00331961"/>
    <w:rsid w:val="00343B65"/>
    <w:rsid w:val="0034556D"/>
    <w:rsid w:val="003538AB"/>
    <w:rsid w:val="00356B26"/>
    <w:rsid w:val="00357735"/>
    <w:rsid w:val="00364D1A"/>
    <w:rsid w:val="00380D3A"/>
    <w:rsid w:val="00381FDB"/>
    <w:rsid w:val="0038253E"/>
    <w:rsid w:val="003A5BD1"/>
    <w:rsid w:val="003B3F6A"/>
    <w:rsid w:val="003B69AA"/>
    <w:rsid w:val="003B6D6C"/>
    <w:rsid w:val="003C300E"/>
    <w:rsid w:val="003C4971"/>
    <w:rsid w:val="003E4C17"/>
    <w:rsid w:val="003E5C09"/>
    <w:rsid w:val="003E6B51"/>
    <w:rsid w:val="003F111B"/>
    <w:rsid w:val="003F457B"/>
    <w:rsid w:val="003F7B72"/>
    <w:rsid w:val="004056CC"/>
    <w:rsid w:val="00407231"/>
    <w:rsid w:val="00407D37"/>
    <w:rsid w:val="00415283"/>
    <w:rsid w:val="00433CE3"/>
    <w:rsid w:val="004340B5"/>
    <w:rsid w:val="00434EEA"/>
    <w:rsid w:val="004358F7"/>
    <w:rsid w:val="00453DFD"/>
    <w:rsid w:val="004553B8"/>
    <w:rsid w:val="00487D15"/>
    <w:rsid w:val="0049295D"/>
    <w:rsid w:val="004A2F1D"/>
    <w:rsid w:val="004A4F07"/>
    <w:rsid w:val="004A6F12"/>
    <w:rsid w:val="004B11AC"/>
    <w:rsid w:val="004B6990"/>
    <w:rsid w:val="004F4644"/>
    <w:rsid w:val="005147FB"/>
    <w:rsid w:val="00522469"/>
    <w:rsid w:val="00524910"/>
    <w:rsid w:val="0053108A"/>
    <w:rsid w:val="00535EDB"/>
    <w:rsid w:val="00542B4B"/>
    <w:rsid w:val="005539EE"/>
    <w:rsid w:val="0056145C"/>
    <w:rsid w:val="00561ED4"/>
    <w:rsid w:val="00565D96"/>
    <w:rsid w:val="00576EFC"/>
    <w:rsid w:val="00576F38"/>
    <w:rsid w:val="005947E8"/>
    <w:rsid w:val="005A3490"/>
    <w:rsid w:val="005A665E"/>
    <w:rsid w:val="005B4E84"/>
    <w:rsid w:val="005B628D"/>
    <w:rsid w:val="005E6F7F"/>
    <w:rsid w:val="005E7291"/>
    <w:rsid w:val="0061038D"/>
    <w:rsid w:val="00612F96"/>
    <w:rsid w:val="00615989"/>
    <w:rsid w:val="006159CC"/>
    <w:rsid w:val="00617238"/>
    <w:rsid w:val="00617DE3"/>
    <w:rsid w:val="00626028"/>
    <w:rsid w:val="00630171"/>
    <w:rsid w:val="00637FC7"/>
    <w:rsid w:val="00642665"/>
    <w:rsid w:val="00646ED9"/>
    <w:rsid w:val="00647FC0"/>
    <w:rsid w:val="006500EF"/>
    <w:rsid w:val="00682AA8"/>
    <w:rsid w:val="00696059"/>
    <w:rsid w:val="006A5188"/>
    <w:rsid w:val="006C0E89"/>
    <w:rsid w:val="006C595A"/>
    <w:rsid w:val="006E5EFE"/>
    <w:rsid w:val="007126A7"/>
    <w:rsid w:val="007254F4"/>
    <w:rsid w:val="00726427"/>
    <w:rsid w:val="00726581"/>
    <w:rsid w:val="007368FA"/>
    <w:rsid w:val="00742DA5"/>
    <w:rsid w:val="00743032"/>
    <w:rsid w:val="00746282"/>
    <w:rsid w:val="00760A58"/>
    <w:rsid w:val="00761AA6"/>
    <w:rsid w:val="00763E06"/>
    <w:rsid w:val="00765B3A"/>
    <w:rsid w:val="00782B9E"/>
    <w:rsid w:val="00785C56"/>
    <w:rsid w:val="00786367"/>
    <w:rsid w:val="0079063F"/>
    <w:rsid w:val="00794D80"/>
    <w:rsid w:val="007A1D5F"/>
    <w:rsid w:val="007A5433"/>
    <w:rsid w:val="007A5D93"/>
    <w:rsid w:val="007B55B4"/>
    <w:rsid w:val="007C529A"/>
    <w:rsid w:val="007D3A15"/>
    <w:rsid w:val="007E76C3"/>
    <w:rsid w:val="007F2CFF"/>
    <w:rsid w:val="007F6019"/>
    <w:rsid w:val="00803EE9"/>
    <w:rsid w:val="00805A8B"/>
    <w:rsid w:val="008071C3"/>
    <w:rsid w:val="00831056"/>
    <w:rsid w:val="00835CCD"/>
    <w:rsid w:val="00837E43"/>
    <w:rsid w:val="00854C0B"/>
    <w:rsid w:val="008616E9"/>
    <w:rsid w:val="008A06A3"/>
    <w:rsid w:val="008C39DF"/>
    <w:rsid w:val="008D20E9"/>
    <w:rsid w:val="008D2BB4"/>
    <w:rsid w:val="008D5EB1"/>
    <w:rsid w:val="008D72EF"/>
    <w:rsid w:val="008E18EB"/>
    <w:rsid w:val="008F1E21"/>
    <w:rsid w:val="009019FA"/>
    <w:rsid w:val="009053F1"/>
    <w:rsid w:val="00906E40"/>
    <w:rsid w:val="00942ACE"/>
    <w:rsid w:val="009440CA"/>
    <w:rsid w:val="00950B53"/>
    <w:rsid w:val="00950BBF"/>
    <w:rsid w:val="009710E4"/>
    <w:rsid w:val="00974DC2"/>
    <w:rsid w:val="0099219E"/>
    <w:rsid w:val="009A08F3"/>
    <w:rsid w:val="009A2C43"/>
    <w:rsid w:val="009A30F6"/>
    <w:rsid w:val="009B5C23"/>
    <w:rsid w:val="009C7C37"/>
    <w:rsid w:val="009D0C37"/>
    <w:rsid w:val="00A11A78"/>
    <w:rsid w:val="00A13566"/>
    <w:rsid w:val="00A13C14"/>
    <w:rsid w:val="00A27809"/>
    <w:rsid w:val="00A40F50"/>
    <w:rsid w:val="00A62D2E"/>
    <w:rsid w:val="00A649D9"/>
    <w:rsid w:val="00AA2199"/>
    <w:rsid w:val="00AA2F9C"/>
    <w:rsid w:val="00AA5D91"/>
    <w:rsid w:val="00AA71F4"/>
    <w:rsid w:val="00AB57E9"/>
    <w:rsid w:val="00AB584C"/>
    <w:rsid w:val="00AD0309"/>
    <w:rsid w:val="00AE043A"/>
    <w:rsid w:val="00AE3EFB"/>
    <w:rsid w:val="00B1006F"/>
    <w:rsid w:val="00B14F9E"/>
    <w:rsid w:val="00B167AB"/>
    <w:rsid w:val="00B23801"/>
    <w:rsid w:val="00B2491E"/>
    <w:rsid w:val="00B306B9"/>
    <w:rsid w:val="00B315CE"/>
    <w:rsid w:val="00B32912"/>
    <w:rsid w:val="00B40653"/>
    <w:rsid w:val="00B40D92"/>
    <w:rsid w:val="00B66632"/>
    <w:rsid w:val="00B72696"/>
    <w:rsid w:val="00B80270"/>
    <w:rsid w:val="00B83D0B"/>
    <w:rsid w:val="00B8510A"/>
    <w:rsid w:val="00B95B03"/>
    <w:rsid w:val="00B95EFC"/>
    <w:rsid w:val="00B964BA"/>
    <w:rsid w:val="00B97F8A"/>
    <w:rsid w:val="00BA3283"/>
    <w:rsid w:val="00BA53C8"/>
    <w:rsid w:val="00BA6F8F"/>
    <w:rsid w:val="00BA719A"/>
    <w:rsid w:val="00BB5D18"/>
    <w:rsid w:val="00BC7215"/>
    <w:rsid w:val="00BE65A7"/>
    <w:rsid w:val="00BF2AE4"/>
    <w:rsid w:val="00C160E3"/>
    <w:rsid w:val="00C35F00"/>
    <w:rsid w:val="00C36E00"/>
    <w:rsid w:val="00C41AB0"/>
    <w:rsid w:val="00C5302B"/>
    <w:rsid w:val="00C6175D"/>
    <w:rsid w:val="00C62DF9"/>
    <w:rsid w:val="00C739E2"/>
    <w:rsid w:val="00C76ABA"/>
    <w:rsid w:val="00C77630"/>
    <w:rsid w:val="00C80B36"/>
    <w:rsid w:val="00C84896"/>
    <w:rsid w:val="00C90CA9"/>
    <w:rsid w:val="00C93484"/>
    <w:rsid w:val="00C973BD"/>
    <w:rsid w:val="00CB6D93"/>
    <w:rsid w:val="00CD24DA"/>
    <w:rsid w:val="00CD5A22"/>
    <w:rsid w:val="00CE3B65"/>
    <w:rsid w:val="00CF77A5"/>
    <w:rsid w:val="00D13CBE"/>
    <w:rsid w:val="00D15C22"/>
    <w:rsid w:val="00D23186"/>
    <w:rsid w:val="00D26432"/>
    <w:rsid w:val="00D31E62"/>
    <w:rsid w:val="00D50664"/>
    <w:rsid w:val="00D5259A"/>
    <w:rsid w:val="00D562F6"/>
    <w:rsid w:val="00D6597E"/>
    <w:rsid w:val="00D65C5C"/>
    <w:rsid w:val="00D73F7E"/>
    <w:rsid w:val="00D75DF4"/>
    <w:rsid w:val="00D95ACB"/>
    <w:rsid w:val="00DC2767"/>
    <w:rsid w:val="00E10929"/>
    <w:rsid w:val="00E20367"/>
    <w:rsid w:val="00E20E0B"/>
    <w:rsid w:val="00E219F8"/>
    <w:rsid w:val="00E22E54"/>
    <w:rsid w:val="00E2586B"/>
    <w:rsid w:val="00E449E9"/>
    <w:rsid w:val="00EA1DFB"/>
    <w:rsid w:val="00EA4A5F"/>
    <w:rsid w:val="00EA5393"/>
    <w:rsid w:val="00EB63CC"/>
    <w:rsid w:val="00EC0DD2"/>
    <w:rsid w:val="00EC1CF0"/>
    <w:rsid w:val="00ED46CD"/>
    <w:rsid w:val="00EE2AC9"/>
    <w:rsid w:val="00EE64A0"/>
    <w:rsid w:val="00EE7C67"/>
    <w:rsid w:val="00EF671D"/>
    <w:rsid w:val="00EF7E8E"/>
    <w:rsid w:val="00F002EB"/>
    <w:rsid w:val="00F01EBE"/>
    <w:rsid w:val="00F116A5"/>
    <w:rsid w:val="00F13E9F"/>
    <w:rsid w:val="00F179F8"/>
    <w:rsid w:val="00F22708"/>
    <w:rsid w:val="00F25F07"/>
    <w:rsid w:val="00F50DB5"/>
    <w:rsid w:val="00F51008"/>
    <w:rsid w:val="00F5554F"/>
    <w:rsid w:val="00F57EA6"/>
    <w:rsid w:val="00F61B35"/>
    <w:rsid w:val="00F63278"/>
    <w:rsid w:val="00F94C86"/>
    <w:rsid w:val="00F9706B"/>
    <w:rsid w:val="00FB3704"/>
    <w:rsid w:val="00FB71BF"/>
    <w:rsid w:val="00FC53DE"/>
    <w:rsid w:val="00FD245E"/>
    <w:rsid w:val="00FE5252"/>
    <w:rsid w:val="00FE5FF5"/>
    <w:rsid w:val="00FF1B0F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FE12D5"/>
  <w15:chartTrackingRefBased/>
  <w15:docId w15:val="{F3EBCED1-9F15-440C-B945-83499C71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10B3"/>
    <w:rPr>
      <w:rFonts w:ascii="LTProjekt" w:hAnsi="LTProjekt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pPr>
      <w:spacing w:before="480" w:after="12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spacing w:before="48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itel">
    <w:name w:val="Title"/>
    <w:basedOn w:val="Standard"/>
    <w:qFormat/>
    <w:pPr>
      <w:spacing w:before="720" w:after="720"/>
      <w:jc w:val="center"/>
    </w:pPr>
    <w:rPr>
      <w:b/>
      <w:kern w:val="28"/>
      <w:sz w:val="32"/>
    </w:rPr>
  </w:style>
  <w:style w:type="paragraph" w:customStyle="1" w:styleId="Aufzhlung2">
    <w:name w:val="Aufzählung 2"/>
    <w:basedOn w:val="Standard"/>
    <w:pPr>
      <w:spacing w:before="60"/>
      <w:ind w:left="991" w:hanging="283"/>
    </w:pPr>
  </w:style>
  <w:style w:type="paragraph" w:customStyle="1" w:styleId="Aufzhlung">
    <w:name w:val="Aufzählung"/>
    <w:basedOn w:val="Standard"/>
    <w:rsid w:val="00F50DB5"/>
    <w:pPr>
      <w:numPr>
        <w:numId w:val="3"/>
      </w:numPr>
      <w:spacing w:before="60"/>
    </w:pPr>
  </w:style>
  <w:style w:type="paragraph" w:customStyle="1" w:styleId="Tabelle">
    <w:name w:val="Tabelle"/>
    <w:basedOn w:val="Standard"/>
    <w:pPr>
      <w:spacing w:before="60" w:after="60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FB71BF"/>
    <w:pPr>
      <w:spacing w:line="312" w:lineRule="auto"/>
    </w:pPr>
    <w:rPr>
      <w:sz w:val="16"/>
      <w:lang w:eastAsia="en-US"/>
    </w:rPr>
  </w:style>
  <w:style w:type="paragraph" w:styleId="Textkrper-Zeileneinzug">
    <w:name w:val="Body Text Indent"/>
    <w:basedOn w:val="Standard"/>
    <w:rsid w:val="00FB71BF"/>
    <w:pPr>
      <w:spacing w:after="120"/>
      <w:ind w:left="283"/>
    </w:pPr>
  </w:style>
  <w:style w:type="character" w:styleId="Seitenzahl">
    <w:name w:val="page number"/>
    <w:basedOn w:val="Absatz-Standardschriftart"/>
    <w:rsid w:val="00FB71BF"/>
  </w:style>
  <w:style w:type="paragraph" w:customStyle="1" w:styleId="Text">
    <w:name w:val="Text"/>
    <w:basedOn w:val="Fuzeile"/>
    <w:rsid w:val="00FE5252"/>
    <w:pPr>
      <w:tabs>
        <w:tab w:val="clear" w:pos="4819"/>
        <w:tab w:val="clear" w:pos="9071"/>
      </w:tabs>
      <w:spacing w:before="60" w:after="60"/>
    </w:pPr>
    <w:rPr>
      <w:rFonts w:ascii="Times New Roman" w:hAnsi="Times New Roman"/>
      <w:sz w:val="24"/>
      <w:lang w:eastAsia="en-US"/>
    </w:rPr>
  </w:style>
  <w:style w:type="paragraph" w:styleId="Sprechblasentext">
    <w:name w:val="Balloon Text"/>
    <w:basedOn w:val="Standard"/>
    <w:semiHidden/>
    <w:rsid w:val="00D6597E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41AB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4910"/>
    <w:pPr>
      <w:spacing w:before="60" w:after="60"/>
      <w:ind w:left="709"/>
    </w:pPr>
    <w:rPr>
      <w:rFonts w:ascii="Verdana" w:hAnsi="Verdana" w:cs="Arial"/>
      <w:i/>
      <w:iCs/>
      <w:sz w:val="18"/>
      <w:szCs w:val="18"/>
    </w:rPr>
  </w:style>
  <w:style w:type="character" w:customStyle="1" w:styleId="KommentartextZchn">
    <w:name w:val="Kommentartext Zchn"/>
    <w:link w:val="Kommentartext"/>
    <w:rsid w:val="00524910"/>
    <w:rPr>
      <w:rFonts w:ascii="Verdana" w:hAnsi="Verdana" w:cs="Arial"/>
      <w:i/>
      <w:iCs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41AB0"/>
    <w:rPr>
      <w:b/>
      <w:bCs/>
    </w:rPr>
  </w:style>
  <w:style w:type="character" w:customStyle="1" w:styleId="KommentarthemaZchn">
    <w:name w:val="Kommentarthema Zchn"/>
    <w:link w:val="Kommentarthema"/>
    <w:rsid w:val="00C41AB0"/>
    <w:rPr>
      <w:rFonts w:ascii="LTProjekt" w:hAnsi="LTProjekt"/>
      <w:b/>
      <w:bCs/>
      <w:lang w:val="de-AT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210B5"/>
    <w:rPr>
      <w:rFonts w:ascii="LTProjekt" w:hAnsi="LTProjekt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210B5"/>
    <w:rPr>
      <w:rFonts w:ascii="LTProjekt" w:hAnsi="LTProjekt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AE043A"/>
    <w:rPr>
      <w:rFonts w:ascii="LTProjekt" w:hAnsi="LTProjekt"/>
      <w:sz w:val="22"/>
      <w:szCs w:val="22"/>
      <w:lang w:eastAsia="de-DE"/>
    </w:rPr>
  </w:style>
  <w:style w:type="table" w:styleId="Tabellenraster">
    <w:name w:val="Table Grid"/>
    <w:basedOn w:val="NormaleTabelle"/>
    <w:rsid w:val="0006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Text"/>
    <w:rsid w:val="00524910"/>
    <w:rPr>
      <w:rFonts w:ascii="Verdana" w:hAnsi="Verdana"/>
      <w:b/>
      <w:bCs/>
      <w:spacing w:val="20"/>
    </w:rPr>
  </w:style>
  <w:style w:type="paragraph" w:customStyle="1" w:styleId="Tabellentext">
    <w:name w:val="Tabellentext"/>
    <w:basedOn w:val="Text"/>
    <w:rsid w:val="00110377"/>
    <w:rPr>
      <w:rFonts w:ascii="Verdana" w:hAnsi="Verdana"/>
      <w:sz w:val="20"/>
      <w:szCs w:val="20"/>
    </w:rPr>
  </w:style>
  <w:style w:type="character" w:customStyle="1" w:styleId="FormatvorlageTimesNewRoman9PtSchwarz">
    <w:name w:val="Formatvorlage Times New Roman 9 Pt. Schwarz"/>
    <w:basedOn w:val="Absatz-Standardschriftart"/>
    <w:rsid w:val="00524910"/>
    <w:rPr>
      <w:rFonts w:ascii="Verdana" w:hAnsi="Verdana"/>
      <w:color w:val="000000"/>
      <w:sz w:val="18"/>
    </w:rPr>
  </w:style>
  <w:style w:type="paragraph" w:customStyle="1" w:styleId="FlietextEbene1">
    <w:name w:val="Fließtext Ebene 1"/>
    <w:basedOn w:val="Standard"/>
    <w:qFormat/>
    <w:rsid w:val="00381FDB"/>
    <w:pPr>
      <w:spacing w:before="60" w:after="120" w:line="259" w:lineRule="auto"/>
      <w:jc w:val="both"/>
    </w:pPr>
    <w:rPr>
      <w:rFonts w:ascii="Verdana" w:hAnsi="Verdana" w:cs="Arial"/>
      <w:sz w:val="20"/>
      <w:szCs w:val="14"/>
      <w:lang w:val="de-DE" w:eastAsia="en-US"/>
    </w:rPr>
  </w:style>
  <w:style w:type="paragraph" w:customStyle="1" w:styleId="Kontakt">
    <w:name w:val="Kontakt"/>
    <w:basedOn w:val="Standard"/>
    <w:uiPriority w:val="6"/>
    <w:qFormat/>
    <w:rsid w:val="00381FDB"/>
    <w:pPr>
      <w:framePr w:hSpace="142" w:wrap="around" w:vAnchor="text" w:hAnchor="margin" w:x="141" w:y="1867"/>
      <w:tabs>
        <w:tab w:val="right" w:pos="9072"/>
      </w:tabs>
      <w:spacing w:before="60" w:after="60"/>
      <w:ind w:left="-68"/>
    </w:pPr>
    <w:rPr>
      <w:rFonts w:ascii="Verdana" w:eastAsia="Calibri" w:hAnsi="Verdana" w:cs="Arial"/>
      <w:sz w:val="16"/>
      <w:szCs w:val="14"/>
      <w:lang w:val="de-DE"/>
    </w:rPr>
  </w:style>
  <w:style w:type="paragraph" w:customStyle="1" w:styleId="Impressum">
    <w:name w:val="Impressum"/>
    <w:basedOn w:val="Standard"/>
    <w:uiPriority w:val="6"/>
    <w:qFormat/>
    <w:rsid w:val="00381FDB"/>
    <w:pPr>
      <w:framePr w:hSpace="142" w:wrap="around" w:hAnchor="margin" w:yAlign="bottom"/>
      <w:spacing w:before="60" w:after="120" w:line="259" w:lineRule="auto"/>
    </w:pPr>
    <w:rPr>
      <w:rFonts w:ascii="Verdana" w:hAnsi="Verdana" w:cs="Arial"/>
      <w:sz w:val="14"/>
      <w:szCs w:val="14"/>
      <w:lang w:val="de-DE"/>
    </w:rPr>
  </w:style>
  <w:style w:type="paragraph" w:customStyle="1" w:styleId="KurztitelKopfzeile">
    <w:name w:val="Kurztitel Kopfzeile"/>
    <w:basedOn w:val="Titel"/>
    <w:qFormat/>
    <w:rsid w:val="00FF2EB2"/>
    <w:pPr>
      <w:spacing w:before="60" w:after="300"/>
      <w:ind w:right="6"/>
      <w:contextualSpacing/>
    </w:pPr>
    <w:rPr>
      <w:rFonts w:ascii="Verdana" w:eastAsia="SimSun" w:hAnsi="Verdana"/>
      <w:color w:val="FFFFFF"/>
      <w:spacing w:val="5"/>
      <w:szCs w:val="32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79063F"/>
    <w:rPr>
      <w:color w:val="808080"/>
    </w:rPr>
  </w:style>
  <w:style w:type="character" w:styleId="BesuchterHyperlink">
    <w:name w:val="FollowedHyperlink"/>
    <w:basedOn w:val="Absatz-Standardschriftart"/>
    <w:rsid w:val="008E18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6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-cert.com/wp-content/uploads/d118-cis-prufverfahren-nisg-1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-c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ffice@cis-cer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is-cert.com/wp-content/uploads/d007-geschaeftsbedingungen-sz-1.pdf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is.com" TargetMode="External"/><Relationship Id="rId1" Type="http://schemas.openxmlformats.org/officeDocument/2006/relationships/hyperlink" Target="http://www.cis-cert.com/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orlagen\mstoll\CIS\C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622A-A08F-4491-AD56-7B23316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</Template>
  <TotalTime>0</TotalTime>
  <Pages>4</Pages>
  <Words>538</Words>
  <Characters>5300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MS Antrag auf Zertifizierung</vt:lpstr>
    </vt:vector>
  </TitlesOfParts>
  <Company>CIS GmbH</Company>
  <LinksUpToDate>false</LinksUpToDate>
  <CharactersWithSpaces>5827</CharactersWithSpaces>
  <SharedDoc>false</SharedDoc>
  <HLinks>
    <vt:vector size="12" baseType="variant">
      <vt:variant>
        <vt:i4>6291539</vt:i4>
      </vt:variant>
      <vt:variant>
        <vt:i4>3</vt:i4>
      </vt:variant>
      <vt:variant>
        <vt:i4>0</vt:i4>
      </vt:variant>
      <vt:variant>
        <vt:i4>5</vt:i4>
      </vt:variant>
      <vt:variant>
        <vt:lpwstr>mailto:office@cis.com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s-cert.com/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Antrag auf Zertifizierung</dc:title>
  <dc:subject/>
  <dc:creator>Erich Scehiber</dc:creator>
  <cp:keywords/>
  <cp:lastModifiedBy>Siegel Elisabeth</cp:lastModifiedBy>
  <cp:revision>2</cp:revision>
  <cp:lastPrinted>2020-03-05T12:41:00Z</cp:lastPrinted>
  <dcterms:created xsi:type="dcterms:W3CDTF">2021-10-13T13:25:00Z</dcterms:created>
  <dcterms:modified xsi:type="dcterms:W3CDTF">2021-10-13T13:25:00Z</dcterms:modified>
</cp:coreProperties>
</file>